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B04" w:rsidRDefault="00B75177">
      <w:r>
        <w:tab/>
      </w:r>
      <w:r>
        <w:tab/>
        <w:t xml:space="preserve">For Deaf-Blind Project Office use only: ID# _______________  </w:t>
      </w:r>
      <w:r>
        <w:tab/>
      </w:r>
      <w:proofErr w:type="spellStart"/>
      <w:r>
        <w:t>Kidcode</w:t>
      </w:r>
      <w:proofErr w:type="spellEnd"/>
      <w:r>
        <w:t>: __________________</w:t>
      </w:r>
    </w:p>
    <w:tbl>
      <w:tblPr>
        <w:tblStyle w:val="TableGrid"/>
        <w:tblW w:w="0" w:type="auto"/>
        <w:tblLook w:val="04A0" w:firstRow="1" w:lastRow="0" w:firstColumn="1" w:lastColumn="0" w:noHBand="0" w:noVBand="1"/>
      </w:tblPr>
      <w:tblGrid>
        <w:gridCol w:w="5400"/>
        <w:gridCol w:w="5390"/>
      </w:tblGrid>
      <w:tr w:rsidR="00B75177" w:rsidTr="004859AC">
        <w:tc>
          <w:tcPr>
            <w:tcW w:w="11016" w:type="dxa"/>
            <w:gridSpan w:val="2"/>
          </w:tcPr>
          <w:p w:rsidR="00B75177" w:rsidRPr="00B75177" w:rsidRDefault="00116B74" w:rsidP="00B75177">
            <w:pPr>
              <w:jc w:val="center"/>
              <w:rPr>
                <w:b/>
                <w:bCs/>
                <w:sz w:val="28"/>
                <w:szCs w:val="28"/>
              </w:rPr>
            </w:pPr>
            <w:r>
              <w:rPr>
                <w:b/>
                <w:bCs/>
                <w:sz w:val="28"/>
                <w:szCs w:val="28"/>
              </w:rPr>
              <w:t>2016</w:t>
            </w:r>
            <w:r w:rsidR="00B75177" w:rsidRPr="00B75177">
              <w:rPr>
                <w:b/>
                <w:bCs/>
                <w:sz w:val="28"/>
                <w:szCs w:val="28"/>
              </w:rPr>
              <w:t xml:space="preserve"> Deaf-Blind Child Count Reporting Form</w:t>
            </w:r>
          </w:p>
          <w:p w:rsidR="00B75177" w:rsidRDefault="00B75177" w:rsidP="00B75177">
            <w:r>
              <w:t>Please complete and return to:</w:t>
            </w:r>
          </w:p>
          <w:p w:rsidR="00B75177" w:rsidRDefault="00B75177" w:rsidP="00B75177"/>
        </w:tc>
      </w:tr>
      <w:tr w:rsidR="00B75177" w:rsidTr="004859AC">
        <w:tc>
          <w:tcPr>
            <w:tcW w:w="11016" w:type="dxa"/>
            <w:gridSpan w:val="2"/>
          </w:tcPr>
          <w:p w:rsidR="00B75177" w:rsidRPr="00B75177" w:rsidRDefault="00B75177" w:rsidP="00B75177">
            <w:pPr>
              <w:autoSpaceDE w:val="0"/>
              <w:autoSpaceDN w:val="0"/>
              <w:adjustRightInd w:val="0"/>
              <w:rPr>
                <w:rFonts w:eastAsia="Verdana-Bold" w:cs="Verdana-Bold"/>
                <w:b/>
                <w:bCs/>
                <w:sz w:val="24"/>
                <w:szCs w:val="24"/>
              </w:rPr>
            </w:pPr>
            <w:r w:rsidRPr="00B75177">
              <w:rPr>
                <w:rFonts w:eastAsia="Verdana-Bold" w:cs="Verdana-Bold"/>
                <w:b/>
                <w:bCs/>
                <w:sz w:val="24"/>
                <w:szCs w:val="24"/>
              </w:rPr>
              <w:t>STOP!! Complete this form ONLY for individuals who have both a visual and</w:t>
            </w:r>
          </w:p>
          <w:p w:rsidR="00B75177" w:rsidRDefault="00B75177" w:rsidP="00B75177">
            <w:proofErr w:type="gramStart"/>
            <w:r w:rsidRPr="00B75177">
              <w:rPr>
                <w:rFonts w:eastAsia="Verdana-Bold" w:cs="Verdana-Bold"/>
                <w:b/>
                <w:bCs/>
                <w:sz w:val="24"/>
                <w:szCs w:val="24"/>
              </w:rPr>
              <w:t>auditory</w:t>
            </w:r>
            <w:proofErr w:type="gramEnd"/>
            <w:r w:rsidRPr="00B75177">
              <w:rPr>
                <w:rFonts w:eastAsia="Verdana-Bold" w:cs="Verdana-Bold"/>
                <w:b/>
                <w:bCs/>
                <w:sz w:val="24"/>
                <w:szCs w:val="24"/>
              </w:rPr>
              <w:t xml:space="preserve"> impairment. DO NOT USE for an individual with only a visual impairment.</w:t>
            </w:r>
          </w:p>
        </w:tc>
      </w:tr>
      <w:tr w:rsidR="00B75177" w:rsidTr="004859AC">
        <w:tc>
          <w:tcPr>
            <w:tcW w:w="11016" w:type="dxa"/>
            <w:gridSpan w:val="2"/>
          </w:tcPr>
          <w:p w:rsidR="00B75177" w:rsidRDefault="00B75177">
            <w:r>
              <w:t>Today’s Date:</w:t>
            </w:r>
          </w:p>
        </w:tc>
      </w:tr>
      <w:tr w:rsidR="00B75177" w:rsidTr="004859AC">
        <w:tc>
          <w:tcPr>
            <w:tcW w:w="11016" w:type="dxa"/>
            <w:gridSpan w:val="2"/>
          </w:tcPr>
          <w:p w:rsidR="00B75177" w:rsidRDefault="00B75177">
            <w:r>
              <w:t>Status of this Individual’s Report (Please check on):</w:t>
            </w:r>
          </w:p>
          <w:p w:rsidR="00B75177" w:rsidRDefault="00B75177">
            <w:r>
              <w:t xml:space="preserve">__ DB </w:t>
            </w:r>
            <w:r>
              <w:tab/>
              <w:t xml:space="preserve">__ Complex Needs </w:t>
            </w:r>
            <w:r>
              <w:tab/>
              <w:t>__Referral</w:t>
            </w:r>
          </w:p>
        </w:tc>
      </w:tr>
      <w:tr w:rsidR="00B75177" w:rsidTr="004859AC">
        <w:tc>
          <w:tcPr>
            <w:tcW w:w="11016" w:type="dxa"/>
            <w:gridSpan w:val="2"/>
            <w:shd w:val="clear" w:color="auto" w:fill="D9D9D9" w:themeFill="background1" w:themeFillShade="D9"/>
          </w:tcPr>
          <w:p w:rsidR="00B75177" w:rsidRPr="00B75177" w:rsidRDefault="00B75177">
            <w:pPr>
              <w:rPr>
                <w:b/>
                <w:bCs/>
                <w:sz w:val="28"/>
                <w:szCs w:val="28"/>
              </w:rPr>
            </w:pPr>
            <w:r>
              <w:rPr>
                <w:b/>
                <w:bCs/>
                <w:sz w:val="28"/>
                <w:szCs w:val="28"/>
              </w:rPr>
              <w:t>Part I: Information about individual with deaf-blindness</w:t>
            </w:r>
          </w:p>
        </w:tc>
      </w:tr>
      <w:tr w:rsidR="00B75177" w:rsidTr="004859AC">
        <w:tc>
          <w:tcPr>
            <w:tcW w:w="11016" w:type="dxa"/>
            <w:gridSpan w:val="2"/>
          </w:tcPr>
          <w:p w:rsidR="00B75177" w:rsidRDefault="00B75177">
            <w:r w:rsidRPr="004D0444">
              <w:rPr>
                <w:b/>
                <w:bCs/>
                <w:sz w:val="24"/>
                <w:szCs w:val="24"/>
              </w:rPr>
              <w:t>Name</w:t>
            </w:r>
            <w:r>
              <w:tab/>
              <w:t>First:</w:t>
            </w:r>
            <w:r>
              <w:tab/>
            </w:r>
            <w:r>
              <w:tab/>
            </w:r>
            <w:r>
              <w:tab/>
            </w:r>
            <w:r>
              <w:tab/>
            </w:r>
            <w:r>
              <w:tab/>
            </w:r>
            <w:r>
              <w:tab/>
            </w:r>
            <w:r>
              <w:tab/>
              <w:t>Last:</w:t>
            </w:r>
          </w:p>
        </w:tc>
      </w:tr>
      <w:tr w:rsidR="00B75177" w:rsidTr="004859AC">
        <w:tc>
          <w:tcPr>
            <w:tcW w:w="11016" w:type="dxa"/>
            <w:gridSpan w:val="2"/>
          </w:tcPr>
          <w:p w:rsidR="00B75177" w:rsidRDefault="00B75177">
            <w:r w:rsidRPr="004D0444">
              <w:rPr>
                <w:b/>
                <w:bCs/>
                <w:sz w:val="24"/>
                <w:szCs w:val="24"/>
              </w:rPr>
              <w:t>Date of Birth</w:t>
            </w:r>
            <w:r>
              <w:t xml:space="preserve"> (MM/DD/YYYY)</w:t>
            </w:r>
            <w:r>
              <w:tab/>
            </w:r>
            <w:r>
              <w:tab/>
              <w:t>/</w:t>
            </w:r>
            <w:r>
              <w:tab/>
            </w:r>
            <w:r>
              <w:tab/>
              <w:t>/</w:t>
            </w:r>
            <w:r>
              <w:tab/>
            </w:r>
            <w:r>
              <w:tab/>
            </w:r>
            <w:r w:rsidRPr="004D0444">
              <w:rPr>
                <w:b/>
                <w:bCs/>
                <w:sz w:val="24"/>
                <w:szCs w:val="24"/>
              </w:rPr>
              <w:t>Gender:</w:t>
            </w:r>
            <w:r>
              <w:t xml:space="preserve"> __ Male</w:t>
            </w:r>
            <w:r>
              <w:tab/>
              <w:t>__ Female</w:t>
            </w:r>
          </w:p>
        </w:tc>
      </w:tr>
      <w:tr w:rsidR="00B75177" w:rsidTr="004859AC">
        <w:tc>
          <w:tcPr>
            <w:tcW w:w="11016" w:type="dxa"/>
            <w:gridSpan w:val="2"/>
          </w:tcPr>
          <w:p w:rsidR="00B75177" w:rsidRDefault="00B75177">
            <w:r w:rsidRPr="004D0444">
              <w:rPr>
                <w:b/>
                <w:bCs/>
                <w:sz w:val="24"/>
                <w:szCs w:val="24"/>
              </w:rPr>
              <w:t>Race/Ethnicity</w:t>
            </w:r>
            <w:r>
              <w:t xml:space="preserve"> (Select the ONE that best describes the individual’s race/ethnicity):</w:t>
            </w:r>
          </w:p>
          <w:p w:rsidR="00C16F57" w:rsidRPr="00C16F57" w:rsidRDefault="00C16F57">
            <w:r w:rsidRPr="00AE43BC">
              <w:t xml:space="preserve">O </w:t>
            </w:r>
            <w:r>
              <w:t>1 American Indian/ or Alaska Native</w:t>
            </w:r>
            <w:r>
              <w:tab/>
            </w:r>
            <w:r>
              <w:tab/>
            </w:r>
            <w:r>
              <w:tab/>
            </w:r>
            <w:r>
              <w:tab/>
            </w:r>
            <w:r w:rsidRPr="00AE43BC">
              <w:t>O</w:t>
            </w:r>
            <w:r>
              <w:t xml:space="preserve"> 5 White</w:t>
            </w:r>
          </w:p>
          <w:p w:rsidR="00C16F57" w:rsidRPr="00C16F57" w:rsidRDefault="00C16F57">
            <w:r w:rsidRPr="00AE43BC">
              <w:t>O</w:t>
            </w:r>
            <w:r>
              <w:rPr>
                <w:sz w:val="28"/>
                <w:szCs w:val="28"/>
              </w:rPr>
              <w:t xml:space="preserve"> </w:t>
            </w:r>
            <w:r>
              <w:t>2 Asian</w:t>
            </w:r>
            <w:r>
              <w:tab/>
            </w:r>
            <w:r>
              <w:tab/>
            </w:r>
            <w:r>
              <w:tab/>
            </w:r>
            <w:r>
              <w:tab/>
            </w:r>
            <w:r>
              <w:tab/>
            </w:r>
            <w:r>
              <w:tab/>
            </w:r>
            <w:r>
              <w:tab/>
            </w:r>
            <w:r w:rsidRPr="00AE43BC">
              <w:t>O</w:t>
            </w:r>
            <w:r>
              <w:t xml:space="preserve"> 6 Native Hawaiian/Pacific Islander</w:t>
            </w:r>
          </w:p>
          <w:p w:rsidR="00C16F57" w:rsidRPr="00C16F57" w:rsidRDefault="00C16F57">
            <w:r w:rsidRPr="00AE43BC">
              <w:t xml:space="preserve">O </w:t>
            </w:r>
            <w:r>
              <w:t>3 Black of African American</w:t>
            </w:r>
            <w:r>
              <w:tab/>
            </w:r>
            <w:r>
              <w:tab/>
            </w:r>
            <w:r>
              <w:tab/>
            </w:r>
            <w:r>
              <w:tab/>
            </w:r>
            <w:r>
              <w:tab/>
            </w:r>
            <w:r w:rsidRPr="00AE43BC">
              <w:t>O</w:t>
            </w:r>
            <w:r>
              <w:t xml:space="preserve"> 7 Two or more races</w:t>
            </w:r>
          </w:p>
          <w:p w:rsidR="00C16F57" w:rsidRPr="00C16F57" w:rsidRDefault="00C16F57">
            <w:r w:rsidRPr="00AE43BC">
              <w:t>O</w:t>
            </w:r>
            <w:r>
              <w:t xml:space="preserve"> 4 Hispanic/Latino</w:t>
            </w:r>
          </w:p>
        </w:tc>
      </w:tr>
      <w:tr w:rsidR="00B75177" w:rsidTr="004859AC">
        <w:tc>
          <w:tcPr>
            <w:tcW w:w="11016" w:type="dxa"/>
            <w:gridSpan w:val="2"/>
          </w:tcPr>
          <w:p w:rsidR="00B75177" w:rsidRDefault="002145B1">
            <w:r w:rsidRPr="004D0444">
              <w:rPr>
                <w:b/>
                <w:bCs/>
                <w:sz w:val="24"/>
                <w:szCs w:val="24"/>
              </w:rPr>
              <w:t>Living Setting</w:t>
            </w:r>
            <w:r>
              <w:t xml:space="preserve"> (Select the ONE setting that best describes where the individual resides the majority of the year):</w:t>
            </w:r>
          </w:p>
          <w:p w:rsidR="002145B1" w:rsidRDefault="002145B1">
            <w:r>
              <w:t>O 1 Home: Birth/Adoptive Parents</w:t>
            </w:r>
            <w:r>
              <w:tab/>
              <w:t>O 5 Private Residential Facility</w:t>
            </w:r>
            <w:r>
              <w:tab/>
            </w:r>
            <w:r>
              <w:tab/>
            </w:r>
            <w:r>
              <w:tab/>
              <w:t>O 9 Pediatric Nursing Home</w:t>
            </w:r>
          </w:p>
          <w:p w:rsidR="002145B1" w:rsidRDefault="002145B1">
            <w:r>
              <w:t>O 2 Home: Extended Family</w:t>
            </w:r>
            <w:r>
              <w:tab/>
            </w:r>
            <w:r>
              <w:tab/>
              <w:t>O 6 Group Home (less than 6 residents)</w:t>
            </w:r>
            <w:r>
              <w:tab/>
            </w:r>
            <w:r>
              <w:tab/>
              <w:t>O 555 Other:</w:t>
            </w:r>
          </w:p>
          <w:p w:rsidR="002145B1" w:rsidRDefault="002145B1">
            <w:r>
              <w:t>O 3 Home: Foster Parents</w:t>
            </w:r>
            <w:r>
              <w:tab/>
            </w:r>
            <w:r>
              <w:tab/>
              <w:t>O 7 Group Home (6 or more residents)</w:t>
            </w:r>
          </w:p>
          <w:p w:rsidR="002145B1" w:rsidRDefault="002145B1">
            <w:r>
              <w:t xml:space="preserve">O 4 State Residential Facility </w:t>
            </w:r>
            <w:r>
              <w:tab/>
            </w:r>
            <w:r>
              <w:tab/>
              <w:t>O 8 Apartment (with non-family members)</w:t>
            </w:r>
          </w:p>
        </w:tc>
      </w:tr>
      <w:tr w:rsidR="00B75177" w:rsidTr="004859AC">
        <w:tc>
          <w:tcPr>
            <w:tcW w:w="11016" w:type="dxa"/>
            <w:gridSpan w:val="2"/>
          </w:tcPr>
          <w:p w:rsidR="00B75177" w:rsidRDefault="00304ED3" w:rsidP="00304ED3">
            <w:r>
              <w:t>Parent/Guardian Name 1  First:</w:t>
            </w:r>
            <w:r>
              <w:tab/>
            </w:r>
            <w:r>
              <w:tab/>
            </w:r>
            <w:r>
              <w:tab/>
            </w:r>
            <w:r>
              <w:tab/>
            </w:r>
            <w:r>
              <w:tab/>
              <w:t>Last:</w:t>
            </w:r>
          </w:p>
        </w:tc>
      </w:tr>
      <w:tr w:rsidR="00B75177" w:rsidTr="004859AC">
        <w:tc>
          <w:tcPr>
            <w:tcW w:w="11016" w:type="dxa"/>
            <w:gridSpan w:val="2"/>
          </w:tcPr>
          <w:p w:rsidR="00B75177" w:rsidRDefault="00304ED3">
            <w:r>
              <w:t xml:space="preserve">City: </w:t>
            </w:r>
            <w:r>
              <w:tab/>
            </w:r>
            <w:r>
              <w:tab/>
            </w:r>
            <w:r>
              <w:tab/>
            </w:r>
            <w:r>
              <w:tab/>
            </w:r>
            <w:r>
              <w:tab/>
              <w:t xml:space="preserve">State: </w:t>
            </w:r>
            <w:r>
              <w:tab/>
            </w:r>
            <w:r>
              <w:tab/>
            </w:r>
            <w:r>
              <w:tab/>
            </w:r>
            <w:r>
              <w:tab/>
              <w:t>ZIP Code</w:t>
            </w:r>
          </w:p>
        </w:tc>
      </w:tr>
      <w:tr w:rsidR="00B75177" w:rsidTr="004859AC">
        <w:tc>
          <w:tcPr>
            <w:tcW w:w="11016" w:type="dxa"/>
            <w:gridSpan w:val="2"/>
          </w:tcPr>
          <w:p w:rsidR="00B75177" w:rsidRDefault="00304ED3">
            <w:r>
              <w:t xml:space="preserve">Telephone (With Area Code) </w:t>
            </w:r>
            <w:r>
              <w:tab/>
            </w:r>
            <w:r>
              <w:tab/>
            </w:r>
            <w:r>
              <w:tab/>
            </w:r>
            <w:r>
              <w:tab/>
            </w:r>
            <w:r>
              <w:tab/>
            </w:r>
            <w:r>
              <w:tab/>
              <w:t>County of Residence:</w:t>
            </w:r>
          </w:p>
        </w:tc>
      </w:tr>
      <w:tr w:rsidR="00304ED3" w:rsidTr="004859AC">
        <w:tc>
          <w:tcPr>
            <w:tcW w:w="11016" w:type="dxa"/>
            <w:gridSpan w:val="2"/>
          </w:tcPr>
          <w:p w:rsidR="00304ED3" w:rsidRDefault="00304ED3" w:rsidP="00AE4483">
            <w:r>
              <w:t>Parent/Guardian Name 2  First:</w:t>
            </w:r>
            <w:r>
              <w:tab/>
            </w:r>
            <w:r>
              <w:tab/>
            </w:r>
            <w:r>
              <w:tab/>
            </w:r>
            <w:r>
              <w:tab/>
            </w:r>
            <w:r>
              <w:tab/>
              <w:t>Last:</w:t>
            </w:r>
          </w:p>
        </w:tc>
      </w:tr>
      <w:tr w:rsidR="00304ED3" w:rsidTr="004859AC">
        <w:tc>
          <w:tcPr>
            <w:tcW w:w="11016" w:type="dxa"/>
            <w:gridSpan w:val="2"/>
          </w:tcPr>
          <w:p w:rsidR="00304ED3" w:rsidRDefault="00304ED3" w:rsidP="00AE4483">
            <w:r>
              <w:t xml:space="preserve">City: </w:t>
            </w:r>
            <w:r>
              <w:tab/>
            </w:r>
            <w:r>
              <w:tab/>
            </w:r>
            <w:r>
              <w:tab/>
            </w:r>
            <w:r>
              <w:tab/>
            </w:r>
            <w:r>
              <w:tab/>
              <w:t xml:space="preserve">State: </w:t>
            </w:r>
            <w:r>
              <w:tab/>
            </w:r>
            <w:r>
              <w:tab/>
            </w:r>
            <w:r>
              <w:tab/>
            </w:r>
            <w:r>
              <w:tab/>
              <w:t>ZIP Code</w:t>
            </w:r>
          </w:p>
        </w:tc>
      </w:tr>
      <w:tr w:rsidR="00304ED3" w:rsidTr="004859AC">
        <w:tc>
          <w:tcPr>
            <w:tcW w:w="11016" w:type="dxa"/>
            <w:gridSpan w:val="2"/>
          </w:tcPr>
          <w:p w:rsidR="00304ED3" w:rsidRDefault="00304ED3" w:rsidP="00AE4483">
            <w:r>
              <w:t xml:space="preserve">Telephone (With Area Code) </w:t>
            </w:r>
            <w:r>
              <w:tab/>
            </w:r>
            <w:r>
              <w:tab/>
            </w:r>
            <w:r>
              <w:tab/>
            </w:r>
            <w:r>
              <w:tab/>
            </w:r>
            <w:r>
              <w:tab/>
            </w:r>
            <w:r>
              <w:tab/>
              <w:t>County of Residence:</w:t>
            </w:r>
          </w:p>
        </w:tc>
      </w:tr>
      <w:tr w:rsidR="00304ED3" w:rsidTr="004859AC">
        <w:tc>
          <w:tcPr>
            <w:tcW w:w="11016" w:type="dxa"/>
            <w:gridSpan w:val="2"/>
            <w:shd w:val="clear" w:color="auto" w:fill="D9D9D9" w:themeFill="background1" w:themeFillShade="D9"/>
          </w:tcPr>
          <w:p w:rsidR="00304ED3" w:rsidRPr="00C5399D" w:rsidRDefault="00304ED3">
            <w:pPr>
              <w:rPr>
                <w:b/>
                <w:bCs/>
                <w:sz w:val="28"/>
                <w:szCs w:val="28"/>
              </w:rPr>
            </w:pPr>
            <w:r w:rsidRPr="00C5399D">
              <w:rPr>
                <w:b/>
                <w:bCs/>
                <w:sz w:val="28"/>
                <w:szCs w:val="28"/>
              </w:rPr>
              <w:t>Part II: Individual’s Medical Background/Disabilities</w:t>
            </w:r>
          </w:p>
        </w:tc>
      </w:tr>
      <w:tr w:rsidR="00304ED3" w:rsidTr="004859AC">
        <w:tc>
          <w:tcPr>
            <w:tcW w:w="11016" w:type="dxa"/>
            <w:gridSpan w:val="2"/>
          </w:tcPr>
          <w:p w:rsidR="00304ED3" w:rsidRDefault="00C5399D">
            <w:r w:rsidRPr="004D0444">
              <w:rPr>
                <w:b/>
                <w:bCs/>
                <w:sz w:val="24"/>
                <w:szCs w:val="24"/>
              </w:rPr>
              <w:t>Primary Classification of Visual Impairment</w:t>
            </w:r>
            <w:r>
              <w:t xml:space="preserve"> (Select the ONE that best describes the primary classification of the individual’s visual impairment):</w:t>
            </w:r>
          </w:p>
          <w:p w:rsidR="00C5399D" w:rsidRPr="00C5399D" w:rsidRDefault="00C5399D" w:rsidP="00C5399D">
            <w:pPr>
              <w:tabs>
                <w:tab w:val="left" w:pos="360"/>
              </w:tabs>
            </w:pPr>
            <w:r>
              <w:rPr>
                <w:sz w:val="20"/>
                <w:szCs w:val="20"/>
              </w:rPr>
              <w:t xml:space="preserve">O </w:t>
            </w:r>
            <w:r w:rsidRPr="00DB1C1C">
              <w:rPr>
                <w:sz w:val="20"/>
                <w:szCs w:val="20"/>
              </w:rPr>
              <w:t>1</w:t>
            </w:r>
            <w:r w:rsidRPr="00C5399D">
              <w:t xml:space="preserve">  Low Vision (visual acuity of 20/70 to 20/200&gt;)</w:t>
            </w:r>
            <w:r>
              <w:tab/>
              <w:t xml:space="preserve">O 6 </w:t>
            </w:r>
            <w:r w:rsidRPr="00C5399D">
              <w:t>Diagnosed Progressive Loss</w:t>
            </w:r>
          </w:p>
          <w:p w:rsidR="00C5399D" w:rsidRDefault="00C5399D" w:rsidP="00C5399D">
            <w:pPr>
              <w:tabs>
                <w:tab w:val="left" w:pos="360"/>
              </w:tabs>
            </w:pPr>
            <w:r>
              <w:t xml:space="preserve">O 2 </w:t>
            </w:r>
            <w:r w:rsidRPr="00C5399D">
              <w:t xml:space="preserve">Legally Blind (visual acuity of 20/200 or less, </w:t>
            </w:r>
            <w:r>
              <w:tab/>
              <w:t xml:space="preserve">O 7 </w:t>
            </w:r>
            <w:r w:rsidRPr="00C5399D">
              <w:t>Further Testing Needed</w:t>
            </w:r>
          </w:p>
          <w:p w:rsidR="00C5399D" w:rsidRPr="00C5399D" w:rsidRDefault="00C5399D" w:rsidP="00C5399D">
            <w:pPr>
              <w:tabs>
                <w:tab w:val="left" w:pos="360"/>
              </w:tabs>
            </w:pPr>
            <w:r>
              <w:tab/>
            </w:r>
            <w:r w:rsidRPr="00C5399D">
              <w:t>or field restriction of 20 degrees)</w:t>
            </w:r>
          </w:p>
          <w:p w:rsidR="00C5399D" w:rsidRPr="00C5399D" w:rsidRDefault="00C5399D" w:rsidP="00C5399D">
            <w:pPr>
              <w:tabs>
                <w:tab w:val="left" w:pos="360"/>
              </w:tabs>
            </w:pPr>
            <w:r>
              <w:t xml:space="preserve">O 3 </w:t>
            </w:r>
            <w:r w:rsidRPr="00C5399D">
              <w:t>Light Perception Only</w:t>
            </w:r>
            <w:r>
              <w:tab/>
            </w:r>
            <w:r>
              <w:tab/>
            </w:r>
            <w:r>
              <w:tab/>
            </w:r>
            <w:r>
              <w:tab/>
              <w:t xml:space="preserve">O 9 </w:t>
            </w:r>
            <w:r w:rsidRPr="00C5399D">
              <w:t>Documented Functional Vision Loss</w:t>
            </w:r>
            <w:r>
              <w:tab/>
            </w:r>
            <w:r w:rsidRPr="00C5399D">
              <w:t xml:space="preserve"> </w:t>
            </w:r>
          </w:p>
          <w:p w:rsidR="00C5399D" w:rsidRDefault="00C5399D" w:rsidP="00C5399D">
            <w:pPr>
              <w:tabs>
                <w:tab w:val="left" w:pos="360"/>
              </w:tabs>
            </w:pPr>
            <w:r>
              <w:t xml:space="preserve">O 4 </w:t>
            </w:r>
            <w:r w:rsidRPr="00C5399D">
              <w:t xml:space="preserve">Totally Blind </w:t>
            </w:r>
          </w:p>
        </w:tc>
      </w:tr>
      <w:tr w:rsidR="00304ED3" w:rsidRPr="00C5399D" w:rsidTr="004859AC">
        <w:tc>
          <w:tcPr>
            <w:tcW w:w="11016" w:type="dxa"/>
            <w:gridSpan w:val="2"/>
          </w:tcPr>
          <w:p w:rsidR="00AB3C26" w:rsidRDefault="00C5399D">
            <w:r>
              <w:t>Cortical Vision Impairment?</w:t>
            </w:r>
            <w:r>
              <w:tab/>
            </w:r>
          </w:p>
          <w:p w:rsidR="00304ED3" w:rsidRPr="00C5399D" w:rsidRDefault="00C5399D">
            <w:pPr>
              <w:rPr>
                <w:lang w:val="es-MX"/>
              </w:rPr>
            </w:pPr>
            <w:r w:rsidRPr="00C5399D">
              <w:rPr>
                <w:lang w:val="es-MX"/>
              </w:rPr>
              <w:t xml:space="preserve">O </w:t>
            </w:r>
            <w:r w:rsidR="00457ECA">
              <w:rPr>
                <w:lang w:val="es-MX"/>
              </w:rPr>
              <w:t xml:space="preserve"> 1 </w:t>
            </w:r>
            <w:r w:rsidRPr="00C5399D">
              <w:rPr>
                <w:lang w:val="es-MX"/>
              </w:rPr>
              <w:t>Yes</w:t>
            </w:r>
            <w:r w:rsidRPr="00C5399D">
              <w:rPr>
                <w:lang w:val="es-MX"/>
              </w:rPr>
              <w:tab/>
            </w:r>
            <w:r w:rsidRPr="00C5399D">
              <w:rPr>
                <w:lang w:val="es-MX"/>
              </w:rPr>
              <w:tab/>
              <w:t xml:space="preserve">O </w:t>
            </w:r>
            <w:r w:rsidR="00457ECA">
              <w:rPr>
                <w:lang w:val="es-MX"/>
              </w:rPr>
              <w:t xml:space="preserve"> 0 </w:t>
            </w:r>
            <w:r w:rsidRPr="00C5399D">
              <w:rPr>
                <w:lang w:val="es-MX"/>
              </w:rPr>
              <w:t>No</w:t>
            </w:r>
            <w:r w:rsidRPr="00C5399D">
              <w:rPr>
                <w:lang w:val="es-MX"/>
              </w:rPr>
              <w:tab/>
            </w:r>
            <w:r w:rsidRPr="00C5399D">
              <w:rPr>
                <w:lang w:val="es-MX"/>
              </w:rPr>
              <w:tab/>
              <w:t xml:space="preserve">O </w:t>
            </w:r>
            <w:r w:rsidR="00457ECA">
              <w:rPr>
                <w:lang w:val="es-MX"/>
              </w:rPr>
              <w:t xml:space="preserve"> 2 </w:t>
            </w:r>
            <w:proofErr w:type="spellStart"/>
            <w:r w:rsidRPr="00C5399D">
              <w:rPr>
                <w:lang w:val="es-MX"/>
              </w:rPr>
              <w:t>Unknown</w:t>
            </w:r>
            <w:proofErr w:type="spellEnd"/>
          </w:p>
        </w:tc>
      </w:tr>
      <w:tr w:rsidR="00304ED3" w:rsidRPr="00C5399D" w:rsidTr="004859AC">
        <w:tc>
          <w:tcPr>
            <w:tcW w:w="11016" w:type="dxa"/>
            <w:gridSpan w:val="2"/>
          </w:tcPr>
          <w:p w:rsidR="00C5399D" w:rsidRDefault="00C5399D" w:rsidP="00C5399D">
            <w:r w:rsidRPr="004D0444">
              <w:rPr>
                <w:b/>
                <w:bCs/>
                <w:sz w:val="24"/>
                <w:szCs w:val="24"/>
              </w:rPr>
              <w:t>Primary Classification of Hearing Impairment</w:t>
            </w:r>
            <w:r>
              <w:rPr>
                <w:b/>
                <w:bCs/>
              </w:rPr>
              <w:t xml:space="preserve"> </w:t>
            </w:r>
            <w:r>
              <w:t>(Select the ONE that best describes the primary classification of the individual’s hearing impairment):</w:t>
            </w:r>
          </w:p>
          <w:p w:rsidR="00304ED3" w:rsidRDefault="00C5399D">
            <w:r>
              <w:t>O 1 Mild</w:t>
            </w:r>
            <w:r>
              <w:tab/>
            </w:r>
            <w:r>
              <w:tab/>
            </w:r>
            <w:r>
              <w:tab/>
            </w:r>
            <w:r>
              <w:tab/>
              <w:t>O 5 Profound</w:t>
            </w:r>
          </w:p>
          <w:p w:rsidR="00C5399D" w:rsidRDefault="00C5399D">
            <w:r>
              <w:t>O 2 Moderate</w:t>
            </w:r>
            <w:r>
              <w:tab/>
            </w:r>
            <w:r>
              <w:tab/>
            </w:r>
            <w:r>
              <w:tab/>
            </w:r>
            <w:r>
              <w:tab/>
              <w:t>O 6 Diagnosed Progressive Loss</w:t>
            </w:r>
          </w:p>
          <w:p w:rsidR="00C5399D" w:rsidRDefault="00C5399D">
            <w:r>
              <w:t>O 3 Moderately Severe</w:t>
            </w:r>
            <w:r>
              <w:tab/>
            </w:r>
            <w:r>
              <w:tab/>
            </w:r>
            <w:r>
              <w:tab/>
              <w:t>O 7 Further Testing Needed</w:t>
            </w:r>
          </w:p>
          <w:p w:rsidR="00C5399D" w:rsidRPr="00C5399D" w:rsidRDefault="00C5399D" w:rsidP="00457ECA">
            <w:r>
              <w:t>O 4 Severe</w:t>
            </w:r>
            <w:r>
              <w:tab/>
            </w:r>
            <w:r>
              <w:tab/>
            </w:r>
            <w:r>
              <w:tab/>
            </w:r>
            <w:r>
              <w:tab/>
              <w:t xml:space="preserve">O </w:t>
            </w:r>
            <w:r w:rsidR="00457ECA">
              <w:t xml:space="preserve">9 </w:t>
            </w:r>
            <w:r w:rsidR="00457ECA" w:rsidRPr="00C5399D">
              <w:t xml:space="preserve">Documented Functional </w:t>
            </w:r>
            <w:r w:rsidR="00457ECA">
              <w:t>Hearing</w:t>
            </w:r>
            <w:r w:rsidR="00457ECA" w:rsidRPr="00C5399D">
              <w:t xml:space="preserve"> Loss</w:t>
            </w:r>
          </w:p>
        </w:tc>
      </w:tr>
      <w:tr w:rsidR="00304ED3" w:rsidRPr="00457ECA" w:rsidTr="004859AC">
        <w:tc>
          <w:tcPr>
            <w:tcW w:w="11016" w:type="dxa"/>
            <w:gridSpan w:val="2"/>
          </w:tcPr>
          <w:p w:rsidR="00304ED3" w:rsidRPr="00457ECA" w:rsidRDefault="00457ECA">
            <w:pPr>
              <w:rPr>
                <w:lang w:val="es-MX"/>
              </w:rPr>
            </w:pPr>
            <w:r>
              <w:t>Central Auditory Processing Disorder (CAPD)?</w:t>
            </w:r>
            <w:r>
              <w:tab/>
            </w:r>
            <w:r w:rsidRPr="00C5399D">
              <w:rPr>
                <w:lang w:val="es-MX"/>
              </w:rPr>
              <w:t xml:space="preserve">O </w:t>
            </w:r>
            <w:r>
              <w:rPr>
                <w:lang w:val="es-MX"/>
              </w:rPr>
              <w:t xml:space="preserve"> 1 </w:t>
            </w:r>
            <w:r w:rsidRPr="00C5399D">
              <w:rPr>
                <w:lang w:val="es-MX"/>
              </w:rPr>
              <w:t>Yes</w:t>
            </w:r>
            <w:r w:rsidRPr="00C5399D">
              <w:rPr>
                <w:lang w:val="es-MX"/>
              </w:rPr>
              <w:tab/>
            </w:r>
            <w:r w:rsidRPr="00C5399D">
              <w:rPr>
                <w:lang w:val="es-MX"/>
              </w:rPr>
              <w:tab/>
              <w:t xml:space="preserve">O </w:t>
            </w:r>
            <w:r>
              <w:rPr>
                <w:lang w:val="es-MX"/>
              </w:rPr>
              <w:t xml:space="preserve"> 0 </w:t>
            </w:r>
            <w:r w:rsidRPr="00C5399D">
              <w:rPr>
                <w:lang w:val="es-MX"/>
              </w:rPr>
              <w:t>No</w:t>
            </w:r>
            <w:r w:rsidRPr="00C5399D">
              <w:rPr>
                <w:lang w:val="es-MX"/>
              </w:rPr>
              <w:tab/>
            </w:r>
            <w:r w:rsidRPr="00C5399D">
              <w:rPr>
                <w:lang w:val="es-MX"/>
              </w:rPr>
              <w:tab/>
              <w:t xml:space="preserve">O </w:t>
            </w:r>
            <w:r>
              <w:rPr>
                <w:lang w:val="es-MX"/>
              </w:rPr>
              <w:t xml:space="preserve"> 2 </w:t>
            </w:r>
            <w:proofErr w:type="spellStart"/>
            <w:r w:rsidRPr="00C5399D">
              <w:rPr>
                <w:lang w:val="es-MX"/>
              </w:rPr>
              <w:t>Unknown</w:t>
            </w:r>
            <w:proofErr w:type="spellEnd"/>
          </w:p>
          <w:p w:rsidR="00457ECA" w:rsidRPr="00457ECA" w:rsidRDefault="00457ECA">
            <w:pPr>
              <w:rPr>
                <w:lang w:val="es-MX"/>
              </w:rPr>
            </w:pPr>
            <w:r>
              <w:t>Auditory Neuropathy?</w:t>
            </w:r>
            <w:r>
              <w:tab/>
            </w:r>
            <w:r>
              <w:tab/>
            </w:r>
            <w:r>
              <w:tab/>
            </w:r>
            <w:r>
              <w:tab/>
            </w:r>
            <w:r w:rsidRPr="00C5399D">
              <w:rPr>
                <w:lang w:val="es-MX"/>
              </w:rPr>
              <w:t xml:space="preserve">O </w:t>
            </w:r>
            <w:r>
              <w:rPr>
                <w:lang w:val="es-MX"/>
              </w:rPr>
              <w:t xml:space="preserve"> 1 </w:t>
            </w:r>
            <w:r w:rsidRPr="00C5399D">
              <w:rPr>
                <w:lang w:val="es-MX"/>
              </w:rPr>
              <w:t>Yes</w:t>
            </w:r>
            <w:r w:rsidRPr="00C5399D">
              <w:rPr>
                <w:lang w:val="es-MX"/>
              </w:rPr>
              <w:tab/>
            </w:r>
            <w:r w:rsidRPr="00C5399D">
              <w:rPr>
                <w:lang w:val="es-MX"/>
              </w:rPr>
              <w:tab/>
              <w:t xml:space="preserve">O </w:t>
            </w:r>
            <w:r>
              <w:rPr>
                <w:lang w:val="es-MX"/>
              </w:rPr>
              <w:t xml:space="preserve"> 0 </w:t>
            </w:r>
            <w:r w:rsidRPr="00C5399D">
              <w:rPr>
                <w:lang w:val="es-MX"/>
              </w:rPr>
              <w:t>No</w:t>
            </w:r>
            <w:r w:rsidRPr="00C5399D">
              <w:rPr>
                <w:lang w:val="es-MX"/>
              </w:rPr>
              <w:tab/>
            </w:r>
            <w:r w:rsidRPr="00C5399D">
              <w:rPr>
                <w:lang w:val="es-MX"/>
              </w:rPr>
              <w:tab/>
              <w:t xml:space="preserve">O </w:t>
            </w:r>
            <w:r>
              <w:rPr>
                <w:lang w:val="es-MX"/>
              </w:rPr>
              <w:t xml:space="preserve"> 2 </w:t>
            </w:r>
            <w:proofErr w:type="spellStart"/>
            <w:r w:rsidRPr="00C5399D">
              <w:rPr>
                <w:lang w:val="es-MX"/>
              </w:rPr>
              <w:t>Unknown</w:t>
            </w:r>
            <w:proofErr w:type="spellEnd"/>
          </w:p>
          <w:p w:rsidR="004D0444" w:rsidRPr="00457ECA" w:rsidRDefault="00457ECA">
            <w:pPr>
              <w:rPr>
                <w:lang w:val="es-MX"/>
              </w:rPr>
            </w:pPr>
            <w:r>
              <w:t>Cochlear Implant?</w:t>
            </w:r>
            <w:r>
              <w:tab/>
            </w:r>
            <w:r>
              <w:tab/>
            </w:r>
            <w:r>
              <w:tab/>
            </w:r>
            <w:r>
              <w:tab/>
            </w:r>
            <w:r w:rsidRPr="00C5399D">
              <w:rPr>
                <w:lang w:val="es-MX"/>
              </w:rPr>
              <w:t xml:space="preserve">O </w:t>
            </w:r>
            <w:r>
              <w:rPr>
                <w:lang w:val="es-MX"/>
              </w:rPr>
              <w:t xml:space="preserve"> 1 </w:t>
            </w:r>
            <w:r w:rsidRPr="00C5399D">
              <w:rPr>
                <w:lang w:val="es-MX"/>
              </w:rPr>
              <w:t>Yes</w:t>
            </w:r>
            <w:r w:rsidRPr="00C5399D">
              <w:rPr>
                <w:lang w:val="es-MX"/>
              </w:rPr>
              <w:tab/>
            </w:r>
            <w:r w:rsidRPr="00C5399D">
              <w:rPr>
                <w:lang w:val="es-MX"/>
              </w:rPr>
              <w:tab/>
              <w:t xml:space="preserve">O </w:t>
            </w:r>
            <w:r>
              <w:rPr>
                <w:lang w:val="es-MX"/>
              </w:rPr>
              <w:t xml:space="preserve"> 0 </w:t>
            </w:r>
            <w:r w:rsidRPr="00C5399D">
              <w:rPr>
                <w:lang w:val="es-MX"/>
              </w:rPr>
              <w:t>No</w:t>
            </w:r>
            <w:r w:rsidRPr="00C5399D">
              <w:rPr>
                <w:lang w:val="es-MX"/>
              </w:rPr>
              <w:tab/>
            </w:r>
            <w:r w:rsidRPr="00C5399D">
              <w:rPr>
                <w:lang w:val="es-MX"/>
              </w:rPr>
              <w:tab/>
              <w:t xml:space="preserve">O </w:t>
            </w:r>
            <w:r>
              <w:rPr>
                <w:lang w:val="es-MX"/>
              </w:rPr>
              <w:t xml:space="preserve"> 2 </w:t>
            </w:r>
            <w:proofErr w:type="spellStart"/>
            <w:r w:rsidRPr="00C5399D">
              <w:rPr>
                <w:lang w:val="es-MX"/>
              </w:rPr>
              <w:t>Unknown</w:t>
            </w:r>
            <w:proofErr w:type="spellEnd"/>
          </w:p>
        </w:tc>
      </w:tr>
      <w:tr w:rsidR="00C10925" w:rsidRPr="00457ECA" w:rsidTr="004859AC">
        <w:tc>
          <w:tcPr>
            <w:tcW w:w="11016" w:type="dxa"/>
            <w:gridSpan w:val="2"/>
          </w:tcPr>
          <w:p w:rsidR="00C10925" w:rsidRPr="00C10925" w:rsidRDefault="00C10925" w:rsidP="00C10925">
            <w:pPr>
              <w:tabs>
                <w:tab w:val="left" w:pos="0"/>
                <w:tab w:val="left" w:pos="420"/>
                <w:tab w:val="left" w:pos="720"/>
                <w:tab w:val="left" w:pos="144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autoSpaceDE w:val="0"/>
              <w:autoSpaceDN w:val="0"/>
              <w:adjustRightInd w:val="0"/>
              <w:jc w:val="both"/>
              <w:rPr>
                <w:rFonts w:cs="Times New Roman"/>
              </w:rPr>
            </w:pPr>
            <w:r w:rsidRPr="00C10925">
              <w:rPr>
                <w:rFonts w:cs="Times New Roman"/>
              </w:rPr>
              <w:t>Orthopedic/Physical Impairments</w:t>
            </w:r>
            <w:r>
              <w:rPr>
                <w:rFonts w:cs="Times New Roman"/>
              </w:rPr>
              <w:t xml:space="preserve">  </w:t>
            </w:r>
            <w:r>
              <w:rPr>
                <w:rFonts w:cs="Times New Roman"/>
              </w:rPr>
              <w:tab/>
            </w:r>
            <w:r w:rsidRPr="00C10925">
              <w:t>O  1 Yes</w:t>
            </w:r>
            <w:r w:rsidRPr="00C10925">
              <w:tab/>
            </w:r>
            <w:r>
              <w:tab/>
            </w:r>
            <w:r w:rsidRPr="00C10925">
              <w:t xml:space="preserve">O  </w:t>
            </w:r>
            <w:r w:rsidR="0085203C">
              <w:t xml:space="preserve">0 </w:t>
            </w:r>
            <w:r w:rsidRPr="00C10925">
              <w:t>No</w:t>
            </w:r>
            <w:r w:rsidR="0085203C">
              <w:rPr>
                <w:rFonts w:cs="Times New Roman"/>
              </w:rPr>
              <w:t xml:space="preserve">   </w:t>
            </w:r>
            <w:r>
              <w:rPr>
                <w:rFonts w:cs="Times New Roman"/>
              </w:rPr>
              <w:tab/>
            </w:r>
            <w:r>
              <w:rPr>
                <w:rFonts w:cs="Times New Roman"/>
              </w:rPr>
              <w:tab/>
            </w:r>
            <w:r w:rsidRPr="00C10925">
              <w:rPr>
                <w:rFonts w:cs="Times New Roman"/>
              </w:rPr>
              <w:t>Cognitive Impairments</w:t>
            </w:r>
            <w:r>
              <w:rPr>
                <w:rFonts w:cs="Times New Roman"/>
              </w:rPr>
              <w:t xml:space="preserve">    </w:t>
            </w:r>
            <w:r>
              <w:rPr>
                <w:rFonts w:cs="Times New Roman"/>
              </w:rPr>
              <w:tab/>
            </w:r>
            <w:r w:rsidRPr="00C10925">
              <w:t>O  1 Yes</w:t>
            </w:r>
            <w:r w:rsidRPr="00C10925">
              <w:tab/>
            </w:r>
            <w:r>
              <w:tab/>
            </w:r>
            <w:r w:rsidRPr="00C10925">
              <w:t xml:space="preserve">O  </w:t>
            </w:r>
            <w:r w:rsidR="0085203C">
              <w:t xml:space="preserve">0 </w:t>
            </w:r>
            <w:r w:rsidRPr="00C10925">
              <w:t>No</w:t>
            </w:r>
            <w:r w:rsidR="0085203C">
              <w:rPr>
                <w:rFonts w:cs="Times New Roman"/>
              </w:rPr>
              <w:t xml:space="preserve"> </w:t>
            </w:r>
          </w:p>
          <w:p w:rsidR="00C10925" w:rsidRPr="00C10925" w:rsidRDefault="00C10925" w:rsidP="00C10925">
            <w:pPr>
              <w:tabs>
                <w:tab w:val="left" w:pos="0"/>
                <w:tab w:val="left" w:pos="420"/>
                <w:tab w:val="left" w:pos="720"/>
                <w:tab w:val="left" w:pos="144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autoSpaceDE w:val="0"/>
              <w:autoSpaceDN w:val="0"/>
              <w:adjustRightInd w:val="0"/>
              <w:jc w:val="both"/>
              <w:rPr>
                <w:rFonts w:cs="Times New Roman"/>
              </w:rPr>
            </w:pPr>
            <w:r w:rsidRPr="00C10925">
              <w:rPr>
                <w:rFonts w:cs="Times New Roman"/>
              </w:rPr>
              <w:t>Behavioral Disorders</w:t>
            </w:r>
            <w:r>
              <w:rPr>
                <w:rFonts w:cs="Times New Roman"/>
              </w:rPr>
              <w:tab/>
            </w:r>
            <w:r>
              <w:rPr>
                <w:rFonts w:cs="Times New Roman"/>
              </w:rPr>
              <w:tab/>
            </w:r>
            <w:r>
              <w:rPr>
                <w:rFonts w:cs="Times New Roman"/>
              </w:rPr>
              <w:tab/>
            </w:r>
            <w:r>
              <w:rPr>
                <w:rFonts w:cs="Times New Roman"/>
              </w:rPr>
              <w:tab/>
            </w:r>
            <w:r w:rsidRPr="00C10925">
              <w:t>O  1 Yes</w:t>
            </w:r>
            <w:r w:rsidRPr="00C10925">
              <w:tab/>
            </w:r>
            <w:r>
              <w:tab/>
            </w:r>
            <w:r w:rsidRPr="00C10925">
              <w:t xml:space="preserve">O  </w:t>
            </w:r>
            <w:r w:rsidR="0085203C">
              <w:t xml:space="preserve">0 </w:t>
            </w:r>
            <w:r w:rsidRPr="00C10925">
              <w:t>No</w:t>
            </w:r>
            <w:r w:rsidR="0085203C">
              <w:rPr>
                <w:rFonts w:cs="Times New Roman"/>
              </w:rPr>
              <w:t xml:space="preserve">   </w:t>
            </w:r>
            <w:r>
              <w:rPr>
                <w:rFonts w:cs="Times New Roman"/>
              </w:rPr>
              <w:t xml:space="preserve"> </w:t>
            </w:r>
            <w:r>
              <w:rPr>
                <w:rFonts w:cs="Times New Roman"/>
              </w:rPr>
              <w:tab/>
            </w:r>
            <w:r>
              <w:rPr>
                <w:rFonts w:cs="Times New Roman"/>
              </w:rPr>
              <w:tab/>
            </w:r>
            <w:r w:rsidRPr="00C10925">
              <w:rPr>
                <w:rFonts w:cs="Times New Roman"/>
              </w:rPr>
              <w:t>Complex Health Care Needs</w:t>
            </w:r>
            <w:r>
              <w:rPr>
                <w:rFonts w:cs="Times New Roman"/>
              </w:rPr>
              <w:t xml:space="preserve"> </w:t>
            </w:r>
            <w:r w:rsidRPr="00C10925">
              <w:t>O  1 Yes</w:t>
            </w:r>
            <w:r w:rsidRPr="00C10925">
              <w:tab/>
              <w:t xml:space="preserve">O  </w:t>
            </w:r>
            <w:r w:rsidR="0085203C">
              <w:t xml:space="preserve">0 </w:t>
            </w:r>
            <w:r w:rsidRPr="00C10925">
              <w:t>No</w:t>
            </w:r>
            <w:r>
              <w:rPr>
                <w:rFonts w:cs="Times New Roman"/>
              </w:rPr>
              <w:t xml:space="preserve">   </w:t>
            </w:r>
          </w:p>
          <w:p w:rsidR="00C10925" w:rsidRDefault="00C10925" w:rsidP="00C10925">
            <w:pPr>
              <w:tabs>
                <w:tab w:val="left" w:pos="0"/>
                <w:tab w:val="left" w:pos="420"/>
                <w:tab w:val="left" w:pos="720"/>
                <w:tab w:val="left" w:pos="1440"/>
                <w:tab w:val="left" w:pos="2167"/>
                <w:tab w:val="left" w:pos="2528"/>
                <w:tab w:val="left" w:pos="2889"/>
                <w:tab w:val="left" w:pos="3250"/>
                <w:tab w:val="left" w:pos="3611"/>
                <w:tab w:val="left" w:pos="3972"/>
                <w:tab w:val="left" w:pos="4333"/>
                <w:tab w:val="left" w:pos="4694"/>
                <w:tab w:val="left" w:pos="5055"/>
                <w:tab w:val="left" w:pos="5416"/>
                <w:tab w:val="left" w:pos="5777"/>
                <w:tab w:val="left" w:pos="6138"/>
                <w:tab w:val="left" w:pos="6499"/>
                <w:tab w:val="left" w:pos="6860"/>
                <w:tab w:val="left" w:pos="7221"/>
                <w:tab w:val="left" w:pos="7582"/>
                <w:tab w:val="left" w:pos="7943"/>
                <w:tab w:val="left" w:pos="8304"/>
                <w:tab w:val="left" w:pos="8665"/>
                <w:tab w:val="left" w:pos="9026"/>
                <w:tab w:val="left" w:pos="9387"/>
                <w:tab w:val="left" w:pos="9748"/>
                <w:tab w:val="left" w:pos="10109"/>
                <w:tab w:val="left" w:pos="10470"/>
              </w:tabs>
              <w:autoSpaceDE w:val="0"/>
              <w:autoSpaceDN w:val="0"/>
              <w:adjustRightInd w:val="0"/>
              <w:jc w:val="both"/>
            </w:pPr>
            <w:r w:rsidRPr="00C10925">
              <w:rPr>
                <w:rFonts w:cs="Times New Roman"/>
              </w:rPr>
              <w:t>Communication</w:t>
            </w:r>
            <w:r>
              <w:rPr>
                <w:rFonts w:cs="Times New Roman"/>
              </w:rPr>
              <w:tab/>
            </w:r>
            <w:r w:rsidRPr="00C10925">
              <w:rPr>
                <w:rFonts w:cs="Times New Roman"/>
              </w:rPr>
              <w:t xml:space="preserve"> Impairments</w:t>
            </w:r>
            <w:r>
              <w:rPr>
                <w:rFonts w:cs="Times New Roman"/>
              </w:rPr>
              <w:tab/>
            </w:r>
            <w:r>
              <w:rPr>
                <w:rFonts w:cs="Times New Roman"/>
              </w:rPr>
              <w:tab/>
            </w:r>
            <w:r w:rsidRPr="00C10925">
              <w:t>O  1 Yes</w:t>
            </w:r>
            <w:r w:rsidRPr="00C10925">
              <w:tab/>
            </w:r>
            <w:r>
              <w:tab/>
            </w:r>
            <w:r w:rsidRPr="00C10925">
              <w:t xml:space="preserve">O  </w:t>
            </w:r>
            <w:r w:rsidR="0085203C">
              <w:t xml:space="preserve">0 </w:t>
            </w:r>
            <w:r w:rsidRPr="00C10925">
              <w:t>No</w:t>
            </w:r>
            <w:r w:rsidR="0085203C">
              <w:rPr>
                <w:rFonts w:cs="Times New Roman"/>
              </w:rPr>
              <w:t xml:space="preserve">   </w:t>
            </w:r>
            <w:r>
              <w:rPr>
                <w:rFonts w:cs="Times New Roman"/>
              </w:rPr>
              <w:t xml:space="preserve"> </w:t>
            </w:r>
            <w:r>
              <w:rPr>
                <w:rFonts w:cs="Times New Roman"/>
              </w:rPr>
              <w:tab/>
            </w:r>
            <w:r>
              <w:rPr>
                <w:rFonts w:cs="Times New Roman"/>
              </w:rPr>
              <w:tab/>
            </w:r>
            <w:r w:rsidRPr="00C10925">
              <w:rPr>
                <w:rFonts w:cs="Times New Roman"/>
              </w:rPr>
              <w:t>Other</w:t>
            </w:r>
            <w:r w:rsidRPr="0082237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10925">
              <w:t>O  1 Yes</w:t>
            </w:r>
            <w:r w:rsidRPr="00C10925">
              <w:tab/>
            </w:r>
            <w:r>
              <w:tab/>
            </w:r>
            <w:r w:rsidRPr="00C10925">
              <w:t xml:space="preserve">O  </w:t>
            </w:r>
            <w:r w:rsidR="0085203C">
              <w:t xml:space="preserve">0 </w:t>
            </w:r>
            <w:r w:rsidRPr="00C10925">
              <w:t>No</w:t>
            </w:r>
            <w:r w:rsidR="0085203C">
              <w:rPr>
                <w:rFonts w:cs="Times New Roman"/>
              </w:rPr>
              <w:t xml:space="preserve">  </w:t>
            </w:r>
            <w:r>
              <w:tab/>
            </w:r>
          </w:p>
        </w:tc>
      </w:tr>
      <w:tr w:rsidR="00D20829" w:rsidRPr="00FA67CC" w:rsidTr="004859AC">
        <w:tc>
          <w:tcPr>
            <w:tcW w:w="11016" w:type="dxa"/>
            <w:gridSpan w:val="2"/>
          </w:tcPr>
          <w:p w:rsidR="00D20829" w:rsidRPr="00FA67CC" w:rsidRDefault="00D20829" w:rsidP="004D0444">
            <w:r w:rsidRPr="004D0444">
              <w:rPr>
                <w:b/>
                <w:bCs/>
                <w:sz w:val="24"/>
                <w:szCs w:val="24"/>
              </w:rPr>
              <w:lastRenderedPageBreak/>
              <w:t>Etiology</w:t>
            </w:r>
            <w:r w:rsidRPr="00FA67CC">
              <w:rPr>
                <w:b/>
                <w:bCs/>
              </w:rPr>
              <w:t xml:space="preserve"> </w:t>
            </w:r>
            <w:r w:rsidRPr="00FA67CC">
              <w:t xml:space="preserve">(please indicate the ONE etiology from the list below that best describes the primary etiology of the individual’s primary disability. </w:t>
            </w:r>
            <w:r>
              <w:t>Please indicate “Other” if none of this listed etiologies are the primary disability):</w:t>
            </w:r>
          </w:p>
        </w:tc>
      </w:tr>
      <w:tr w:rsidR="00D20829" w:rsidRPr="00FA67CC" w:rsidTr="004859AC">
        <w:tc>
          <w:tcPr>
            <w:tcW w:w="11016" w:type="dxa"/>
            <w:gridSpan w:val="2"/>
          </w:tcPr>
          <w:p w:rsidR="00D20829" w:rsidRPr="00D20829" w:rsidRDefault="00D20829" w:rsidP="00D20829">
            <w:pPr>
              <w:jc w:val="center"/>
              <w:rPr>
                <w:b/>
                <w:bCs/>
              </w:rPr>
            </w:pPr>
            <w:r w:rsidRPr="00D20829">
              <w:rPr>
                <w:b/>
                <w:bCs/>
              </w:rPr>
              <w:t>Hereditary/Chromosomal Syndromes and Disorders</w:t>
            </w:r>
          </w:p>
        </w:tc>
      </w:tr>
      <w:tr w:rsidR="00D20829" w:rsidRPr="00FA67CC" w:rsidTr="004859AC">
        <w:tc>
          <w:tcPr>
            <w:tcW w:w="5508" w:type="dxa"/>
          </w:tcPr>
          <w:p w:rsidR="00D20829" w:rsidRPr="009C01E4" w:rsidRDefault="00D20829" w:rsidP="00D20829">
            <w:pPr>
              <w:tabs>
                <w:tab w:val="left" w:pos="-523"/>
                <w:tab w:val="left" w:pos="0"/>
                <w:tab w:val="left" w:pos="420"/>
                <w:tab w:val="left" w:pos="1440"/>
              </w:tabs>
              <w:rPr>
                <w:iCs/>
              </w:rPr>
            </w:pPr>
            <w:r w:rsidRPr="009C01E4">
              <w:rPr>
                <w:iCs/>
              </w:rPr>
              <w:t>101</w:t>
            </w:r>
            <w:r w:rsidRPr="009C01E4">
              <w:rPr>
                <w:iCs/>
              </w:rPr>
              <w:tab/>
              <w:t>Aicardi syndrome</w:t>
            </w:r>
          </w:p>
          <w:p w:rsidR="00D20829" w:rsidRPr="009C01E4" w:rsidRDefault="00D20829" w:rsidP="00D20829">
            <w:pPr>
              <w:tabs>
                <w:tab w:val="left" w:pos="-523"/>
                <w:tab w:val="left" w:pos="0"/>
                <w:tab w:val="left" w:pos="420"/>
                <w:tab w:val="left" w:pos="1440"/>
              </w:tabs>
              <w:rPr>
                <w:iCs/>
              </w:rPr>
            </w:pPr>
            <w:r w:rsidRPr="009C01E4">
              <w:rPr>
                <w:iCs/>
              </w:rPr>
              <w:t>102</w:t>
            </w:r>
            <w:r w:rsidRPr="009C01E4">
              <w:rPr>
                <w:iCs/>
              </w:rPr>
              <w:tab/>
            </w:r>
            <w:proofErr w:type="spellStart"/>
            <w:r w:rsidRPr="009C01E4">
              <w:rPr>
                <w:iCs/>
              </w:rPr>
              <w:t>Alport</w:t>
            </w:r>
            <w:proofErr w:type="spellEnd"/>
            <w:r w:rsidRPr="009C01E4">
              <w:rPr>
                <w:iCs/>
              </w:rPr>
              <w:t xml:space="preserve"> syndrome</w:t>
            </w:r>
          </w:p>
          <w:p w:rsidR="00D20829" w:rsidRPr="009C01E4" w:rsidRDefault="00D20829" w:rsidP="00D20829">
            <w:pPr>
              <w:tabs>
                <w:tab w:val="left" w:pos="-523"/>
                <w:tab w:val="left" w:pos="0"/>
                <w:tab w:val="left" w:pos="420"/>
                <w:tab w:val="left" w:pos="1440"/>
              </w:tabs>
              <w:rPr>
                <w:iCs/>
              </w:rPr>
            </w:pPr>
            <w:r w:rsidRPr="009C01E4">
              <w:rPr>
                <w:iCs/>
              </w:rPr>
              <w:t>103</w:t>
            </w:r>
            <w:r w:rsidRPr="009C01E4">
              <w:rPr>
                <w:iCs/>
              </w:rPr>
              <w:tab/>
            </w:r>
            <w:proofErr w:type="spellStart"/>
            <w:r w:rsidRPr="009C01E4">
              <w:rPr>
                <w:iCs/>
              </w:rPr>
              <w:t>Alstrom</w:t>
            </w:r>
            <w:proofErr w:type="spellEnd"/>
            <w:r w:rsidRPr="009C01E4">
              <w:rPr>
                <w:iCs/>
              </w:rPr>
              <w:t xml:space="preserve"> syndrome</w:t>
            </w:r>
          </w:p>
          <w:p w:rsidR="00D20829" w:rsidRPr="009C01E4" w:rsidRDefault="00D20829" w:rsidP="00D20829">
            <w:pPr>
              <w:tabs>
                <w:tab w:val="left" w:pos="-523"/>
                <w:tab w:val="left" w:pos="0"/>
                <w:tab w:val="left" w:pos="420"/>
                <w:tab w:val="left" w:pos="1440"/>
              </w:tabs>
              <w:rPr>
                <w:iCs/>
              </w:rPr>
            </w:pPr>
            <w:r w:rsidRPr="009C01E4">
              <w:rPr>
                <w:iCs/>
              </w:rPr>
              <w:t>104</w:t>
            </w:r>
            <w:r w:rsidRPr="009C01E4">
              <w:rPr>
                <w:iCs/>
              </w:rPr>
              <w:tab/>
            </w:r>
            <w:proofErr w:type="spellStart"/>
            <w:r w:rsidRPr="009C01E4">
              <w:rPr>
                <w:iCs/>
              </w:rPr>
              <w:t>Apert</w:t>
            </w:r>
            <w:proofErr w:type="spellEnd"/>
            <w:r w:rsidRPr="009C01E4">
              <w:rPr>
                <w:iCs/>
              </w:rPr>
              <w:t xml:space="preserve"> syndrome (</w:t>
            </w:r>
            <w:proofErr w:type="spellStart"/>
            <w:r w:rsidRPr="009C01E4">
              <w:rPr>
                <w:iCs/>
              </w:rPr>
              <w:t>Acrocephalosyndactyly</w:t>
            </w:r>
            <w:proofErr w:type="spellEnd"/>
            <w:r w:rsidRPr="009C01E4">
              <w:rPr>
                <w:iCs/>
              </w:rPr>
              <w:t>, Type 1)</w:t>
            </w:r>
          </w:p>
          <w:p w:rsidR="00D20829" w:rsidRPr="009C01E4" w:rsidRDefault="00D20829" w:rsidP="00D20829">
            <w:pPr>
              <w:tabs>
                <w:tab w:val="left" w:pos="-523"/>
                <w:tab w:val="left" w:pos="0"/>
                <w:tab w:val="left" w:pos="420"/>
                <w:tab w:val="left" w:pos="1440"/>
              </w:tabs>
              <w:rPr>
                <w:iCs/>
              </w:rPr>
            </w:pPr>
            <w:r w:rsidRPr="009C01E4">
              <w:rPr>
                <w:iCs/>
              </w:rPr>
              <w:t>105</w:t>
            </w:r>
            <w:r w:rsidRPr="009C01E4">
              <w:rPr>
                <w:iCs/>
              </w:rPr>
              <w:tab/>
              <w:t>Bardet-Biedl syndrome (Laurence Moon-Biedl)</w:t>
            </w:r>
          </w:p>
          <w:p w:rsidR="00D20829" w:rsidRPr="009C01E4" w:rsidRDefault="00D20829" w:rsidP="00D20829">
            <w:pPr>
              <w:tabs>
                <w:tab w:val="left" w:pos="-523"/>
                <w:tab w:val="left" w:pos="0"/>
                <w:tab w:val="left" w:pos="420"/>
                <w:tab w:val="left" w:pos="1440"/>
              </w:tabs>
              <w:rPr>
                <w:iCs/>
              </w:rPr>
            </w:pPr>
            <w:r w:rsidRPr="009C01E4">
              <w:rPr>
                <w:iCs/>
              </w:rPr>
              <w:t>106</w:t>
            </w:r>
            <w:r w:rsidRPr="009C01E4">
              <w:rPr>
                <w:iCs/>
              </w:rPr>
              <w:tab/>
              <w:t>Batten disease</w:t>
            </w:r>
          </w:p>
          <w:p w:rsidR="00D20829" w:rsidRPr="009C01E4" w:rsidRDefault="00D20829" w:rsidP="00D20829">
            <w:pPr>
              <w:tabs>
                <w:tab w:val="left" w:pos="-523"/>
                <w:tab w:val="left" w:pos="0"/>
                <w:tab w:val="left" w:pos="420"/>
                <w:tab w:val="left" w:pos="1440"/>
              </w:tabs>
              <w:rPr>
                <w:iCs/>
              </w:rPr>
            </w:pPr>
            <w:r w:rsidRPr="009C01E4">
              <w:rPr>
                <w:iCs/>
              </w:rPr>
              <w:t>107</w:t>
            </w:r>
            <w:r w:rsidRPr="009C01E4">
              <w:rPr>
                <w:iCs/>
              </w:rPr>
              <w:tab/>
              <w:t>CHARGE Syndrome</w:t>
            </w:r>
          </w:p>
          <w:p w:rsidR="00D20829" w:rsidRPr="009C01E4" w:rsidRDefault="00D20829" w:rsidP="00D20829">
            <w:pPr>
              <w:tabs>
                <w:tab w:val="left" w:pos="-523"/>
                <w:tab w:val="left" w:pos="0"/>
                <w:tab w:val="left" w:pos="420"/>
                <w:tab w:val="left" w:pos="1440"/>
              </w:tabs>
              <w:rPr>
                <w:iCs/>
              </w:rPr>
            </w:pPr>
            <w:r w:rsidRPr="009C01E4">
              <w:rPr>
                <w:iCs/>
              </w:rPr>
              <w:t>108</w:t>
            </w:r>
            <w:r w:rsidRPr="009C01E4">
              <w:rPr>
                <w:iCs/>
              </w:rPr>
              <w:tab/>
              <w:t>Chromosome 18, Ring 18</w:t>
            </w:r>
          </w:p>
          <w:p w:rsidR="00D20829" w:rsidRPr="009C01E4" w:rsidRDefault="00D20829" w:rsidP="00D20829">
            <w:pPr>
              <w:tabs>
                <w:tab w:val="left" w:pos="-523"/>
                <w:tab w:val="left" w:pos="0"/>
                <w:tab w:val="left" w:pos="420"/>
                <w:tab w:val="left" w:pos="1440"/>
              </w:tabs>
              <w:rPr>
                <w:iCs/>
              </w:rPr>
            </w:pPr>
            <w:r w:rsidRPr="009C01E4">
              <w:rPr>
                <w:iCs/>
              </w:rPr>
              <w:t>109</w:t>
            </w:r>
            <w:r w:rsidRPr="009C01E4">
              <w:rPr>
                <w:iCs/>
              </w:rPr>
              <w:tab/>
            </w:r>
            <w:proofErr w:type="spellStart"/>
            <w:r w:rsidRPr="009C01E4">
              <w:rPr>
                <w:iCs/>
              </w:rPr>
              <w:t>Cockayne</w:t>
            </w:r>
            <w:proofErr w:type="spellEnd"/>
            <w:r w:rsidRPr="009C01E4">
              <w:rPr>
                <w:iCs/>
              </w:rPr>
              <w:t xml:space="preserve"> syndrome</w:t>
            </w:r>
          </w:p>
          <w:p w:rsidR="00D20829" w:rsidRPr="009C01E4" w:rsidRDefault="00D20829" w:rsidP="00D20829">
            <w:pPr>
              <w:tabs>
                <w:tab w:val="left" w:pos="-523"/>
                <w:tab w:val="left" w:pos="0"/>
                <w:tab w:val="left" w:pos="420"/>
                <w:tab w:val="left" w:pos="1440"/>
              </w:tabs>
              <w:rPr>
                <w:iCs/>
              </w:rPr>
            </w:pPr>
            <w:r w:rsidRPr="009C01E4">
              <w:rPr>
                <w:iCs/>
              </w:rPr>
              <w:t>110</w:t>
            </w:r>
            <w:r w:rsidRPr="009C01E4">
              <w:rPr>
                <w:iCs/>
              </w:rPr>
              <w:tab/>
              <w:t>Cogan Syndrome</w:t>
            </w:r>
          </w:p>
          <w:p w:rsidR="00D20829" w:rsidRPr="009C01E4" w:rsidRDefault="00D20829" w:rsidP="00D20829">
            <w:pPr>
              <w:tabs>
                <w:tab w:val="left" w:pos="-523"/>
                <w:tab w:val="left" w:pos="0"/>
                <w:tab w:val="left" w:pos="420"/>
                <w:tab w:val="left" w:pos="1440"/>
              </w:tabs>
              <w:rPr>
                <w:iCs/>
              </w:rPr>
            </w:pPr>
            <w:r w:rsidRPr="009C01E4">
              <w:rPr>
                <w:iCs/>
              </w:rPr>
              <w:t>111</w:t>
            </w:r>
            <w:r w:rsidRPr="009C01E4">
              <w:rPr>
                <w:iCs/>
              </w:rPr>
              <w:tab/>
              <w:t>Cornelia de Lange</w:t>
            </w:r>
          </w:p>
          <w:p w:rsidR="00D20829" w:rsidRPr="009C01E4" w:rsidRDefault="00D20829" w:rsidP="00D20829">
            <w:pPr>
              <w:tabs>
                <w:tab w:val="left" w:pos="-523"/>
                <w:tab w:val="left" w:pos="0"/>
                <w:tab w:val="left" w:pos="420"/>
                <w:tab w:val="left" w:pos="1440"/>
              </w:tabs>
              <w:ind w:left="420" w:hanging="420"/>
              <w:rPr>
                <w:iCs/>
              </w:rPr>
            </w:pPr>
            <w:r w:rsidRPr="009C01E4">
              <w:rPr>
                <w:iCs/>
              </w:rPr>
              <w:t>112</w:t>
            </w:r>
            <w:r w:rsidRPr="009C01E4">
              <w:rPr>
                <w:iCs/>
              </w:rPr>
              <w:tab/>
              <w:t>Cri du chat syndrome (Chromosome 5p- syndrome)</w:t>
            </w:r>
          </w:p>
          <w:p w:rsidR="00D20829" w:rsidRPr="009C01E4" w:rsidRDefault="00D20829" w:rsidP="00D20829">
            <w:pPr>
              <w:tabs>
                <w:tab w:val="left" w:pos="-523"/>
                <w:tab w:val="left" w:pos="0"/>
                <w:tab w:val="left" w:pos="420"/>
                <w:tab w:val="left" w:pos="1440"/>
              </w:tabs>
              <w:rPr>
                <w:iCs/>
              </w:rPr>
            </w:pPr>
            <w:r w:rsidRPr="009C01E4">
              <w:rPr>
                <w:iCs/>
              </w:rPr>
              <w:t>113</w:t>
            </w:r>
            <w:r w:rsidRPr="009C01E4">
              <w:rPr>
                <w:iCs/>
              </w:rPr>
              <w:tab/>
            </w:r>
            <w:proofErr w:type="spellStart"/>
            <w:r w:rsidRPr="009C01E4">
              <w:rPr>
                <w:iCs/>
              </w:rPr>
              <w:t>Crigler-Najjar</w:t>
            </w:r>
            <w:proofErr w:type="spellEnd"/>
            <w:r w:rsidRPr="009C01E4">
              <w:rPr>
                <w:iCs/>
              </w:rPr>
              <w:t xml:space="preserve"> syndrome</w:t>
            </w:r>
          </w:p>
          <w:p w:rsidR="00D20829" w:rsidRPr="009C01E4" w:rsidRDefault="00D20829" w:rsidP="00D20829">
            <w:pPr>
              <w:tabs>
                <w:tab w:val="left" w:pos="-523"/>
                <w:tab w:val="left" w:pos="0"/>
                <w:tab w:val="left" w:pos="420"/>
                <w:tab w:val="left" w:pos="1440"/>
              </w:tabs>
              <w:rPr>
                <w:iCs/>
              </w:rPr>
            </w:pPr>
            <w:r w:rsidRPr="009C01E4">
              <w:rPr>
                <w:iCs/>
              </w:rPr>
              <w:t>114</w:t>
            </w:r>
            <w:r w:rsidRPr="009C01E4">
              <w:rPr>
                <w:iCs/>
              </w:rPr>
              <w:tab/>
              <w:t xml:space="preserve">Crouzon syndrome (Craniofacial </w:t>
            </w:r>
            <w:proofErr w:type="spellStart"/>
            <w:r w:rsidRPr="009C01E4">
              <w:rPr>
                <w:iCs/>
              </w:rPr>
              <w:t>Dysotosis</w:t>
            </w:r>
            <w:proofErr w:type="spellEnd"/>
            <w:r w:rsidRPr="009C01E4">
              <w:rPr>
                <w:iCs/>
              </w:rPr>
              <w:t>)</w:t>
            </w:r>
          </w:p>
          <w:p w:rsidR="00D20829" w:rsidRPr="009C01E4" w:rsidRDefault="00D20829" w:rsidP="00D20829">
            <w:pPr>
              <w:tabs>
                <w:tab w:val="left" w:pos="-523"/>
                <w:tab w:val="left" w:pos="0"/>
                <w:tab w:val="left" w:pos="420"/>
                <w:tab w:val="left" w:pos="1440"/>
              </w:tabs>
              <w:rPr>
                <w:iCs/>
              </w:rPr>
            </w:pPr>
            <w:r w:rsidRPr="009C01E4">
              <w:rPr>
                <w:iCs/>
              </w:rPr>
              <w:t>115</w:t>
            </w:r>
            <w:r w:rsidRPr="009C01E4">
              <w:rPr>
                <w:iCs/>
              </w:rPr>
              <w:tab/>
              <w:t>Dandy Walker syndrome</w:t>
            </w:r>
          </w:p>
          <w:p w:rsidR="00D20829" w:rsidRPr="009C01E4" w:rsidRDefault="00D20829" w:rsidP="00D20829">
            <w:pPr>
              <w:tabs>
                <w:tab w:val="left" w:pos="-523"/>
                <w:tab w:val="left" w:pos="0"/>
                <w:tab w:val="left" w:pos="420"/>
                <w:tab w:val="left" w:pos="1440"/>
              </w:tabs>
              <w:rPr>
                <w:iCs/>
              </w:rPr>
            </w:pPr>
            <w:r w:rsidRPr="009C01E4">
              <w:rPr>
                <w:iCs/>
              </w:rPr>
              <w:t>116</w:t>
            </w:r>
            <w:r w:rsidRPr="009C01E4">
              <w:rPr>
                <w:iCs/>
              </w:rPr>
              <w:tab/>
              <w:t>Down syndrome (Trisomy 21 syndrome)</w:t>
            </w:r>
          </w:p>
          <w:p w:rsidR="00D20829" w:rsidRPr="009C01E4" w:rsidRDefault="00D20829" w:rsidP="00D20829">
            <w:pPr>
              <w:tabs>
                <w:tab w:val="left" w:pos="-523"/>
                <w:tab w:val="left" w:pos="0"/>
                <w:tab w:val="left" w:pos="420"/>
                <w:tab w:val="left" w:pos="1440"/>
              </w:tabs>
              <w:rPr>
                <w:iCs/>
              </w:rPr>
            </w:pPr>
            <w:r w:rsidRPr="009C01E4">
              <w:rPr>
                <w:iCs/>
              </w:rPr>
              <w:t>117</w:t>
            </w:r>
            <w:r w:rsidRPr="009C01E4">
              <w:rPr>
                <w:iCs/>
              </w:rPr>
              <w:tab/>
            </w:r>
            <w:proofErr w:type="spellStart"/>
            <w:r w:rsidRPr="009C01E4">
              <w:rPr>
                <w:iCs/>
              </w:rPr>
              <w:t>Goldenhar</w:t>
            </w:r>
            <w:proofErr w:type="spellEnd"/>
            <w:r w:rsidRPr="009C01E4">
              <w:rPr>
                <w:iCs/>
              </w:rPr>
              <w:t xml:space="preserve"> syndrome</w:t>
            </w:r>
          </w:p>
          <w:p w:rsidR="00D20829" w:rsidRPr="009C01E4" w:rsidRDefault="00D20829" w:rsidP="00D20829">
            <w:pPr>
              <w:tabs>
                <w:tab w:val="left" w:pos="-523"/>
                <w:tab w:val="left" w:pos="0"/>
                <w:tab w:val="left" w:pos="420"/>
                <w:tab w:val="left" w:pos="1440"/>
              </w:tabs>
              <w:rPr>
                <w:iCs/>
              </w:rPr>
            </w:pPr>
            <w:r w:rsidRPr="009C01E4">
              <w:rPr>
                <w:iCs/>
              </w:rPr>
              <w:t>118</w:t>
            </w:r>
            <w:r w:rsidRPr="009C01E4">
              <w:rPr>
                <w:iCs/>
              </w:rPr>
              <w:tab/>
              <w:t>Hand-Schuller-Christian (</w:t>
            </w:r>
            <w:proofErr w:type="spellStart"/>
            <w:r w:rsidRPr="009C01E4">
              <w:rPr>
                <w:iCs/>
              </w:rPr>
              <w:t>Histiocytosis</w:t>
            </w:r>
            <w:proofErr w:type="spellEnd"/>
            <w:r w:rsidRPr="009C01E4">
              <w:rPr>
                <w:iCs/>
              </w:rPr>
              <w:t xml:space="preserve"> X)</w:t>
            </w:r>
          </w:p>
          <w:p w:rsidR="00D20829" w:rsidRPr="009C01E4" w:rsidRDefault="00D20829" w:rsidP="00D20829">
            <w:pPr>
              <w:tabs>
                <w:tab w:val="left" w:pos="-523"/>
                <w:tab w:val="left" w:pos="0"/>
                <w:tab w:val="left" w:pos="420"/>
                <w:tab w:val="left" w:pos="1440"/>
              </w:tabs>
              <w:rPr>
                <w:iCs/>
              </w:rPr>
            </w:pPr>
            <w:r w:rsidRPr="009C01E4">
              <w:rPr>
                <w:iCs/>
              </w:rPr>
              <w:t>119</w:t>
            </w:r>
            <w:r w:rsidRPr="009C01E4">
              <w:rPr>
                <w:iCs/>
              </w:rPr>
              <w:tab/>
            </w:r>
            <w:proofErr w:type="spellStart"/>
            <w:r w:rsidRPr="009C01E4">
              <w:rPr>
                <w:iCs/>
              </w:rPr>
              <w:t>Hallgren</w:t>
            </w:r>
            <w:proofErr w:type="spellEnd"/>
            <w:r w:rsidRPr="009C01E4">
              <w:rPr>
                <w:iCs/>
              </w:rPr>
              <w:t xml:space="preserve"> syndrome</w:t>
            </w:r>
          </w:p>
          <w:p w:rsidR="00D20829" w:rsidRPr="009C01E4" w:rsidRDefault="00D20829" w:rsidP="00D20829">
            <w:pPr>
              <w:tabs>
                <w:tab w:val="left" w:pos="-523"/>
                <w:tab w:val="left" w:pos="0"/>
                <w:tab w:val="left" w:pos="420"/>
                <w:tab w:val="left" w:pos="1440"/>
              </w:tabs>
              <w:rPr>
                <w:iCs/>
              </w:rPr>
            </w:pPr>
            <w:r w:rsidRPr="009C01E4">
              <w:rPr>
                <w:iCs/>
              </w:rPr>
              <w:t>120</w:t>
            </w:r>
            <w:r w:rsidRPr="009C01E4">
              <w:rPr>
                <w:iCs/>
              </w:rPr>
              <w:tab/>
              <w:t>Herpes-Zoster (or Hunt)</w:t>
            </w:r>
          </w:p>
          <w:p w:rsidR="00D20829" w:rsidRPr="009C01E4" w:rsidRDefault="00D20829" w:rsidP="00D20829">
            <w:pPr>
              <w:tabs>
                <w:tab w:val="left" w:pos="-523"/>
                <w:tab w:val="left" w:pos="0"/>
                <w:tab w:val="left" w:pos="420"/>
                <w:tab w:val="left" w:pos="1440"/>
              </w:tabs>
              <w:rPr>
                <w:iCs/>
              </w:rPr>
            </w:pPr>
            <w:r w:rsidRPr="009C01E4">
              <w:rPr>
                <w:iCs/>
              </w:rPr>
              <w:t>121</w:t>
            </w:r>
            <w:r w:rsidRPr="009C01E4">
              <w:rPr>
                <w:iCs/>
              </w:rPr>
              <w:tab/>
              <w:t>Hunter Syndrome (MPS II)</w:t>
            </w:r>
          </w:p>
          <w:p w:rsidR="00D20829" w:rsidRPr="009C01E4" w:rsidRDefault="00D20829" w:rsidP="00D20829">
            <w:pPr>
              <w:tabs>
                <w:tab w:val="left" w:pos="-523"/>
                <w:tab w:val="left" w:pos="0"/>
                <w:tab w:val="left" w:pos="420"/>
                <w:tab w:val="left" w:pos="1440"/>
              </w:tabs>
              <w:rPr>
                <w:iCs/>
              </w:rPr>
            </w:pPr>
            <w:r w:rsidRPr="009C01E4">
              <w:rPr>
                <w:iCs/>
              </w:rPr>
              <w:t>122</w:t>
            </w:r>
            <w:r w:rsidRPr="009C01E4">
              <w:rPr>
                <w:iCs/>
              </w:rPr>
              <w:tab/>
              <w:t>Hurler syndrome (MPS I-H)</w:t>
            </w:r>
          </w:p>
          <w:p w:rsidR="00D20829" w:rsidRPr="009C01E4" w:rsidRDefault="00D20829" w:rsidP="00D20829">
            <w:pPr>
              <w:tabs>
                <w:tab w:val="left" w:pos="-523"/>
                <w:tab w:val="left" w:pos="0"/>
                <w:tab w:val="left" w:pos="420"/>
                <w:tab w:val="left" w:pos="1440"/>
              </w:tabs>
              <w:rPr>
                <w:iCs/>
              </w:rPr>
            </w:pPr>
            <w:r w:rsidRPr="009C01E4">
              <w:rPr>
                <w:iCs/>
              </w:rPr>
              <w:t>123</w:t>
            </w:r>
            <w:r w:rsidRPr="009C01E4">
              <w:rPr>
                <w:iCs/>
              </w:rPr>
              <w:tab/>
              <w:t>Kearns-Sayre syndrome</w:t>
            </w:r>
          </w:p>
          <w:p w:rsidR="00D20829" w:rsidRPr="009C01E4" w:rsidRDefault="00D20829" w:rsidP="00D20829">
            <w:pPr>
              <w:tabs>
                <w:tab w:val="left" w:pos="-523"/>
                <w:tab w:val="left" w:pos="0"/>
                <w:tab w:val="left" w:pos="420"/>
                <w:tab w:val="left" w:pos="1440"/>
              </w:tabs>
              <w:rPr>
                <w:iCs/>
              </w:rPr>
            </w:pPr>
            <w:r w:rsidRPr="009C01E4">
              <w:rPr>
                <w:iCs/>
              </w:rPr>
              <w:t>124</w:t>
            </w:r>
            <w:r w:rsidRPr="009C01E4">
              <w:rPr>
                <w:iCs/>
              </w:rPr>
              <w:tab/>
            </w:r>
            <w:proofErr w:type="spellStart"/>
            <w:r w:rsidRPr="009C01E4">
              <w:rPr>
                <w:iCs/>
              </w:rPr>
              <w:t>Klippel-Feil</w:t>
            </w:r>
            <w:proofErr w:type="spellEnd"/>
            <w:r w:rsidRPr="009C01E4">
              <w:rPr>
                <w:iCs/>
              </w:rPr>
              <w:t xml:space="preserve"> sequence</w:t>
            </w:r>
          </w:p>
          <w:p w:rsidR="00D20829" w:rsidRPr="009C01E4" w:rsidRDefault="00D20829" w:rsidP="00D20829">
            <w:pPr>
              <w:tabs>
                <w:tab w:val="left" w:pos="-523"/>
                <w:tab w:val="left" w:pos="0"/>
                <w:tab w:val="left" w:pos="420"/>
                <w:tab w:val="left" w:pos="1440"/>
              </w:tabs>
              <w:rPr>
                <w:iCs/>
              </w:rPr>
            </w:pPr>
            <w:r w:rsidRPr="009C01E4">
              <w:rPr>
                <w:iCs/>
              </w:rPr>
              <w:t>125</w:t>
            </w:r>
            <w:r w:rsidRPr="009C01E4">
              <w:rPr>
                <w:iCs/>
              </w:rPr>
              <w:tab/>
            </w:r>
            <w:proofErr w:type="spellStart"/>
            <w:r w:rsidRPr="009C01E4">
              <w:rPr>
                <w:iCs/>
              </w:rPr>
              <w:t>Klippel</w:t>
            </w:r>
            <w:proofErr w:type="spellEnd"/>
            <w:r w:rsidRPr="009C01E4">
              <w:rPr>
                <w:iCs/>
              </w:rPr>
              <w:t>-</w:t>
            </w:r>
            <w:proofErr w:type="spellStart"/>
            <w:r w:rsidRPr="009C01E4">
              <w:rPr>
                <w:iCs/>
              </w:rPr>
              <w:t>Trenaunay</w:t>
            </w:r>
            <w:proofErr w:type="spellEnd"/>
            <w:r w:rsidRPr="009C01E4">
              <w:rPr>
                <w:iCs/>
              </w:rPr>
              <w:t>-Weber syndrome</w:t>
            </w:r>
          </w:p>
          <w:p w:rsidR="00D20829" w:rsidRPr="009C01E4" w:rsidRDefault="00D20829" w:rsidP="00D20829">
            <w:pPr>
              <w:tabs>
                <w:tab w:val="left" w:pos="-523"/>
                <w:tab w:val="left" w:pos="0"/>
                <w:tab w:val="left" w:pos="420"/>
                <w:tab w:val="left" w:pos="1440"/>
              </w:tabs>
              <w:rPr>
                <w:iCs/>
              </w:rPr>
            </w:pPr>
            <w:r w:rsidRPr="009C01E4">
              <w:rPr>
                <w:iCs/>
              </w:rPr>
              <w:t>126</w:t>
            </w:r>
            <w:r w:rsidRPr="009C01E4">
              <w:rPr>
                <w:iCs/>
              </w:rPr>
              <w:tab/>
            </w:r>
            <w:proofErr w:type="spellStart"/>
            <w:r w:rsidRPr="009C01E4">
              <w:rPr>
                <w:iCs/>
              </w:rPr>
              <w:t>Kniest</w:t>
            </w:r>
            <w:proofErr w:type="spellEnd"/>
            <w:r w:rsidRPr="009C01E4">
              <w:rPr>
                <w:iCs/>
              </w:rPr>
              <w:t xml:space="preserve"> Dysplasia</w:t>
            </w:r>
          </w:p>
          <w:p w:rsidR="00D20829" w:rsidRPr="009C01E4" w:rsidRDefault="00D20829" w:rsidP="00D20829">
            <w:pPr>
              <w:tabs>
                <w:tab w:val="left" w:pos="-523"/>
                <w:tab w:val="left" w:pos="0"/>
                <w:tab w:val="left" w:pos="420"/>
                <w:tab w:val="left" w:pos="1440"/>
              </w:tabs>
              <w:rPr>
                <w:iCs/>
              </w:rPr>
            </w:pPr>
            <w:r w:rsidRPr="009C01E4">
              <w:rPr>
                <w:iCs/>
              </w:rPr>
              <w:t>127</w:t>
            </w:r>
            <w:r w:rsidRPr="009C01E4">
              <w:rPr>
                <w:iCs/>
              </w:rPr>
              <w:tab/>
            </w:r>
            <w:proofErr w:type="spellStart"/>
            <w:r w:rsidRPr="009C01E4">
              <w:rPr>
                <w:iCs/>
              </w:rPr>
              <w:t>Leber</w:t>
            </w:r>
            <w:proofErr w:type="spellEnd"/>
            <w:r w:rsidRPr="009C01E4">
              <w:rPr>
                <w:iCs/>
              </w:rPr>
              <w:t xml:space="preserve"> congenital </w:t>
            </w:r>
            <w:proofErr w:type="spellStart"/>
            <w:r w:rsidRPr="009C01E4">
              <w:rPr>
                <w:iCs/>
              </w:rPr>
              <w:t>amaurosis</w:t>
            </w:r>
            <w:proofErr w:type="spellEnd"/>
          </w:p>
          <w:p w:rsidR="00D20829" w:rsidRPr="009C01E4" w:rsidRDefault="00D20829" w:rsidP="00D20829">
            <w:pPr>
              <w:tabs>
                <w:tab w:val="left" w:pos="-523"/>
                <w:tab w:val="left" w:pos="0"/>
                <w:tab w:val="left" w:pos="420"/>
                <w:tab w:val="left" w:pos="1440"/>
              </w:tabs>
              <w:rPr>
                <w:iCs/>
              </w:rPr>
            </w:pPr>
            <w:r w:rsidRPr="009C01E4">
              <w:rPr>
                <w:iCs/>
              </w:rPr>
              <w:t>128</w:t>
            </w:r>
            <w:r w:rsidRPr="009C01E4">
              <w:rPr>
                <w:iCs/>
              </w:rPr>
              <w:tab/>
              <w:t>Leigh Disease</w:t>
            </w:r>
          </w:p>
          <w:p w:rsidR="00D20829" w:rsidRPr="009C01E4" w:rsidRDefault="00D20829" w:rsidP="00D20829">
            <w:pPr>
              <w:tabs>
                <w:tab w:val="left" w:pos="-523"/>
                <w:tab w:val="left" w:pos="0"/>
                <w:tab w:val="left" w:pos="420"/>
                <w:tab w:val="left" w:pos="1440"/>
              </w:tabs>
              <w:rPr>
                <w:iCs/>
              </w:rPr>
            </w:pPr>
            <w:r w:rsidRPr="009C01E4">
              <w:rPr>
                <w:iCs/>
              </w:rPr>
              <w:t xml:space="preserve">129  </w:t>
            </w:r>
            <w:proofErr w:type="spellStart"/>
            <w:r w:rsidRPr="009C01E4">
              <w:rPr>
                <w:iCs/>
              </w:rPr>
              <w:t>Marfan</w:t>
            </w:r>
            <w:proofErr w:type="spellEnd"/>
            <w:r w:rsidRPr="009C01E4">
              <w:rPr>
                <w:iCs/>
              </w:rPr>
              <w:t xml:space="preserve"> syndrome</w:t>
            </w:r>
          </w:p>
          <w:p w:rsidR="00D20829" w:rsidRPr="00C31F7D" w:rsidRDefault="00D20829" w:rsidP="009C01E4">
            <w:pPr>
              <w:tabs>
                <w:tab w:val="left" w:pos="-523"/>
                <w:tab w:val="left" w:pos="0"/>
                <w:tab w:val="left" w:pos="420"/>
                <w:tab w:val="left" w:pos="1440"/>
              </w:tabs>
              <w:rPr>
                <w:rFonts w:ascii="Times New Roman" w:hAnsi="Times New Roman"/>
                <w:i/>
                <w:sz w:val="20"/>
                <w:szCs w:val="20"/>
              </w:rPr>
            </w:pPr>
          </w:p>
        </w:tc>
        <w:tc>
          <w:tcPr>
            <w:tcW w:w="5508" w:type="dxa"/>
          </w:tcPr>
          <w:p w:rsidR="009C01E4" w:rsidRPr="00D20829" w:rsidRDefault="009C01E4" w:rsidP="009C01E4">
            <w:pPr>
              <w:tabs>
                <w:tab w:val="left" w:pos="-523"/>
                <w:tab w:val="left" w:pos="0"/>
                <w:tab w:val="left" w:pos="420"/>
                <w:tab w:val="left" w:pos="1440"/>
              </w:tabs>
              <w:rPr>
                <w:iCs/>
              </w:rPr>
            </w:pPr>
            <w:r w:rsidRPr="00D20829">
              <w:rPr>
                <w:iCs/>
              </w:rPr>
              <w:t>130</w:t>
            </w:r>
            <w:r w:rsidRPr="00D20829">
              <w:rPr>
                <w:iCs/>
              </w:rPr>
              <w:tab/>
              <w:t>Marshall syndrome</w:t>
            </w:r>
          </w:p>
          <w:p w:rsidR="00D20829" w:rsidRPr="00D20829" w:rsidRDefault="00D20829" w:rsidP="00D20829">
            <w:pPr>
              <w:tabs>
                <w:tab w:val="left" w:pos="-523"/>
                <w:tab w:val="left" w:pos="0"/>
                <w:tab w:val="left" w:pos="420"/>
                <w:tab w:val="left" w:pos="1440"/>
              </w:tabs>
              <w:rPr>
                <w:iCs/>
              </w:rPr>
            </w:pPr>
            <w:r w:rsidRPr="00D20829">
              <w:rPr>
                <w:iCs/>
              </w:rPr>
              <w:t>131</w:t>
            </w:r>
            <w:r w:rsidRPr="00D20829">
              <w:rPr>
                <w:iCs/>
              </w:rPr>
              <w:tab/>
            </w:r>
            <w:proofErr w:type="spellStart"/>
            <w:r w:rsidRPr="00D20829">
              <w:rPr>
                <w:iCs/>
              </w:rPr>
              <w:t>Maroteaux-Lamy</w:t>
            </w:r>
            <w:proofErr w:type="spellEnd"/>
            <w:r w:rsidRPr="00D20829">
              <w:rPr>
                <w:iCs/>
              </w:rPr>
              <w:t xml:space="preserve"> syndrome (MPS VI)</w:t>
            </w:r>
          </w:p>
          <w:p w:rsidR="00D20829" w:rsidRPr="00D20829" w:rsidRDefault="00D20829" w:rsidP="00D20829">
            <w:pPr>
              <w:tabs>
                <w:tab w:val="left" w:pos="-523"/>
                <w:tab w:val="left" w:pos="0"/>
                <w:tab w:val="left" w:pos="420"/>
                <w:tab w:val="left" w:pos="1440"/>
              </w:tabs>
              <w:rPr>
                <w:iCs/>
              </w:rPr>
            </w:pPr>
            <w:r w:rsidRPr="00D20829">
              <w:rPr>
                <w:iCs/>
              </w:rPr>
              <w:t>132</w:t>
            </w:r>
            <w:r w:rsidRPr="00D20829">
              <w:rPr>
                <w:iCs/>
              </w:rPr>
              <w:tab/>
              <w:t>Moebius syndrome</w:t>
            </w:r>
          </w:p>
          <w:p w:rsidR="00D20829" w:rsidRPr="00D20829" w:rsidRDefault="00D20829" w:rsidP="00D20829">
            <w:pPr>
              <w:tabs>
                <w:tab w:val="left" w:pos="-523"/>
                <w:tab w:val="left" w:pos="0"/>
                <w:tab w:val="left" w:pos="420"/>
                <w:tab w:val="left" w:pos="1440"/>
              </w:tabs>
              <w:rPr>
                <w:iCs/>
              </w:rPr>
            </w:pPr>
            <w:r w:rsidRPr="00D20829">
              <w:rPr>
                <w:iCs/>
              </w:rPr>
              <w:t>133</w:t>
            </w:r>
            <w:r w:rsidRPr="00D20829">
              <w:rPr>
                <w:iCs/>
              </w:rPr>
              <w:tab/>
              <w:t>Monosomy 10p</w:t>
            </w:r>
          </w:p>
          <w:p w:rsidR="00D20829" w:rsidRPr="00D20829" w:rsidRDefault="00D20829" w:rsidP="00D20829">
            <w:pPr>
              <w:tabs>
                <w:tab w:val="left" w:pos="-523"/>
                <w:tab w:val="left" w:pos="0"/>
                <w:tab w:val="left" w:pos="420"/>
                <w:tab w:val="left" w:pos="1440"/>
              </w:tabs>
              <w:rPr>
                <w:iCs/>
              </w:rPr>
            </w:pPr>
            <w:r w:rsidRPr="00D20829">
              <w:rPr>
                <w:iCs/>
              </w:rPr>
              <w:t>134</w:t>
            </w:r>
            <w:r w:rsidRPr="00D20829">
              <w:rPr>
                <w:iCs/>
              </w:rPr>
              <w:tab/>
            </w:r>
            <w:proofErr w:type="spellStart"/>
            <w:r w:rsidRPr="00D20829">
              <w:rPr>
                <w:iCs/>
              </w:rPr>
              <w:t>Morquio</w:t>
            </w:r>
            <w:proofErr w:type="spellEnd"/>
            <w:r w:rsidRPr="00D20829">
              <w:rPr>
                <w:iCs/>
              </w:rPr>
              <w:t xml:space="preserve"> syndrome (MPS IV-B)</w:t>
            </w:r>
          </w:p>
          <w:p w:rsidR="00D20829" w:rsidRPr="00D20829" w:rsidRDefault="00D20829" w:rsidP="00D20829">
            <w:pPr>
              <w:tabs>
                <w:tab w:val="left" w:pos="-523"/>
                <w:tab w:val="left" w:pos="0"/>
                <w:tab w:val="left" w:pos="420"/>
                <w:tab w:val="left" w:pos="1440"/>
              </w:tabs>
              <w:ind w:left="420" w:hanging="420"/>
              <w:rPr>
                <w:iCs/>
              </w:rPr>
            </w:pPr>
            <w:r w:rsidRPr="00D20829">
              <w:rPr>
                <w:iCs/>
              </w:rPr>
              <w:t>135</w:t>
            </w:r>
            <w:r w:rsidRPr="00D20829">
              <w:rPr>
                <w:iCs/>
              </w:rPr>
              <w:tab/>
              <w:t>NF1 - Neurofibromatosis (von Recklinghausen disease)</w:t>
            </w:r>
          </w:p>
          <w:p w:rsidR="00D20829" w:rsidRPr="00D20829" w:rsidRDefault="00D20829" w:rsidP="00D20829">
            <w:pPr>
              <w:tabs>
                <w:tab w:val="left" w:pos="-523"/>
                <w:tab w:val="left" w:pos="0"/>
                <w:tab w:val="left" w:pos="420"/>
                <w:tab w:val="left" w:pos="1440"/>
              </w:tabs>
              <w:rPr>
                <w:iCs/>
              </w:rPr>
            </w:pPr>
            <w:r w:rsidRPr="00D20829">
              <w:rPr>
                <w:iCs/>
              </w:rPr>
              <w:t>136</w:t>
            </w:r>
            <w:r w:rsidRPr="00D20829">
              <w:rPr>
                <w:iCs/>
              </w:rPr>
              <w:tab/>
              <w:t>NF2 - Bilateral Acoustic Neurofibromatosis</w:t>
            </w:r>
          </w:p>
          <w:p w:rsidR="00D20829" w:rsidRPr="00D20829" w:rsidRDefault="00D20829" w:rsidP="00D20829">
            <w:pPr>
              <w:tabs>
                <w:tab w:val="left" w:pos="-523"/>
                <w:tab w:val="left" w:pos="0"/>
                <w:tab w:val="left" w:pos="420"/>
                <w:tab w:val="left" w:pos="1440"/>
              </w:tabs>
              <w:rPr>
                <w:iCs/>
                <w:lang w:val="es-MX"/>
              </w:rPr>
            </w:pPr>
            <w:r w:rsidRPr="00D20829">
              <w:rPr>
                <w:iCs/>
                <w:lang w:val="es-MX"/>
              </w:rPr>
              <w:t>137</w:t>
            </w:r>
            <w:r w:rsidRPr="00D20829">
              <w:rPr>
                <w:iCs/>
                <w:lang w:val="es-MX"/>
              </w:rPr>
              <w:tab/>
            </w:r>
            <w:proofErr w:type="spellStart"/>
            <w:r w:rsidRPr="00D20829">
              <w:rPr>
                <w:iCs/>
                <w:lang w:val="es-MX"/>
              </w:rPr>
              <w:t>Norrie</w:t>
            </w:r>
            <w:proofErr w:type="spellEnd"/>
            <w:r w:rsidRPr="00D20829">
              <w:rPr>
                <w:iCs/>
                <w:lang w:val="es-MX"/>
              </w:rPr>
              <w:t xml:space="preserve"> </w:t>
            </w:r>
            <w:proofErr w:type="spellStart"/>
            <w:r w:rsidRPr="00D20829">
              <w:rPr>
                <w:iCs/>
                <w:lang w:val="es-MX"/>
              </w:rPr>
              <w:t>disease</w:t>
            </w:r>
            <w:proofErr w:type="spellEnd"/>
          </w:p>
          <w:p w:rsidR="00D20829" w:rsidRPr="00D20829" w:rsidRDefault="00D20829" w:rsidP="00D20829">
            <w:pPr>
              <w:tabs>
                <w:tab w:val="left" w:pos="-523"/>
                <w:tab w:val="left" w:pos="0"/>
                <w:tab w:val="left" w:pos="420"/>
                <w:tab w:val="left" w:pos="1440"/>
              </w:tabs>
              <w:rPr>
                <w:iCs/>
                <w:lang w:val="es-MX"/>
              </w:rPr>
            </w:pPr>
            <w:r w:rsidRPr="00D20829">
              <w:rPr>
                <w:iCs/>
                <w:lang w:val="es-MX"/>
              </w:rPr>
              <w:t>138</w:t>
            </w:r>
            <w:r w:rsidRPr="00D20829">
              <w:rPr>
                <w:iCs/>
                <w:lang w:val="es-MX"/>
              </w:rPr>
              <w:tab/>
            </w:r>
            <w:proofErr w:type="spellStart"/>
            <w:r w:rsidRPr="00D20829">
              <w:rPr>
                <w:iCs/>
                <w:lang w:val="es-MX"/>
              </w:rPr>
              <w:t>Optico-Cochleo-Dentate</w:t>
            </w:r>
            <w:proofErr w:type="spellEnd"/>
            <w:r w:rsidRPr="00D20829">
              <w:rPr>
                <w:iCs/>
                <w:lang w:val="es-MX"/>
              </w:rPr>
              <w:t xml:space="preserve"> </w:t>
            </w:r>
            <w:proofErr w:type="spellStart"/>
            <w:r w:rsidRPr="00D20829">
              <w:rPr>
                <w:iCs/>
                <w:lang w:val="es-MX"/>
              </w:rPr>
              <w:t>Degeneration</w:t>
            </w:r>
            <w:proofErr w:type="spellEnd"/>
          </w:p>
          <w:p w:rsidR="00D20829" w:rsidRPr="00D20829" w:rsidRDefault="00D20829" w:rsidP="00D20829">
            <w:pPr>
              <w:tabs>
                <w:tab w:val="left" w:pos="-523"/>
                <w:tab w:val="left" w:pos="0"/>
                <w:tab w:val="left" w:pos="420"/>
                <w:tab w:val="left" w:pos="1440"/>
              </w:tabs>
              <w:rPr>
                <w:iCs/>
              </w:rPr>
            </w:pPr>
            <w:r w:rsidRPr="00D20829">
              <w:rPr>
                <w:iCs/>
              </w:rPr>
              <w:t>139</w:t>
            </w:r>
            <w:r w:rsidRPr="00D20829">
              <w:rPr>
                <w:iCs/>
              </w:rPr>
              <w:tab/>
            </w:r>
            <w:proofErr w:type="spellStart"/>
            <w:r w:rsidRPr="00D20829">
              <w:rPr>
                <w:iCs/>
              </w:rPr>
              <w:t>Pfieffer</w:t>
            </w:r>
            <w:proofErr w:type="spellEnd"/>
            <w:r w:rsidRPr="00D20829">
              <w:rPr>
                <w:iCs/>
              </w:rPr>
              <w:t xml:space="preserve"> syndrome</w:t>
            </w:r>
          </w:p>
          <w:p w:rsidR="00D20829" w:rsidRPr="00D20829" w:rsidRDefault="00D20829" w:rsidP="00D20829">
            <w:pPr>
              <w:tabs>
                <w:tab w:val="left" w:pos="-523"/>
                <w:tab w:val="left" w:pos="0"/>
                <w:tab w:val="left" w:pos="420"/>
                <w:tab w:val="left" w:pos="1440"/>
                <w:tab w:val="center" w:pos="2580"/>
              </w:tabs>
              <w:rPr>
                <w:iCs/>
              </w:rPr>
            </w:pPr>
            <w:r w:rsidRPr="00D20829">
              <w:rPr>
                <w:iCs/>
              </w:rPr>
              <w:t>140</w:t>
            </w:r>
            <w:r w:rsidRPr="00D20829">
              <w:rPr>
                <w:iCs/>
              </w:rPr>
              <w:tab/>
            </w:r>
            <w:proofErr w:type="spellStart"/>
            <w:r w:rsidRPr="00D20829">
              <w:rPr>
                <w:iCs/>
              </w:rPr>
              <w:t>Prader</w:t>
            </w:r>
            <w:proofErr w:type="spellEnd"/>
            <w:r w:rsidRPr="00D20829">
              <w:rPr>
                <w:iCs/>
              </w:rPr>
              <w:t>-Willi</w:t>
            </w:r>
            <w:r w:rsidRPr="00D20829">
              <w:rPr>
                <w:iCs/>
              </w:rPr>
              <w:tab/>
            </w:r>
          </w:p>
          <w:p w:rsidR="00D20829" w:rsidRPr="00D20829" w:rsidRDefault="00D20829" w:rsidP="00D20829">
            <w:pPr>
              <w:tabs>
                <w:tab w:val="left" w:pos="-523"/>
                <w:tab w:val="left" w:pos="0"/>
                <w:tab w:val="left" w:pos="420"/>
                <w:tab w:val="left" w:pos="1440"/>
              </w:tabs>
              <w:rPr>
                <w:iCs/>
              </w:rPr>
            </w:pPr>
            <w:r w:rsidRPr="00D20829">
              <w:rPr>
                <w:iCs/>
              </w:rPr>
              <w:t>141</w:t>
            </w:r>
            <w:r w:rsidRPr="00D20829">
              <w:rPr>
                <w:iCs/>
              </w:rPr>
              <w:tab/>
              <w:t>Pierre-Robin syndrome</w:t>
            </w:r>
          </w:p>
          <w:p w:rsidR="00D20829" w:rsidRPr="00D20829" w:rsidRDefault="00D20829" w:rsidP="00D20829">
            <w:pPr>
              <w:tabs>
                <w:tab w:val="left" w:pos="-523"/>
                <w:tab w:val="left" w:pos="0"/>
                <w:tab w:val="left" w:pos="420"/>
                <w:tab w:val="left" w:pos="1440"/>
              </w:tabs>
              <w:rPr>
                <w:iCs/>
              </w:rPr>
            </w:pPr>
            <w:r w:rsidRPr="00D20829">
              <w:rPr>
                <w:iCs/>
              </w:rPr>
              <w:t>142</w:t>
            </w:r>
            <w:r w:rsidRPr="00D20829">
              <w:rPr>
                <w:iCs/>
              </w:rPr>
              <w:tab/>
            </w:r>
            <w:proofErr w:type="spellStart"/>
            <w:r w:rsidRPr="00D20829">
              <w:rPr>
                <w:iCs/>
              </w:rPr>
              <w:t>Refsum</w:t>
            </w:r>
            <w:proofErr w:type="spellEnd"/>
            <w:r w:rsidRPr="00D20829">
              <w:rPr>
                <w:iCs/>
              </w:rPr>
              <w:t xml:space="preserve"> syndrome</w:t>
            </w:r>
          </w:p>
          <w:p w:rsidR="00D20829" w:rsidRPr="00D20829" w:rsidRDefault="00D20829" w:rsidP="00D20829">
            <w:pPr>
              <w:tabs>
                <w:tab w:val="left" w:pos="-523"/>
                <w:tab w:val="left" w:pos="0"/>
                <w:tab w:val="left" w:pos="420"/>
                <w:tab w:val="left" w:pos="1440"/>
              </w:tabs>
              <w:rPr>
                <w:iCs/>
              </w:rPr>
            </w:pPr>
            <w:r w:rsidRPr="00D20829">
              <w:rPr>
                <w:iCs/>
              </w:rPr>
              <w:t>143</w:t>
            </w:r>
            <w:r w:rsidRPr="00D20829">
              <w:rPr>
                <w:iCs/>
              </w:rPr>
              <w:tab/>
            </w:r>
            <w:proofErr w:type="spellStart"/>
            <w:r w:rsidRPr="00D20829">
              <w:rPr>
                <w:iCs/>
              </w:rPr>
              <w:t>Scheie</w:t>
            </w:r>
            <w:proofErr w:type="spellEnd"/>
            <w:r w:rsidRPr="00D20829">
              <w:rPr>
                <w:iCs/>
              </w:rPr>
              <w:t xml:space="preserve"> syndrome (MPS I-S)</w:t>
            </w:r>
          </w:p>
          <w:p w:rsidR="00D20829" w:rsidRPr="00D20829" w:rsidRDefault="00D20829" w:rsidP="00D20829">
            <w:pPr>
              <w:tabs>
                <w:tab w:val="left" w:pos="-523"/>
                <w:tab w:val="left" w:pos="0"/>
                <w:tab w:val="left" w:pos="420"/>
                <w:tab w:val="left" w:pos="1440"/>
              </w:tabs>
              <w:rPr>
                <w:iCs/>
              </w:rPr>
            </w:pPr>
            <w:r w:rsidRPr="00D20829">
              <w:rPr>
                <w:iCs/>
              </w:rPr>
              <w:t>144</w:t>
            </w:r>
            <w:r w:rsidRPr="00D20829">
              <w:rPr>
                <w:iCs/>
              </w:rPr>
              <w:tab/>
              <w:t>Smith-</w:t>
            </w:r>
            <w:proofErr w:type="spellStart"/>
            <w:r w:rsidRPr="00D20829">
              <w:rPr>
                <w:iCs/>
              </w:rPr>
              <w:t>Lemli</w:t>
            </w:r>
            <w:proofErr w:type="spellEnd"/>
            <w:r w:rsidRPr="00D20829">
              <w:rPr>
                <w:iCs/>
              </w:rPr>
              <w:t>-</w:t>
            </w:r>
            <w:proofErr w:type="spellStart"/>
            <w:r w:rsidRPr="00D20829">
              <w:rPr>
                <w:iCs/>
              </w:rPr>
              <w:t>Opitz</w:t>
            </w:r>
            <w:proofErr w:type="spellEnd"/>
            <w:r w:rsidRPr="00D20829">
              <w:rPr>
                <w:iCs/>
              </w:rPr>
              <w:t xml:space="preserve"> (SLO) syndrome</w:t>
            </w:r>
          </w:p>
          <w:p w:rsidR="00D20829" w:rsidRPr="00D20829" w:rsidRDefault="00D20829" w:rsidP="00D20829">
            <w:pPr>
              <w:tabs>
                <w:tab w:val="left" w:pos="-523"/>
                <w:tab w:val="left" w:pos="0"/>
                <w:tab w:val="left" w:pos="420"/>
                <w:tab w:val="left" w:pos="1440"/>
              </w:tabs>
              <w:rPr>
                <w:iCs/>
              </w:rPr>
            </w:pPr>
            <w:r w:rsidRPr="00D20829">
              <w:rPr>
                <w:iCs/>
              </w:rPr>
              <w:t>145</w:t>
            </w:r>
            <w:r w:rsidRPr="00D20829">
              <w:rPr>
                <w:iCs/>
              </w:rPr>
              <w:tab/>
              <w:t>Stickler syndrome</w:t>
            </w:r>
          </w:p>
          <w:p w:rsidR="00D20829" w:rsidRPr="00D20829" w:rsidRDefault="00D20829" w:rsidP="00D20829">
            <w:pPr>
              <w:tabs>
                <w:tab w:val="left" w:pos="-523"/>
                <w:tab w:val="left" w:pos="0"/>
                <w:tab w:val="left" w:pos="420"/>
                <w:tab w:val="left" w:pos="1440"/>
              </w:tabs>
              <w:rPr>
                <w:iCs/>
              </w:rPr>
            </w:pPr>
            <w:r w:rsidRPr="00D20829">
              <w:rPr>
                <w:iCs/>
              </w:rPr>
              <w:t>146</w:t>
            </w:r>
            <w:r w:rsidRPr="00D20829">
              <w:rPr>
                <w:iCs/>
              </w:rPr>
              <w:tab/>
            </w:r>
            <w:proofErr w:type="spellStart"/>
            <w:r w:rsidRPr="00D20829">
              <w:rPr>
                <w:iCs/>
              </w:rPr>
              <w:t>Sturge</w:t>
            </w:r>
            <w:proofErr w:type="spellEnd"/>
            <w:r w:rsidRPr="00D20829">
              <w:rPr>
                <w:iCs/>
              </w:rPr>
              <w:t>-Weber syndrome</w:t>
            </w:r>
          </w:p>
          <w:p w:rsidR="00D20829" w:rsidRPr="00D20829" w:rsidRDefault="00D20829" w:rsidP="00D20829">
            <w:pPr>
              <w:tabs>
                <w:tab w:val="left" w:pos="-523"/>
                <w:tab w:val="left" w:pos="0"/>
                <w:tab w:val="left" w:pos="420"/>
                <w:tab w:val="left" w:pos="1440"/>
              </w:tabs>
              <w:rPr>
                <w:iCs/>
              </w:rPr>
            </w:pPr>
            <w:r w:rsidRPr="00D20829">
              <w:rPr>
                <w:iCs/>
              </w:rPr>
              <w:t>147</w:t>
            </w:r>
            <w:r w:rsidRPr="00D20829">
              <w:rPr>
                <w:iCs/>
              </w:rPr>
              <w:tab/>
            </w:r>
            <w:proofErr w:type="spellStart"/>
            <w:r w:rsidRPr="00D20829">
              <w:rPr>
                <w:iCs/>
              </w:rPr>
              <w:t>Treacher</w:t>
            </w:r>
            <w:proofErr w:type="spellEnd"/>
            <w:r w:rsidRPr="00D20829">
              <w:rPr>
                <w:iCs/>
              </w:rPr>
              <w:t xml:space="preserve"> Collins syndrome</w:t>
            </w:r>
          </w:p>
          <w:p w:rsidR="00D20829" w:rsidRPr="00D20829" w:rsidRDefault="00D20829" w:rsidP="00D20829">
            <w:pPr>
              <w:tabs>
                <w:tab w:val="left" w:pos="-523"/>
                <w:tab w:val="left" w:pos="0"/>
                <w:tab w:val="left" w:pos="420"/>
                <w:tab w:val="left" w:pos="1440"/>
              </w:tabs>
              <w:rPr>
                <w:iCs/>
              </w:rPr>
            </w:pPr>
            <w:r w:rsidRPr="00D20829">
              <w:rPr>
                <w:iCs/>
              </w:rPr>
              <w:t>148</w:t>
            </w:r>
            <w:r w:rsidRPr="00D20829">
              <w:rPr>
                <w:iCs/>
              </w:rPr>
              <w:tab/>
              <w:t xml:space="preserve">Trisomy 13 (Trisomy 13-15, </w:t>
            </w:r>
            <w:proofErr w:type="spellStart"/>
            <w:r w:rsidRPr="00D20829">
              <w:rPr>
                <w:iCs/>
              </w:rPr>
              <w:t>Patau</w:t>
            </w:r>
            <w:proofErr w:type="spellEnd"/>
            <w:r w:rsidRPr="00D20829">
              <w:rPr>
                <w:iCs/>
              </w:rPr>
              <w:t xml:space="preserve"> syndrome)</w:t>
            </w:r>
          </w:p>
          <w:p w:rsidR="00D20829" w:rsidRPr="00D20829" w:rsidRDefault="00D20829" w:rsidP="00D20829">
            <w:pPr>
              <w:tabs>
                <w:tab w:val="left" w:pos="-523"/>
                <w:tab w:val="left" w:pos="0"/>
                <w:tab w:val="left" w:pos="420"/>
                <w:tab w:val="left" w:pos="1440"/>
              </w:tabs>
              <w:rPr>
                <w:iCs/>
              </w:rPr>
            </w:pPr>
            <w:r w:rsidRPr="00D20829">
              <w:rPr>
                <w:iCs/>
              </w:rPr>
              <w:t>149</w:t>
            </w:r>
            <w:r w:rsidRPr="00D20829">
              <w:rPr>
                <w:iCs/>
              </w:rPr>
              <w:tab/>
              <w:t>Trisomy 18 (Edwards syndrome)</w:t>
            </w:r>
          </w:p>
          <w:p w:rsidR="00D20829" w:rsidRPr="00D20829" w:rsidRDefault="00D20829" w:rsidP="00D20829">
            <w:pPr>
              <w:tabs>
                <w:tab w:val="left" w:pos="-523"/>
                <w:tab w:val="left" w:pos="0"/>
                <w:tab w:val="left" w:pos="420"/>
                <w:tab w:val="left" w:pos="1440"/>
              </w:tabs>
              <w:rPr>
                <w:iCs/>
              </w:rPr>
            </w:pPr>
            <w:r w:rsidRPr="00D20829">
              <w:rPr>
                <w:iCs/>
              </w:rPr>
              <w:t>150</w:t>
            </w:r>
            <w:r w:rsidRPr="00D20829">
              <w:rPr>
                <w:iCs/>
              </w:rPr>
              <w:tab/>
              <w:t>Turner syndrome</w:t>
            </w:r>
          </w:p>
          <w:p w:rsidR="00D20829" w:rsidRPr="00D20829" w:rsidRDefault="00D20829" w:rsidP="00D20829">
            <w:pPr>
              <w:tabs>
                <w:tab w:val="left" w:pos="-523"/>
                <w:tab w:val="left" w:pos="0"/>
                <w:tab w:val="left" w:pos="420"/>
                <w:tab w:val="left" w:pos="1440"/>
              </w:tabs>
              <w:rPr>
                <w:iCs/>
              </w:rPr>
            </w:pPr>
            <w:r w:rsidRPr="00D20829">
              <w:rPr>
                <w:iCs/>
              </w:rPr>
              <w:t>151</w:t>
            </w:r>
            <w:r w:rsidRPr="00D20829">
              <w:rPr>
                <w:iCs/>
              </w:rPr>
              <w:tab/>
              <w:t>Usher I syndrome</w:t>
            </w:r>
          </w:p>
          <w:p w:rsidR="00D20829" w:rsidRPr="00D20829" w:rsidRDefault="00D20829" w:rsidP="00D20829">
            <w:pPr>
              <w:tabs>
                <w:tab w:val="left" w:pos="-523"/>
                <w:tab w:val="left" w:pos="0"/>
                <w:tab w:val="left" w:pos="420"/>
                <w:tab w:val="left" w:pos="1440"/>
              </w:tabs>
              <w:rPr>
                <w:iCs/>
              </w:rPr>
            </w:pPr>
            <w:r w:rsidRPr="00D20829">
              <w:rPr>
                <w:iCs/>
              </w:rPr>
              <w:t>152</w:t>
            </w:r>
            <w:r w:rsidRPr="00D20829">
              <w:rPr>
                <w:iCs/>
              </w:rPr>
              <w:tab/>
              <w:t>Usher II syndrome</w:t>
            </w:r>
          </w:p>
          <w:p w:rsidR="00D20829" w:rsidRPr="00D20829" w:rsidRDefault="00D20829" w:rsidP="00D20829">
            <w:pPr>
              <w:tabs>
                <w:tab w:val="left" w:pos="-523"/>
                <w:tab w:val="left" w:pos="0"/>
                <w:tab w:val="left" w:pos="420"/>
                <w:tab w:val="left" w:pos="1440"/>
              </w:tabs>
              <w:rPr>
                <w:iCs/>
              </w:rPr>
            </w:pPr>
            <w:r w:rsidRPr="00D20829">
              <w:rPr>
                <w:iCs/>
              </w:rPr>
              <w:t>153</w:t>
            </w:r>
            <w:r w:rsidRPr="00D20829">
              <w:rPr>
                <w:iCs/>
              </w:rPr>
              <w:tab/>
              <w:t>Usher III syndrome</w:t>
            </w:r>
          </w:p>
          <w:p w:rsidR="00D20829" w:rsidRPr="00D20829" w:rsidRDefault="00D20829" w:rsidP="00D20829">
            <w:pPr>
              <w:tabs>
                <w:tab w:val="left" w:pos="-523"/>
                <w:tab w:val="left" w:pos="0"/>
                <w:tab w:val="left" w:pos="420"/>
                <w:tab w:val="left" w:pos="1440"/>
              </w:tabs>
              <w:rPr>
                <w:iCs/>
              </w:rPr>
            </w:pPr>
            <w:r w:rsidRPr="00D20829">
              <w:rPr>
                <w:iCs/>
              </w:rPr>
              <w:t>154</w:t>
            </w:r>
            <w:r w:rsidRPr="00D20829">
              <w:rPr>
                <w:iCs/>
              </w:rPr>
              <w:tab/>
              <w:t>Vogt-</w:t>
            </w:r>
            <w:proofErr w:type="spellStart"/>
            <w:r w:rsidRPr="00D20829">
              <w:rPr>
                <w:iCs/>
              </w:rPr>
              <w:t>Koyanagi</w:t>
            </w:r>
            <w:proofErr w:type="spellEnd"/>
            <w:r w:rsidRPr="00D20829">
              <w:rPr>
                <w:iCs/>
              </w:rPr>
              <w:t>-Harada syndrome</w:t>
            </w:r>
          </w:p>
          <w:p w:rsidR="00D20829" w:rsidRPr="00D20829" w:rsidRDefault="00D20829" w:rsidP="00D20829">
            <w:pPr>
              <w:tabs>
                <w:tab w:val="left" w:pos="-523"/>
                <w:tab w:val="left" w:pos="0"/>
                <w:tab w:val="left" w:pos="420"/>
                <w:tab w:val="left" w:pos="1440"/>
              </w:tabs>
              <w:rPr>
                <w:iCs/>
              </w:rPr>
            </w:pPr>
            <w:r w:rsidRPr="00D20829">
              <w:rPr>
                <w:iCs/>
              </w:rPr>
              <w:t>155</w:t>
            </w:r>
            <w:r w:rsidRPr="00D20829">
              <w:rPr>
                <w:iCs/>
              </w:rPr>
              <w:tab/>
            </w:r>
            <w:proofErr w:type="spellStart"/>
            <w:r w:rsidRPr="00D20829">
              <w:rPr>
                <w:iCs/>
              </w:rPr>
              <w:t>Waardenburg</w:t>
            </w:r>
            <w:proofErr w:type="spellEnd"/>
            <w:r w:rsidRPr="00D20829">
              <w:rPr>
                <w:iCs/>
              </w:rPr>
              <w:t xml:space="preserve"> syndrome</w:t>
            </w:r>
          </w:p>
          <w:p w:rsidR="00D20829" w:rsidRPr="00D20829" w:rsidRDefault="00D20829" w:rsidP="00D20829">
            <w:pPr>
              <w:tabs>
                <w:tab w:val="left" w:pos="-523"/>
                <w:tab w:val="left" w:pos="0"/>
                <w:tab w:val="left" w:pos="420"/>
                <w:tab w:val="left" w:pos="1440"/>
              </w:tabs>
              <w:rPr>
                <w:iCs/>
              </w:rPr>
            </w:pPr>
            <w:r w:rsidRPr="00D20829">
              <w:rPr>
                <w:iCs/>
              </w:rPr>
              <w:t>156</w:t>
            </w:r>
            <w:r w:rsidRPr="00D20829">
              <w:rPr>
                <w:iCs/>
              </w:rPr>
              <w:tab/>
            </w:r>
            <w:proofErr w:type="spellStart"/>
            <w:r w:rsidRPr="00D20829">
              <w:rPr>
                <w:iCs/>
              </w:rPr>
              <w:t>Wildervanck</w:t>
            </w:r>
            <w:proofErr w:type="spellEnd"/>
            <w:r w:rsidRPr="00D20829">
              <w:rPr>
                <w:iCs/>
              </w:rPr>
              <w:t xml:space="preserve"> syndrome</w:t>
            </w:r>
          </w:p>
          <w:p w:rsidR="00D20829" w:rsidRPr="00D20829" w:rsidRDefault="00D20829" w:rsidP="00D20829">
            <w:pPr>
              <w:tabs>
                <w:tab w:val="left" w:pos="-523"/>
                <w:tab w:val="left" w:pos="0"/>
                <w:tab w:val="left" w:pos="420"/>
                <w:tab w:val="left" w:pos="1440"/>
              </w:tabs>
              <w:rPr>
                <w:iCs/>
              </w:rPr>
            </w:pPr>
            <w:r w:rsidRPr="00D20829">
              <w:rPr>
                <w:iCs/>
              </w:rPr>
              <w:t>157</w:t>
            </w:r>
            <w:r w:rsidRPr="00D20829">
              <w:rPr>
                <w:iCs/>
              </w:rPr>
              <w:tab/>
              <w:t>Wolf-Hirschhorn syndrome (Trisomy 4p)</w:t>
            </w:r>
          </w:p>
          <w:p w:rsidR="00D20829" w:rsidRPr="00FA67CC" w:rsidRDefault="009C01E4" w:rsidP="00D20829">
            <w:r>
              <w:rPr>
                <w:iCs/>
              </w:rPr>
              <w:t xml:space="preserve">199  </w:t>
            </w:r>
            <w:r w:rsidR="00D20829" w:rsidRPr="00D20829">
              <w:rPr>
                <w:iCs/>
              </w:rPr>
              <w:t>Other __________________________</w:t>
            </w:r>
          </w:p>
        </w:tc>
      </w:tr>
      <w:tr w:rsidR="00D20829" w:rsidRPr="00FA67CC" w:rsidTr="004859AC">
        <w:tc>
          <w:tcPr>
            <w:tcW w:w="5508" w:type="dxa"/>
          </w:tcPr>
          <w:p w:rsidR="00D20829" w:rsidRPr="00116B74" w:rsidRDefault="00D20829" w:rsidP="00D20829">
            <w:pPr>
              <w:tabs>
                <w:tab w:val="left" w:pos="4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ind w:left="420" w:hanging="420"/>
              <w:jc w:val="center"/>
              <w:rPr>
                <w:b/>
                <w:bCs/>
                <w:lang w:val="es-US"/>
              </w:rPr>
            </w:pPr>
            <w:r w:rsidRPr="00116B74">
              <w:rPr>
                <w:b/>
                <w:bCs/>
                <w:lang w:val="es-US"/>
              </w:rPr>
              <w:t>Pre-Natal/</w:t>
            </w:r>
            <w:proofErr w:type="spellStart"/>
            <w:r w:rsidRPr="00116B74">
              <w:rPr>
                <w:b/>
                <w:bCs/>
                <w:lang w:val="es-US"/>
              </w:rPr>
              <w:t>Congenital</w:t>
            </w:r>
            <w:proofErr w:type="spellEnd"/>
            <w:r w:rsidRPr="00116B74">
              <w:rPr>
                <w:b/>
                <w:bCs/>
                <w:lang w:val="es-US"/>
              </w:rPr>
              <w:t xml:space="preserve"> </w:t>
            </w:r>
            <w:proofErr w:type="spellStart"/>
            <w:r w:rsidRPr="00116B74">
              <w:rPr>
                <w:b/>
                <w:bCs/>
                <w:lang w:val="es-US"/>
              </w:rPr>
              <w:t>Complications</w:t>
            </w:r>
            <w:proofErr w:type="spellEnd"/>
          </w:p>
          <w:p w:rsidR="00D20829" w:rsidRPr="00D20829" w:rsidRDefault="00D20829" w:rsidP="00D20829">
            <w:pPr>
              <w:tabs>
                <w:tab w:val="left" w:pos="4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ind w:left="420" w:hanging="420"/>
              <w:rPr>
                <w:iCs/>
                <w:lang w:val="es-MX"/>
              </w:rPr>
            </w:pPr>
            <w:r w:rsidRPr="00D20829">
              <w:rPr>
                <w:iCs/>
                <w:lang w:val="es-MX"/>
              </w:rPr>
              <w:t>201</w:t>
            </w:r>
            <w:r w:rsidRPr="00D20829">
              <w:rPr>
                <w:iCs/>
                <w:lang w:val="es-MX"/>
              </w:rPr>
              <w:tab/>
            </w:r>
            <w:proofErr w:type="spellStart"/>
            <w:r w:rsidRPr="00D20829">
              <w:rPr>
                <w:iCs/>
                <w:lang w:val="es-MX"/>
              </w:rPr>
              <w:t>Congenital</w:t>
            </w:r>
            <w:proofErr w:type="spellEnd"/>
            <w:r w:rsidRPr="00D20829">
              <w:rPr>
                <w:iCs/>
                <w:lang w:val="es-MX"/>
              </w:rPr>
              <w:t xml:space="preserve"> </w:t>
            </w:r>
            <w:proofErr w:type="spellStart"/>
            <w:r w:rsidRPr="00D20829">
              <w:rPr>
                <w:iCs/>
                <w:lang w:val="es-MX"/>
              </w:rPr>
              <w:t>Rubella</w:t>
            </w:r>
            <w:proofErr w:type="spellEnd"/>
          </w:p>
          <w:p w:rsidR="00D20829" w:rsidRPr="00D20829" w:rsidRDefault="00D20829" w:rsidP="00D20829">
            <w:pPr>
              <w:tabs>
                <w:tab w:val="left" w:pos="4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ind w:left="420" w:hanging="420"/>
              <w:rPr>
                <w:iCs/>
                <w:lang w:val="es-MX"/>
              </w:rPr>
            </w:pPr>
            <w:r w:rsidRPr="00D20829">
              <w:rPr>
                <w:iCs/>
                <w:lang w:val="es-MX"/>
              </w:rPr>
              <w:t>202</w:t>
            </w:r>
            <w:r w:rsidRPr="00D20829">
              <w:rPr>
                <w:iCs/>
                <w:lang w:val="es-MX"/>
              </w:rPr>
              <w:tab/>
            </w:r>
            <w:proofErr w:type="spellStart"/>
            <w:r w:rsidRPr="00D20829">
              <w:rPr>
                <w:iCs/>
                <w:lang w:val="es-MX"/>
              </w:rPr>
              <w:t>Congenital</w:t>
            </w:r>
            <w:proofErr w:type="spellEnd"/>
            <w:r w:rsidRPr="00D20829">
              <w:rPr>
                <w:iCs/>
                <w:lang w:val="es-MX"/>
              </w:rPr>
              <w:t xml:space="preserve"> </w:t>
            </w:r>
            <w:proofErr w:type="spellStart"/>
            <w:r w:rsidRPr="00D20829">
              <w:rPr>
                <w:iCs/>
                <w:lang w:val="es-MX"/>
              </w:rPr>
              <w:t>Syphilis</w:t>
            </w:r>
            <w:proofErr w:type="spellEnd"/>
          </w:p>
          <w:p w:rsidR="00D20829" w:rsidRPr="00D20829" w:rsidRDefault="00D20829" w:rsidP="00D20829">
            <w:pPr>
              <w:tabs>
                <w:tab w:val="left" w:pos="4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ind w:left="420" w:hanging="420"/>
              <w:rPr>
                <w:iCs/>
                <w:lang w:val="es-MX"/>
              </w:rPr>
            </w:pPr>
            <w:r w:rsidRPr="00D20829">
              <w:rPr>
                <w:iCs/>
                <w:lang w:val="es-MX"/>
              </w:rPr>
              <w:t>203</w:t>
            </w:r>
            <w:r w:rsidRPr="00D20829">
              <w:rPr>
                <w:iCs/>
                <w:lang w:val="es-MX"/>
              </w:rPr>
              <w:tab/>
            </w:r>
            <w:proofErr w:type="spellStart"/>
            <w:r w:rsidRPr="00D20829">
              <w:rPr>
                <w:iCs/>
                <w:lang w:val="es-MX"/>
              </w:rPr>
              <w:t>Congenital</w:t>
            </w:r>
            <w:proofErr w:type="spellEnd"/>
            <w:r w:rsidRPr="00D20829">
              <w:rPr>
                <w:iCs/>
                <w:lang w:val="es-MX"/>
              </w:rPr>
              <w:t xml:space="preserve"> Toxoplasmosis</w:t>
            </w:r>
          </w:p>
          <w:p w:rsidR="00D20829" w:rsidRPr="00D20829" w:rsidRDefault="00D20829" w:rsidP="00D20829">
            <w:pPr>
              <w:tabs>
                <w:tab w:val="left" w:pos="4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ind w:left="420" w:hanging="420"/>
              <w:rPr>
                <w:iCs/>
              </w:rPr>
            </w:pPr>
            <w:r w:rsidRPr="00D20829">
              <w:rPr>
                <w:iCs/>
              </w:rPr>
              <w:t>204</w:t>
            </w:r>
            <w:r w:rsidRPr="00D20829">
              <w:rPr>
                <w:iCs/>
              </w:rPr>
              <w:tab/>
              <w:t>Cytomegalovirus (CMV)</w:t>
            </w:r>
          </w:p>
          <w:p w:rsidR="00D20829" w:rsidRPr="00D20829" w:rsidRDefault="00D20829" w:rsidP="00D20829">
            <w:pPr>
              <w:tabs>
                <w:tab w:val="left" w:pos="4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ind w:left="420" w:hanging="420"/>
              <w:rPr>
                <w:iCs/>
              </w:rPr>
            </w:pPr>
            <w:r w:rsidRPr="00D20829">
              <w:rPr>
                <w:iCs/>
              </w:rPr>
              <w:t>205</w:t>
            </w:r>
            <w:r w:rsidRPr="00D20829">
              <w:rPr>
                <w:iCs/>
              </w:rPr>
              <w:tab/>
              <w:t>Fetal Alcohol syndrome</w:t>
            </w:r>
          </w:p>
          <w:p w:rsidR="00D20829" w:rsidRPr="00D20829" w:rsidRDefault="00D20829" w:rsidP="00D20829">
            <w:pPr>
              <w:tabs>
                <w:tab w:val="left" w:pos="4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ind w:left="420" w:hanging="420"/>
              <w:rPr>
                <w:iCs/>
              </w:rPr>
            </w:pPr>
            <w:r w:rsidRPr="00D20829">
              <w:rPr>
                <w:iCs/>
              </w:rPr>
              <w:t>206</w:t>
            </w:r>
            <w:r w:rsidRPr="00D20829">
              <w:rPr>
                <w:iCs/>
              </w:rPr>
              <w:tab/>
              <w:t>Hydrocephaly</w:t>
            </w:r>
          </w:p>
          <w:p w:rsidR="00D20829" w:rsidRPr="00D20829" w:rsidRDefault="00D20829" w:rsidP="00D20829">
            <w:pPr>
              <w:tabs>
                <w:tab w:val="left" w:pos="4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ind w:left="420" w:hanging="420"/>
              <w:rPr>
                <w:iCs/>
              </w:rPr>
            </w:pPr>
            <w:r w:rsidRPr="00D20829">
              <w:rPr>
                <w:iCs/>
              </w:rPr>
              <w:t>207</w:t>
            </w:r>
            <w:r w:rsidRPr="00D20829">
              <w:rPr>
                <w:iCs/>
              </w:rPr>
              <w:tab/>
              <w:t>Maternal Drug Use</w:t>
            </w:r>
          </w:p>
          <w:p w:rsidR="00D20829" w:rsidRPr="00D20829" w:rsidRDefault="00D20829" w:rsidP="00D20829">
            <w:pPr>
              <w:tabs>
                <w:tab w:val="left" w:pos="4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ind w:left="420" w:hanging="420"/>
              <w:rPr>
                <w:iCs/>
              </w:rPr>
            </w:pPr>
            <w:r w:rsidRPr="00D20829">
              <w:rPr>
                <w:iCs/>
              </w:rPr>
              <w:t>208</w:t>
            </w:r>
            <w:r w:rsidRPr="00D20829">
              <w:rPr>
                <w:iCs/>
              </w:rPr>
              <w:tab/>
              <w:t>Microcephaly</w:t>
            </w:r>
          </w:p>
          <w:p w:rsidR="00D20829" w:rsidRPr="00D20829" w:rsidRDefault="00D20829" w:rsidP="00D20829">
            <w:pPr>
              <w:tabs>
                <w:tab w:val="left" w:pos="4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ind w:left="420" w:hanging="420"/>
              <w:rPr>
                <w:iCs/>
              </w:rPr>
            </w:pPr>
            <w:r w:rsidRPr="00D20829">
              <w:rPr>
                <w:iCs/>
              </w:rPr>
              <w:t>209</w:t>
            </w:r>
            <w:r w:rsidRPr="00D20829">
              <w:rPr>
                <w:iCs/>
              </w:rPr>
              <w:tab/>
              <w:t>Neonatal Herpes Simplex (HSV)</w:t>
            </w:r>
          </w:p>
          <w:p w:rsidR="00D20829" w:rsidRPr="00D20829" w:rsidRDefault="00D20829" w:rsidP="00D20829">
            <w:pPr>
              <w:rPr>
                <w:iCs/>
              </w:rPr>
            </w:pPr>
            <w:r w:rsidRPr="00D20829">
              <w:rPr>
                <w:iCs/>
              </w:rPr>
              <w:t>299  Other_______________________</w:t>
            </w:r>
          </w:p>
          <w:p w:rsidR="00D20829" w:rsidRPr="00FA67CC" w:rsidRDefault="00D20829" w:rsidP="00D20829"/>
        </w:tc>
        <w:tc>
          <w:tcPr>
            <w:tcW w:w="5508" w:type="dxa"/>
          </w:tcPr>
          <w:p w:rsidR="00D20829" w:rsidRPr="009C01E4" w:rsidRDefault="00D20829" w:rsidP="00D20829">
            <w:pPr>
              <w:jc w:val="center"/>
              <w:rPr>
                <w:b/>
                <w:bCs/>
              </w:rPr>
            </w:pPr>
            <w:r w:rsidRPr="009C01E4">
              <w:rPr>
                <w:b/>
                <w:bCs/>
              </w:rPr>
              <w:t>Post-Natal/Non-Congenital Complications</w:t>
            </w:r>
          </w:p>
          <w:p w:rsidR="00D20829" w:rsidRPr="00D20829" w:rsidRDefault="00D20829" w:rsidP="00D20829">
            <w:pPr>
              <w:tabs>
                <w:tab w:val="left" w:pos="4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ind w:left="420" w:hanging="420"/>
              <w:rPr>
                <w:iCs/>
              </w:rPr>
            </w:pPr>
            <w:r w:rsidRPr="00D20829">
              <w:rPr>
                <w:iCs/>
              </w:rPr>
              <w:t>301</w:t>
            </w:r>
            <w:r w:rsidRPr="00D20829">
              <w:rPr>
                <w:iCs/>
              </w:rPr>
              <w:tab/>
              <w:t>Asphyxia</w:t>
            </w:r>
          </w:p>
          <w:p w:rsidR="00D20829" w:rsidRPr="00D20829" w:rsidRDefault="00D20829" w:rsidP="00D20829">
            <w:pPr>
              <w:tabs>
                <w:tab w:val="left" w:pos="4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ind w:left="420" w:hanging="420"/>
              <w:rPr>
                <w:iCs/>
              </w:rPr>
            </w:pPr>
            <w:r w:rsidRPr="00D20829">
              <w:rPr>
                <w:iCs/>
              </w:rPr>
              <w:t>302</w:t>
            </w:r>
            <w:r w:rsidRPr="00D20829">
              <w:rPr>
                <w:iCs/>
              </w:rPr>
              <w:tab/>
              <w:t>Direct Trauma to the eye and/or ear</w:t>
            </w:r>
          </w:p>
          <w:p w:rsidR="00D20829" w:rsidRPr="00D20829" w:rsidRDefault="00D20829" w:rsidP="00D20829">
            <w:pPr>
              <w:tabs>
                <w:tab w:val="left" w:pos="4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ind w:left="420" w:hanging="420"/>
              <w:rPr>
                <w:iCs/>
              </w:rPr>
            </w:pPr>
            <w:r w:rsidRPr="00D20829">
              <w:rPr>
                <w:iCs/>
              </w:rPr>
              <w:t>303</w:t>
            </w:r>
            <w:r w:rsidRPr="00D20829">
              <w:rPr>
                <w:iCs/>
              </w:rPr>
              <w:tab/>
              <w:t>Encephalitis</w:t>
            </w:r>
          </w:p>
          <w:p w:rsidR="00D20829" w:rsidRPr="00D20829" w:rsidRDefault="00D20829" w:rsidP="00D20829">
            <w:pPr>
              <w:tabs>
                <w:tab w:val="left" w:pos="4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ind w:left="420" w:hanging="420"/>
              <w:rPr>
                <w:iCs/>
              </w:rPr>
            </w:pPr>
            <w:r w:rsidRPr="00D20829">
              <w:rPr>
                <w:iCs/>
              </w:rPr>
              <w:t>304</w:t>
            </w:r>
            <w:r w:rsidRPr="00D20829">
              <w:rPr>
                <w:iCs/>
              </w:rPr>
              <w:tab/>
              <w:t>Infections</w:t>
            </w:r>
          </w:p>
          <w:p w:rsidR="00D20829" w:rsidRPr="00D20829" w:rsidRDefault="00D20829" w:rsidP="00D20829">
            <w:pPr>
              <w:tabs>
                <w:tab w:val="left" w:pos="4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ind w:left="420" w:hanging="420"/>
              <w:rPr>
                <w:iCs/>
              </w:rPr>
            </w:pPr>
            <w:r w:rsidRPr="00D20829">
              <w:rPr>
                <w:iCs/>
              </w:rPr>
              <w:t>305</w:t>
            </w:r>
            <w:r w:rsidRPr="00D20829">
              <w:rPr>
                <w:iCs/>
              </w:rPr>
              <w:tab/>
              <w:t>Meningitis</w:t>
            </w:r>
          </w:p>
          <w:p w:rsidR="00D20829" w:rsidRPr="00D20829" w:rsidRDefault="00D20829" w:rsidP="00D20829">
            <w:pPr>
              <w:tabs>
                <w:tab w:val="left" w:pos="4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ind w:left="420" w:hanging="420"/>
              <w:rPr>
                <w:iCs/>
              </w:rPr>
            </w:pPr>
            <w:r w:rsidRPr="00D20829">
              <w:rPr>
                <w:iCs/>
              </w:rPr>
              <w:t>306</w:t>
            </w:r>
            <w:r w:rsidRPr="00D20829">
              <w:rPr>
                <w:iCs/>
              </w:rPr>
              <w:tab/>
              <w:t>Severe Head Injury</w:t>
            </w:r>
          </w:p>
          <w:p w:rsidR="00D20829" w:rsidRPr="00D20829" w:rsidRDefault="00D20829" w:rsidP="00D20829">
            <w:pPr>
              <w:tabs>
                <w:tab w:val="left" w:pos="4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ind w:left="420" w:hanging="420"/>
              <w:rPr>
                <w:iCs/>
              </w:rPr>
            </w:pPr>
            <w:r w:rsidRPr="00D20829">
              <w:rPr>
                <w:iCs/>
              </w:rPr>
              <w:t>307</w:t>
            </w:r>
            <w:r w:rsidRPr="00D20829">
              <w:rPr>
                <w:iCs/>
              </w:rPr>
              <w:tab/>
              <w:t>Stroke</w:t>
            </w:r>
          </w:p>
          <w:p w:rsidR="00D20829" w:rsidRPr="00D20829" w:rsidRDefault="00D20829" w:rsidP="00D20829">
            <w:pPr>
              <w:tabs>
                <w:tab w:val="left" w:pos="4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ind w:left="420" w:hanging="420"/>
              <w:rPr>
                <w:iCs/>
              </w:rPr>
            </w:pPr>
            <w:r w:rsidRPr="00D20829">
              <w:rPr>
                <w:iCs/>
              </w:rPr>
              <w:t>308</w:t>
            </w:r>
            <w:r w:rsidRPr="00D20829">
              <w:rPr>
                <w:iCs/>
              </w:rPr>
              <w:tab/>
              <w:t>Tumors</w:t>
            </w:r>
          </w:p>
          <w:p w:rsidR="00D20829" w:rsidRPr="00D20829" w:rsidRDefault="00D20829" w:rsidP="00D20829">
            <w:pPr>
              <w:tabs>
                <w:tab w:val="left" w:pos="4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ind w:left="420" w:hanging="420"/>
              <w:rPr>
                <w:iCs/>
              </w:rPr>
            </w:pPr>
            <w:r w:rsidRPr="00D20829">
              <w:rPr>
                <w:iCs/>
              </w:rPr>
              <w:t>309</w:t>
            </w:r>
            <w:r w:rsidRPr="00D20829">
              <w:rPr>
                <w:iCs/>
              </w:rPr>
              <w:tab/>
              <w:t>Chemically Induced</w:t>
            </w:r>
          </w:p>
          <w:p w:rsidR="00D20829" w:rsidRPr="00D20829" w:rsidRDefault="00D20829" w:rsidP="00D20829">
            <w:r>
              <w:rPr>
                <w:iCs/>
              </w:rPr>
              <w:t xml:space="preserve">399  </w:t>
            </w:r>
            <w:r w:rsidRPr="00D20829">
              <w:rPr>
                <w:iCs/>
              </w:rPr>
              <w:t>Other _______________________</w:t>
            </w:r>
          </w:p>
        </w:tc>
      </w:tr>
      <w:tr w:rsidR="00D20829" w:rsidRPr="00FA67CC" w:rsidTr="004859AC">
        <w:tc>
          <w:tcPr>
            <w:tcW w:w="5508" w:type="dxa"/>
          </w:tcPr>
          <w:p w:rsidR="00D20829" w:rsidRDefault="00D20829" w:rsidP="00D20829">
            <w:pPr>
              <w:jc w:val="center"/>
              <w:rPr>
                <w:b/>
                <w:bCs/>
              </w:rPr>
            </w:pPr>
            <w:r w:rsidRPr="00D20829">
              <w:rPr>
                <w:b/>
                <w:bCs/>
              </w:rPr>
              <w:t>Related to Prematurity</w:t>
            </w:r>
          </w:p>
          <w:p w:rsidR="00D20829" w:rsidRPr="00D20829" w:rsidRDefault="00D20829">
            <w:pPr>
              <w:rPr>
                <w:iCs/>
              </w:rPr>
            </w:pPr>
            <w:r>
              <w:rPr>
                <w:iCs/>
              </w:rPr>
              <w:t xml:space="preserve">401 </w:t>
            </w:r>
            <w:r w:rsidRPr="00D20829">
              <w:rPr>
                <w:iCs/>
              </w:rPr>
              <w:t>Complications of Prematurity</w:t>
            </w:r>
          </w:p>
        </w:tc>
        <w:tc>
          <w:tcPr>
            <w:tcW w:w="5508" w:type="dxa"/>
          </w:tcPr>
          <w:p w:rsidR="00D20829" w:rsidRDefault="00D20829" w:rsidP="00D20829">
            <w:pPr>
              <w:jc w:val="center"/>
              <w:rPr>
                <w:b/>
                <w:bCs/>
              </w:rPr>
            </w:pPr>
            <w:r w:rsidRPr="00D20829">
              <w:rPr>
                <w:b/>
                <w:bCs/>
              </w:rPr>
              <w:t>Undiagnosed</w:t>
            </w:r>
          </w:p>
          <w:p w:rsidR="00D20829" w:rsidRPr="00D20829" w:rsidRDefault="00D20829">
            <w:pPr>
              <w:rPr>
                <w:iCs/>
              </w:rPr>
            </w:pPr>
            <w:r>
              <w:rPr>
                <w:iCs/>
              </w:rPr>
              <w:t xml:space="preserve">501 </w:t>
            </w:r>
            <w:r w:rsidRPr="00D20829">
              <w:rPr>
                <w:iCs/>
              </w:rPr>
              <w:t>No Determination of Etiology</w:t>
            </w:r>
          </w:p>
        </w:tc>
      </w:tr>
      <w:tr w:rsidR="00304ED3" w:rsidRPr="00FA67CC" w:rsidTr="004859AC">
        <w:tc>
          <w:tcPr>
            <w:tcW w:w="11016" w:type="dxa"/>
            <w:gridSpan w:val="2"/>
            <w:shd w:val="clear" w:color="auto" w:fill="D9D9D9" w:themeFill="background1" w:themeFillShade="D9"/>
          </w:tcPr>
          <w:p w:rsidR="00304ED3" w:rsidRPr="009C01E4" w:rsidRDefault="009C01E4">
            <w:pPr>
              <w:rPr>
                <w:b/>
                <w:bCs/>
                <w:sz w:val="28"/>
                <w:szCs w:val="28"/>
              </w:rPr>
            </w:pPr>
            <w:r w:rsidRPr="009C01E4">
              <w:rPr>
                <w:b/>
                <w:bCs/>
                <w:sz w:val="28"/>
                <w:szCs w:val="28"/>
              </w:rPr>
              <w:t>Part III: IDEA</w:t>
            </w:r>
          </w:p>
        </w:tc>
      </w:tr>
      <w:tr w:rsidR="00304ED3" w:rsidRPr="00FA67CC" w:rsidTr="004859AC">
        <w:tc>
          <w:tcPr>
            <w:tcW w:w="11016" w:type="dxa"/>
            <w:gridSpan w:val="2"/>
          </w:tcPr>
          <w:p w:rsidR="00304ED3" w:rsidRPr="004D0444" w:rsidRDefault="00A11ADD" w:rsidP="00A11ADD">
            <w:pPr>
              <w:jc w:val="center"/>
              <w:rPr>
                <w:b/>
                <w:bCs/>
                <w:sz w:val="24"/>
                <w:szCs w:val="24"/>
              </w:rPr>
            </w:pPr>
            <w:r w:rsidRPr="004D0444">
              <w:rPr>
                <w:b/>
                <w:bCs/>
                <w:sz w:val="24"/>
                <w:szCs w:val="24"/>
              </w:rPr>
              <w:t>-----Part C-----</w:t>
            </w:r>
          </w:p>
        </w:tc>
      </w:tr>
      <w:tr w:rsidR="00304ED3" w:rsidRPr="00FA67CC" w:rsidTr="004859AC">
        <w:tc>
          <w:tcPr>
            <w:tcW w:w="11016" w:type="dxa"/>
            <w:gridSpan w:val="2"/>
          </w:tcPr>
          <w:p w:rsidR="00304ED3" w:rsidRDefault="00A11ADD">
            <w:r w:rsidRPr="004D0444">
              <w:rPr>
                <w:b/>
                <w:bCs/>
                <w:sz w:val="24"/>
                <w:szCs w:val="24"/>
              </w:rPr>
              <w:t>Part C Category Code</w:t>
            </w:r>
            <w:r>
              <w:t xml:space="preserve"> (Please indicate the primary category code under which the individual was reported on the Part C, IDEA Child Count – Select only ONE.)</w:t>
            </w:r>
          </w:p>
          <w:p w:rsidR="00A11ADD" w:rsidRPr="00FA67CC" w:rsidRDefault="00A11ADD">
            <w:r>
              <w:t>O 1 At-risk</w:t>
            </w:r>
            <w:r>
              <w:tab/>
            </w:r>
            <w:r>
              <w:tab/>
              <w:t xml:space="preserve">O 2 Developmentally Delayed </w:t>
            </w:r>
            <w:r>
              <w:tab/>
            </w:r>
            <w:r>
              <w:tab/>
              <w:t>O 888 Not Reported under Part C of IDEA</w:t>
            </w:r>
          </w:p>
        </w:tc>
      </w:tr>
      <w:tr w:rsidR="00304ED3" w:rsidRPr="00FA67CC" w:rsidTr="004859AC">
        <w:tc>
          <w:tcPr>
            <w:tcW w:w="11016" w:type="dxa"/>
            <w:gridSpan w:val="2"/>
          </w:tcPr>
          <w:p w:rsidR="00304ED3" w:rsidRPr="004D0444" w:rsidRDefault="00A11ADD">
            <w:pPr>
              <w:rPr>
                <w:b/>
                <w:bCs/>
                <w:sz w:val="24"/>
                <w:szCs w:val="24"/>
              </w:rPr>
            </w:pPr>
            <w:r w:rsidRPr="004D0444">
              <w:rPr>
                <w:b/>
                <w:bCs/>
                <w:sz w:val="24"/>
                <w:szCs w:val="24"/>
              </w:rPr>
              <w:lastRenderedPageBreak/>
              <w:t xml:space="preserve">Early Intervention Setting </w:t>
            </w:r>
          </w:p>
          <w:p w:rsidR="00A11ADD" w:rsidRPr="00A11ADD" w:rsidRDefault="00A11ADD">
            <w:r>
              <w:t>O 1 Home</w:t>
            </w:r>
            <w:r>
              <w:tab/>
            </w:r>
            <w:r>
              <w:tab/>
              <w:t>O 2 Community-based Setting</w:t>
            </w:r>
            <w:r>
              <w:tab/>
            </w:r>
            <w:r>
              <w:tab/>
              <w:t>O 3 Other Setting</w:t>
            </w:r>
          </w:p>
        </w:tc>
      </w:tr>
      <w:tr w:rsidR="00304ED3" w:rsidRPr="00FA67CC" w:rsidTr="004859AC">
        <w:tc>
          <w:tcPr>
            <w:tcW w:w="11016" w:type="dxa"/>
            <w:gridSpan w:val="2"/>
          </w:tcPr>
          <w:p w:rsidR="00304ED3" w:rsidRDefault="00A11ADD">
            <w:r w:rsidRPr="00A11ADD">
              <w:rPr>
                <w:b/>
                <w:bCs/>
              </w:rPr>
              <w:t>Special Education Status/Part C Exiting</w:t>
            </w:r>
            <w:r>
              <w:t xml:space="preserve"> (Please indicate the ONE code that best describes the individual’s special education program status</w:t>
            </w:r>
          </w:p>
          <w:p w:rsidR="00A11ADD" w:rsidRDefault="00A11ADD">
            <w:r>
              <w:t>O 0 In a Part C early intervention program</w:t>
            </w:r>
            <w:r>
              <w:tab/>
            </w:r>
            <w:r>
              <w:tab/>
              <w:t>O 6 Died</w:t>
            </w:r>
          </w:p>
          <w:p w:rsidR="00A11ADD" w:rsidRDefault="00A11ADD">
            <w:r>
              <w:t xml:space="preserve">O 1 Completion of IFSP prior to reaching max age </w:t>
            </w:r>
            <w:r>
              <w:tab/>
              <w:t>O 7 Moved out of state</w:t>
            </w:r>
          </w:p>
          <w:p w:rsidR="00A11ADD" w:rsidRDefault="00A11ADD">
            <w:r>
              <w:t xml:space="preserve">       For Part C</w:t>
            </w:r>
          </w:p>
          <w:p w:rsidR="00A11ADD" w:rsidRDefault="00A11ADD">
            <w:r>
              <w:t>O 2 Eligible for IDEA, Part B</w:t>
            </w:r>
            <w:r>
              <w:tab/>
            </w:r>
            <w:r>
              <w:tab/>
            </w:r>
            <w:r>
              <w:tab/>
            </w:r>
            <w:r>
              <w:tab/>
              <w:t>O 8 Withdrawn by parent/guardian</w:t>
            </w:r>
          </w:p>
          <w:p w:rsidR="00A11ADD" w:rsidRDefault="00A11ADD" w:rsidP="00A11ADD">
            <w:r>
              <w:t>O 3 Not eligible for Part B, referral to other program</w:t>
            </w:r>
            <w:r>
              <w:tab/>
              <w:t xml:space="preserve">O 9 Attempts to reach parent/guardian and/or child </w:t>
            </w:r>
          </w:p>
          <w:p w:rsidR="00A11ADD" w:rsidRDefault="00A11ADD" w:rsidP="00A11ADD">
            <w:r>
              <w:t>O 4 Not eligible for Part B, exit w/no referral</w:t>
            </w:r>
            <w:r>
              <w:tab/>
            </w:r>
            <w:r>
              <w:tab/>
              <w:t xml:space="preserve">       unsuccessful</w:t>
            </w:r>
          </w:p>
          <w:p w:rsidR="00A11ADD" w:rsidRPr="00A11ADD" w:rsidRDefault="00A11ADD">
            <w:r>
              <w:t>O 5 Part B eligibility not determined</w:t>
            </w:r>
          </w:p>
        </w:tc>
      </w:tr>
      <w:tr w:rsidR="004859AC" w:rsidRPr="00FA67CC" w:rsidTr="004859AC">
        <w:tc>
          <w:tcPr>
            <w:tcW w:w="11016" w:type="dxa"/>
            <w:gridSpan w:val="2"/>
          </w:tcPr>
          <w:p w:rsidR="004D0444" w:rsidRDefault="004D0444" w:rsidP="00AE4483">
            <w:pPr>
              <w:jc w:val="center"/>
              <w:rPr>
                <w:b/>
                <w:bCs/>
              </w:rPr>
            </w:pPr>
          </w:p>
          <w:p w:rsidR="004859AC" w:rsidRDefault="004859AC" w:rsidP="00AE4483">
            <w:pPr>
              <w:jc w:val="center"/>
              <w:rPr>
                <w:b/>
                <w:bCs/>
              </w:rPr>
            </w:pPr>
            <w:r>
              <w:rPr>
                <w:b/>
                <w:bCs/>
              </w:rPr>
              <w:t>-----Part B</w:t>
            </w:r>
            <w:r w:rsidRPr="00A11ADD">
              <w:rPr>
                <w:b/>
                <w:bCs/>
              </w:rPr>
              <w:t>-----</w:t>
            </w:r>
          </w:p>
          <w:p w:rsidR="004D0444" w:rsidRPr="00A11ADD" w:rsidRDefault="004D0444" w:rsidP="00AE4483">
            <w:pPr>
              <w:jc w:val="center"/>
              <w:rPr>
                <w:b/>
                <w:bCs/>
              </w:rPr>
            </w:pPr>
          </w:p>
        </w:tc>
      </w:tr>
      <w:tr w:rsidR="004859AC" w:rsidRPr="00FA67CC" w:rsidTr="004859AC">
        <w:tc>
          <w:tcPr>
            <w:tcW w:w="11016" w:type="dxa"/>
            <w:gridSpan w:val="2"/>
          </w:tcPr>
          <w:p w:rsidR="004859AC" w:rsidRDefault="004859AC" w:rsidP="00AE4483">
            <w:r w:rsidRPr="004D0444">
              <w:rPr>
                <w:b/>
                <w:bCs/>
                <w:sz w:val="24"/>
                <w:szCs w:val="24"/>
              </w:rPr>
              <w:t>Part B Category Code</w:t>
            </w:r>
            <w:r>
              <w:t xml:space="preserve"> (Please indicate the primary category code under which the individual was reported on the Part B, IDEA Child Count – Select only ONE.)</w:t>
            </w:r>
          </w:p>
          <w:p w:rsidR="004859AC" w:rsidRDefault="00125A7E" w:rsidP="00AE4483">
            <w:r>
              <w:t>O 1 Intellectual Disability</w:t>
            </w:r>
            <w:r w:rsidR="004859AC">
              <w:tab/>
            </w:r>
            <w:r w:rsidR="004859AC">
              <w:tab/>
            </w:r>
            <w:r w:rsidR="004859AC">
              <w:tab/>
            </w:r>
            <w:r w:rsidR="004859AC">
              <w:tab/>
              <w:t>O 9 Deaf-Blindness</w:t>
            </w:r>
          </w:p>
          <w:p w:rsidR="004859AC" w:rsidRDefault="004859AC" w:rsidP="00AE4483">
            <w:r>
              <w:t>O 2 Hearing Impairment (includes deafness)</w:t>
            </w:r>
            <w:r>
              <w:tab/>
            </w:r>
            <w:r>
              <w:tab/>
              <w:t>O 10 Multiple Disabilities</w:t>
            </w:r>
          </w:p>
          <w:p w:rsidR="004859AC" w:rsidRDefault="004859AC" w:rsidP="00AE4483">
            <w:r>
              <w:t>O 3 Speech or Language Impairment</w:t>
            </w:r>
            <w:r>
              <w:tab/>
            </w:r>
            <w:r>
              <w:tab/>
            </w:r>
            <w:r>
              <w:tab/>
              <w:t>O 11 Autism</w:t>
            </w:r>
          </w:p>
          <w:p w:rsidR="004859AC" w:rsidRDefault="004859AC" w:rsidP="00AE4483">
            <w:r>
              <w:t>O 4 Visual Impairment (includes blindness)</w:t>
            </w:r>
            <w:r>
              <w:tab/>
            </w:r>
            <w:r>
              <w:tab/>
              <w:t>O 12 Traumatic Brain Injury</w:t>
            </w:r>
          </w:p>
          <w:p w:rsidR="004859AC" w:rsidRDefault="004859AC" w:rsidP="00AE4483">
            <w:r>
              <w:t>O 5 Emotional Disturbance</w:t>
            </w:r>
            <w:r>
              <w:tab/>
            </w:r>
            <w:r>
              <w:tab/>
            </w:r>
            <w:r>
              <w:tab/>
            </w:r>
            <w:r>
              <w:tab/>
              <w:t>O 13 Developmentally Delayed (age 3 through 9)</w:t>
            </w:r>
          </w:p>
          <w:p w:rsidR="004859AC" w:rsidRDefault="004859AC" w:rsidP="00AE4483">
            <w:r>
              <w:t>O 6 Orthopedic Impairment</w:t>
            </w:r>
            <w:r>
              <w:tab/>
            </w:r>
            <w:r>
              <w:tab/>
            </w:r>
            <w:r>
              <w:tab/>
            </w:r>
            <w:r>
              <w:tab/>
              <w:t>O 14 Non-Categorical</w:t>
            </w:r>
          </w:p>
          <w:p w:rsidR="004859AC" w:rsidRDefault="004859AC" w:rsidP="00AE4483">
            <w:r>
              <w:t>O 7 Other Health Impairment</w:t>
            </w:r>
            <w:r>
              <w:tab/>
            </w:r>
            <w:r>
              <w:tab/>
            </w:r>
            <w:r>
              <w:tab/>
            </w:r>
            <w:r>
              <w:tab/>
              <w:t>O 888 Not Reported under Part B of IDEA</w:t>
            </w:r>
          </w:p>
          <w:p w:rsidR="004859AC" w:rsidRPr="00FA67CC" w:rsidRDefault="004859AC" w:rsidP="00AE4483">
            <w:r>
              <w:t>O 8 Specific learning Disability</w:t>
            </w:r>
          </w:p>
        </w:tc>
      </w:tr>
      <w:tr w:rsidR="004859AC" w:rsidRPr="00FA67CC" w:rsidTr="004859AC">
        <w:tc>
          <w:tcPr>
            <w:tcW w:w="11016" w:type="dxa"/>
            <w:gridSpan w:val="2"/>
          </w:tcPr>
          <w:p w:rsidR="004859AC" w:rsidRPr="004D0444" w:rsidRDefault="004859AC" w:rsidP="00295B4B">
            <w:pPr>
              <w:rPr>
                <w:b/>
                <w:bCs/>
                <w:sz w:val="24"/>
                <w:szCs w:val="24"/>
              </w:rPr>
            </w:pPr>
            <w:r w:rsidRPr="004D0444">
              <w:rPr>
                <w:b/>
                <w:bCs/>
                <w:sz w:val="24"/>
                <w:szCs w:val="24"/>
              </w:rPr>
              <w:t>Early Childhood Special Education Setting (ages 3 – 5)</w:t>
            </w:r>
            <w:r w:rsidR="00295B4B">
              <w:t xml:space="preserve"> </w:t>
            </w:r>
            <w:r w:rsidR="00295B4B">
              <w:tab/>
            </w:r>
            <w:r w:rsidR="00295B4B">
              <w:tab/>
            </w:r>
            <w:r w:rsidR="00F45BF8">
              <w:tab/>
            </w:r>
            <w:r w:rsidR="00F45BF8" w:rsidRPr="00295B4B">
              <w:t xml:space="preserve">O </w:t>
            </w:r>
            <w:r w:rsidR="00F45BF8">
              <w:t>5</w:t>
            </w:r>
            <w:r w:rsidR="00F45BF8" w:rsidRPr="00295B4B">
              <w:t xml:space="preserve"> Attending a separate class</w:t>
            </w:r>
            <w:r w:rsidR="00295B4B">
              <w:tab/>
            </w:r>
          </w:p>
          <w:p w:rsidR="00F45BF8" w:rsidRPr="00F45BF8" w:rsidRDefault="004859AC" w:rsidP="00F45BF8">
            <w:pPr>
              <w:widowControl w:val="0"/>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autoSpaceDE w:val="0"/>
              <w:autoSpaceDN w:val="0"/>
              <w:adjustRightInd w:val="0"/>
              <w:spacing w:after="60"/>
            </w:pPr>
            <w:r w:rsidRPr="00F45BF8">
              <w:t>O 1</w:t>
            </w:r>
            <w:r w:rsidR="00F45BF8" w:rsidRPr="00F45BF8">
              <w:rPr>
                <w:rFonts w:eastAsiaTheme="minorHAnsi"/>
                <w:lang w:eastAsia="en-US"/>
              </w:rPr>
              <w:t xml:space="preserve"> </w:t>
            </w:r>
            <w:r w:rsidR="00F45BF8" w:rsidRPr="00F45BF8">
              <w:t>In a regular EC program 10</w:t>
            </w:r>
            <w:r w:rsidR="00F45BF8" w:rsidRPr="00F45BF8">
              <w:rPr>
                <w:vertAlign w:val="superscript"/>
              </w:rPr>
              <w:t>+</w:t>
            </w:r>
            <w:r w:rsidR="00F45BF8" w:rsidRPr="00F45BF8">
              <w:t xml:space="preserve"> hours/week with services</w:t>
            </w:r>
            <w:r w:rsidR="00F45BF8" w:rsidRPr="00F45BF8">
              <w:t xml:space="preserve"> </w:t>
            </w:r>
            <w:r w:rsidR="00F45BF8">
              <w:tab/>
            </w:r>
            <w:r w:rsidR="00F45BF8">
              <w:tab/>
            </w:r>
            <w:r w:rsidR="00F45BF8">
              <w:tab/>
            </w:r>
            <w:r w:rsidR="00F45BF8">
              <w:tab/>
            </w:r>
            <w:r w:rsidR="00F45BF8">
              <w:tab/>
            </w:r>
            <w:r w:rsidR="00F45BF8">
              <w:tab/>
            </w:r>
            <w:bookmarkStart w:id="0" w:name="_GoBack"/>
            <w:bookmarkEnd w:id="0"/>
            <w:r w:rsidR="00F45BF8" w:rsidRPr="00F45BF8">
              <w:t>O 6 Attending a separate school</w:t>
            </w:r>
          </w:p>
          <w:p w:rsidR="00F45BF8" w:rsidRPr="00F45BF8" w:rsidRDefault="00F45BF8" w:rsidP="00F45BF8">
            <w:r w:rsidRPr="00F45BF8">
              <w:rPr>
                <w:rFonts w:eastAsiaTheme="minorHAnsi"/>
                <w:lang w:eastAsia="en-US"/>
              </w:rPr>
              <w:t xml:space="preserve">O 2 </w:t>
            </w:r>
            <w:r w:rsidRPr="00F45BF8">
              <w:t>In a regular EC program 10</w:t>
            </w:r>
            <w:r w:rsidRPr="00F45BF8">
              <w:rPr>
                <w:vertAlign w:val="superscript"/>
              </w:rPr>
              <w:t>+</w:t>
            </w:r>
            <w:r w:rsidRPr="00F45BF8">
              <w:t xml:space="preserve"> hours/week –services elsewhere</w:t>
            </w:r>
            <w:r w:rsidR="00295B4B" w:rsidRPr="00F45BF8">
              <w:rPr>
                <w:rFonts w:eastAsiaTheme="minorHAnsi"/>
                <w:lang w:eastAsia="en-US"/>
              </w:rPr>
              <w:tab/>
            </w:r>
            <w:r>
              <w:rPr>
                <w:rFonts w:eastAsiaTheme="minorHAnsi"/>
                <w:lang w:eastAsia="en-US"/>
              </w:rPr>
              <w:tab/>
            </w:r>
            <w:r w:rsidRPr="00F45BF8">
              <w:t>O 7 Attending a residential facility</w:t>
            </w:r>
          </w:p>
          <w:p w:rsidR="00295B4B" w:rsidRPr="00F45BF8" w:rsidRDefault="00F45BF8" w:rsidP="00295B4B">
            <w:r w:rsidRPr="00F45BF8">
              <w:t xml:space="preserve">O 3 </w:t>
            </w:r>
            <w:r w:rsidRPr="00F45BF8">
              <w:t xml:space="preserve">In a regular EC program </w:t>
            </w:r>
            <w:r w:rsidRPr="00F45BF8">
              <w:t xml:space="preserve">less than 10 hours/week with </w:t>
            </w:r>
            <w:r w:rsidRPr="00F45BF8">
              <w:t xml:space="preserve">services </w:t>
            </w:r>
            <w:r w:rsidR="00295B4B" w:rsidRPr="00F45BF8">
              <w:tab/>
            </w:r>
            <w:r>
              <w:tab/>
            </w:r>
            <w:r w:rsidRPr="00F45BF8">
              <w:t>O 8 Service provider location</w:t>
            </w:r>
          </w:p>
          <w:p w:rsidR="004859AC" w:rsidRPr="00FA67CC" w:rsidRDefault="00F45BF8" w:rsidP="00F45BF8">
            <w:r w:rsidRPr="00F45BF8">
              <w:t xml:space="preserve">O 4 </w:t>
            </w:r>
            <w:r w:rsidRPr="00F45BF8">
              <w:t>In a regular EC program less than 10 hours/week – services elsewhere</w:t>
            </w:r>
            <w:r>
              <w:tab/>
            </w:r>
            <w:r w:rsidRPr="00F45BF8">
              <w:t>O 9 Home</w:t>
            </w:r>
            <w:r w:rsidRPr="00F45BF8">
              <w:tab/>
            </w:r>
            <w:r w:rsidR="00295B4B" w:rsidRPr="00F45BF8">
              <w:tab/>
            </w:r>
          </w:p>
        </w:tc>
      </w:tr>
      <w:tr w:rsidR="004859AC" w:rsidRPr="00FA67CC" w:rsidTr="004859AC">
        <w:tc>
          <w:tcPr>
            <w:tcW w:w="11016" w:type="dxa"/>
            <w:gridSpan w:val="2"/>
          </w:tcPr>
          <w:p w:rsidR="004859AC" w:rsidRPr="004D0444" w:rsidRDefault="00300DA4">
            <w:pPr>
              <w:rPr>
                <w:b/>
                <w:bCs/>
                <w:sz w:val="24"/>
                <w:szCs w:val="24"/>
              </w:rPr>
            </w:pPr>
            <w:r w:rsidRPr="004D0444">
              <w:rPr>
                <w:b/>
                <w:bCs/>
                <w:sz w:val="24"/>
                <w:szCs w:val="24"/>
              </w:rPr>
              <w:t>School Aged Settings (ages 6-21)</w:t>
            </w:r>
          </w:p>
          <w:p w:rsidR="00F36386" w:rsidRDefault="00F36386" w:rsidP="00F36386">
            <w:r>
              <w:t>O 9 Attending the regular class at least 80% of the day</w:t>
            </w:r>
            <w:r>
              <w:tab/>
            </w:r>
            <w:r>
              <w:tab/>
              <w:t>O 13 Attending a residential facility</w:t>
            </w:r>
          </w:p>
          <w:p w:rsidR="00F36386" w:rsidRDefault="00F36386" w:rsidP="00F36386">
            <w:r>
              <w:t>O 10 Attending the regular class 40%-79% of the day</w:t>
            </w:r>
            <w:r>
              <w:tab/>
            </w:r>
            <w:r>
              <w:tab/>
              <w:t>O 14 Homebound/Hospital</w:t>
            </w:r>
          </w:p>
          <w:p w:rsidR="00F36386" w:rsidRDefault="00F36386" w:rsidP="00F36386">
            <w:r>
              <w:t>O 11 Attending the regular class less than 40% of the day</w:t>
            </w:r>
            <w:r>
              <w:tab/>
              <w:t>O 15 Correctional Facilities</w:t>
            </w:r>
          </w:p>
          <w:p w:rsidR="00300DA4" w:rsidRPr="00300DA4" w:rsidRDefault="00F36386" w:rsidP="00F36386">
            <w:pPr>
              <w:rPr>
                <w:b/>
                <w:bCs/>
              </w:rPr>
            </w:pPr>
            <w:r>
              <w:t>O 12 Attending a separate school</w:t>
            </w:r>
            <w:r>
              <w:tab/>
            </w:r>
            <w:r>
              <w:tab/>
            </w:r>
            <w:r>
              <w:tab/>
            </w:r>
            <w:r>
              <w:tab/>
              <w:t>O 8 Parentally place in private school</w:t>
            </w:r>
          </w:p>
        </w:tc>
      </w:tr>
      <w:tr w:rsidR="004859AC" w:rsidRPr="00FA67CC" w:rsidTr="004859AC">
        <w:tc>
          <w:tcPr>
            <w:tcW w:w="11016" w:type="dxa"/>
            <w:gridSpan w:val="2"/>
          </w:tcPr>
          <w:p w:rsidR="004859AC" w:rsidRPr="004D0444" w:rsidRDefault="00F36386">
            <w:pPr>
              <w:rPr>
                <w:b/>
                <w:bCs/>
                <w:sz w:val="24"/>
                <w:szCs w:val="24"/>
              </w:rPr>
            </w:pPr>
            <w:r w:rsidRPr="004D0444">
              <w:rPr>
                <w:b/>
                <w:bCs/>
                <w:sz w:val="24"/>
                <w:szCs w:val="24"/>
              </w:rPr>
              <w:t>Special Education Status/Part B Exiting</w:t>
            </w:r>
          </w:p>
          <w:p w:rsidR="00F36386" w:rsidRDefault="00F36386">
            <w:r>
              <w:t>O 0 In ECSE or school-aged Special Education Program</w:t>
            </w:r>
            <w:r>
              <w:tab/>
              <w:t>O 5 Died</w:t>
            </w:r>
          </w:p>
          <w:p w:rsidR="00F36386" w:rsidRDefault="00F36386">
            <w:r>
              <w:t>O 1 Transferred to regular education</w:t>
            </w:r>
            <w:r>
              <w:tab/>
            </w:r>
            <w:r>
              <w:tab/>
            </w:r>
            <w:r>
              <w:tab/>
              <w:t>O 6 Moved, known to be continuing</w:t>
            </w:r>
          </w:p>
          <w:p w:rsidR="00F36386" w:rsidRDefault="00F36386">
            <w:r>
              <w:t>O 2 Graduated with regular diploma</w:t>
            </w:r>
            <w:r>
              <w:tab/>
            </w:r>
            <w:r>
              <w:tab/>
            </w:r>
            <w:r>
              <w:tab/>
              <w:t>O 7 (intentionally not used)</w:t>
            </w:r>
          </w:p>
          <w:p w:rsidR="00F36386" w:rsidRDefault="00F36386">
            <w:r>
              <w:t>O 3 Received a certificate</w:t>
            </w:r>
            <w:r>
              <w:tab/>
            </w:r>
            <w:r>
              <w:tab/>
            </w:r>
            <w:r>
              <w:tab/>
            </w:r>
            <w:r>
              <w:tab/>
              <w:t>O 8 Dropped out</w:t>
            </w:r>
          </w:p>
          <w:p w:rsidR="004D0444" w:rsidRPr="00F36386" w:rsidRDefault="00F36386">
            <w:r>
              <w:t>O 4 Reached maximum age</w:t>
            </w:r>
          </w:p>
        </w:tc>
      </w:tr>
      <w:tr w:rsidR="004859AC" w:rsidRPr="00FA67CC" w:rsidTr="004859AC">
        <w:tc>
          <w:tcPr>
            <w:tcW w:w="11016" w:type="dxa"/>
            <w:gridSpan w:val="2"/>
          </w:tcPr>
          <w:p w:rsidR="004859AC" w:rsidRPr="004D0444" w:rsidRDefault="00C74162">
            <w:pPr>
              <w:rPr>
                <w:b/>
                <w:bCs/>
                <w:sz w:val="24"/>
                <w:szCs w:val="24"/>
              </w:rPr>
            </w:pPr>
            <w:r w:rsidRPr="004D0444">
              <w:rPr>
                <w:b/>
                <w:bCs/>
                <w:sz w:val="24"/>
                <w:szCs w:val="24"/>
              </w:rPr>
              <w:t>Participation in Statewide Assessments</w:t>
            </w:r>
          </w:p>
          <w:p w:rsidR="00C74162" w:rsidRPr="004D132F" w:rsidRDefault="00C74162">
            <w:pPr>
              <w:rPr>
                <w:i/>
              </w:rPr>
            </w:pPr>
            <w:r w:rsidRPr="00C74162">
              <w:t xml:space="preserve">O 1 </w:t>
            </w:r>
            <w:r>
              <w:t>Regular grade-level state assessment</w:t>
            </w:r>
            <w:r>
              <w:tab/>
            </w:r>
            <w:r>
              <w:tab/>
            </w:r>
            <w:r>
              <w:tab/>
              <w:t xml:space="preserve">O </w:t>
            </w:r>
            <w:r w:rsidRPr="004D132F">
              <w:rPr>
                <w:i/>
              </w:rPr>
              <w:t xml:space="preserve">4 </w:t>
            </w:r>
            <w:r w:rsidR="00057D8E" w:rsidRPr="004D132F">
              <w:rPr>
                <w:i/>
              </w:rPr>
              <w:t>Not Used</w:t>
            </w:r>
          </w:p>
          <w:p w:rsidR="00C74162" w:rsidRDefault="00C74162">
            <w:r>
              <w:t xml:space="preserve">O 2 Regular </w:t>
            </w:r>
            <w:r w:rsidR="005B3ED6">
              <w:t>grade-level state assessment w/</w:t>
            </w:r>
            <w:r>
              <w:t>accommodations</w:t>
            </w:r>
            <w:r>
              <w:tab/>
              <w:t xml:space="preserve">O </w:t>
            </w:r>
            <w:r w:rsidRPr="004D132F">
              <w:rPr>
                <w:i/>
              </w:rPr>
              <w:t xml:space="preserve">5 </w:t>
            </w:r>
            <w:r w:rsidR="00057D8E" w:rsidRPr="004D132F">
              <w:rPr>
                <w:i/>
              </w:rPr>
              <w:t>Not Used</w:t>
            </w:r>
          </w:p>
          <w:p w:rsidR="00C74162" w:rsidRPr="00C74162" w:rsidRDefault="004D132F" w:rsidP="00057D8E">
            <w:r>
              <w:t>O 3 Alternative assessment</w:t>
            </w:r>
            <w:r w:rsidR="00C74162">
              <w:tab/>
            </w:r>
            <w:r w:rsidR="00057D8E">
              <w:tab/>
            </w:r>
            <w:r w:rsidR="00057D8E">
              <w:tab/>
            </w:r>
            <w:r w:rsidR="00057D8E">
              <w:tab/>
            </w:r>
            <w:r w:rsidR="00057D8E">
              <w:tab/>
            </w:r>
            <w:r w:rsidR="00C74162">
              <w:t>O 6 Not required</w:t>
            </w:r>
            <w:r w:rsidR="00057D8E">
              <w:t xml:space="preserve"> at age or grade level</w:t>
            </w:r>
          </w:p>
        </w:tc>
      </w:tr>
      <w:tr w:rsidR="004859AC" w:rsidRPr="00FA67CC" w:rsidTr="004859AC">
        <w:tc>
          <w:tcPr>
            <w:tcW w:w="11016" w:type="dxa"/>
            <w:gridSpan w:val="2"/>
          </w:tcPr>
          <w:p w:rsidR="004859AC" w:rsidRPr="004D0444" w:rsidRDefault="001D2784">
            <w:pPr>
              <w:rPr>
                <w:b/>
                <w:bCs/>
                <w:sz w:val="24"/>
                <w:szCs w:val="24"/>
              </w:rPr>
            </w:pPr>
            <w:r w:rsidRPr="004D0444">
              <w:rPr>
                <w:b/>
                <w:bCs/>
                <w:sz w:val="24"/>
                <w:szCs w:val="24"/>
              </w:rPr>
              <w:t>Deaf-Blind Project Exiting Status</w:t>
            </w:r>
          </w:p>
          <w:p w:rsidR="001D2784" w:rsidRPr="001D2784" w:rsidRDefault="001D2784">
            <w:r>
              <w:t>O 0 Eligible to receive services from the DB Project</w:t>
            </w:r>
            <w:r>
              <w:tab/>
              <w:t>O 1 No longer eligible to receive services from DB Project</w:t>
            </w:r>
          </w:p>
        </w:tc>
      </w:tr>
      <w:tr w:rsidR="00AB3C26" w:rsidRPr="00FA67CC" w:rsidTr="00AB3C26">
        <w:tc>
          <w:tcPr>
            <w:tcW w:w="11016" w:type="dxa"/>
            <w:gridSpan w:val="2"/>
            <w:shd w:val="clear" w:color="auto" w:fill="D9D9D9" w:themeFill="background1" w:themeFillShade="D9"/>
          </w:tcPr>
          <w:p w:rsidR="00AB3C26" w:rsidRPr="00AB3C26" w:rsidRDefault="00AB3C26" w:rsidP="00AB3C26">
            <w:pPr>
              <w:rPr>
                <w:b/>
                <w:bCs/>
                <w:sz w:val="28"/>
                <w:szCs w:val="28"/>
              </w:rPr>
            </w:pPr>
            <w:r w:rsidRPr="00AB3C26">
              <w:rPr>
                <w:b/>
                <w:bCs/>
                <w:sz w:val="28"/>
                <w:szCs w:val="28"/>
              </w:rPr>
              <w:t>Assistive Technology</w:t>
            </w:r>
          </w:p>
        </w:tc>
      </w:tr>
      <w:tr w:rsidR="004859AC" w:rsidRPr="00FA67CC" w:rsidTr="004859AC">
        <w:tc>
          <w:tcPr>
            <w:tcW w:w="11016" w:type="dxa"/>
            <w:gridSpan w:val="2"/>
          </w:tcPr>
          <w:p w:rsidR="00AB3C26" w:rsidRPr="00AB3C26" w:rsidRDefault="00AB3C26">
            <w:pPr>
              <w:rPr>
                <w:lang w:val="es-MX"/>
              </w:rPr>
            </w:pPr>
            <w:proofErr w:type="spellStart"/>
            <w:r w:rsidRPr="00AB3C26">
              <w:rPr>
                <w:lang w:val="es-MX"/>
              </w:rPr>
              <w:t>Corrective</w:t>
            </w:r>
            <w:proofErr w:type="spellEnd"/>
            <w:r w:rsidRPr="00AB3C26">
              <w:rPr>
                <w:lang w:val="es-MX"/>
              </w:rPr>
              <w:t xml:space="preserve"> </w:t>
            </w:r>
            <w:proofErr w:type="spellStart"/>
            <w:r w:rsidRPr="00AB3C26">
              <w:rPr>
                <w:lang w:val="es-MX"/>
              </w:rPr>
              <w:t>Lenses</w:t>
            </w:r>
            <w:proofErr w:type="spellEnd"/>
            <w:r w:rsidRPr="00AB3C26">
              <w:rPr>
                <w:lang w:val="es-MX"/>
              </w:rPr>
              <w:tab/>
            </w:r>
            <w:r w:rsidRPr="00AB3C26">
              <w:rPr>
                <w:lang w:val="es-MX"/>
              </w:rPr>
              <w:tab/>
            </w:r>
            <w:r w:rsidRPr="00AB3C26">
              <w:rPr>
                <w:lang w:val="es-MX"/>
              </w:rPr>
              <w:tab/>
              <w:t>O 1 Yes</w:t>
            </w:r>
            <w:r w:rsidRPr="00AB3C26">
              <w:rPr>
                <w:lang w:val="es-MX"/>
              </w:rPr>
              <w:tab/>
            </w:r>
            <w:r w:rsidRPr="00AB3C26">
              <w:rPr>
                <w:lang w:val="es-MX"/>
              </w:rPr>
              <w:tab/>
              <w:t>O 0 No</w:t>
            </w:r>
            <w:r w:rsidRPr="00AB3C26">
              <w:rPr>
                <w:lang w:val="es-MX"/>
              </w:rPr>
              <w:tab/>
            </w:r>
            <w:r>
              <w:rPr>
                <w:lang w:val="es-MX"/>
              </w:rPr>
              <w:tab/>
              <w:t xml:space="preserve">O 2 </w:t>
            </w:r>
            <w:proofErr w:type="spellStart"/>
            <w:r>
              <w:rPr>
                <w:lang w:val="es-MX"/>
              </w:rPr>
              <w:t>Unknown</w:t>
            </w:r>
            <w:proofErr w:type="spellEnd"/>
          </w:p>
          <w:p w:rsidR="00AB3C26" w:rsidRPr="00AB3C26" w:rsidRDefault="00AB3C26" w:rsidP="00AB3C26">
            <w:r w:rsidRPr="00AB3C26">
              <w:t>Assistive Listening Devices</w:t>
            </w:r>
            <w:r>
              <w:tab/>
            </w:r>
            <w:r>
              <w:tab/>
            </w:r>
            <w:r w:rsidRPr="00AB3C26">
              <w:t>O 1 Yes</w:t>
            </w:r>
            <w:r w:rsidRPr="00AB3C26">
              <w:tab/>
            </w:r>
            <w:r w:rsidRPr="00AB3C26">
              <w:tab/>
              <w:t>O 0 No</w:t>
            </w:r>
            <w:r w:rsidRPr="00AB3C26">
              <w:tab/>
            </w:r>
            <w:r w:rsidRPr="00AB3C26">
              <w:tab/>
              <w:t>O 2 Unknown</w:t>
            </w:r>
          </w:p>
          <w:p w:rsidR="00AB3C26" w:rsidRDefault="00AB3C26" w:rsidP="00AB3C26">
            <w:r w:rsidRPr="00AB3C26">
              <w:t>Additional Assistive Technology</w:t>
            </w:r>
            <w:r>
              <w:tab/>
            </w:r>
            <w:r>
              <w:tab/>
            </w:r>
            <w:r w:rsidRPr="00AB3C26">
              <w:t>O 1 Yes</w:t>
            </w:r>
            <w:r w:rsidRPr="00AB3C26">
              <w:tab/>
            </w:r>
            <w:r w:rsidRPr="00AB3C26">
              <w:tab/>
              <w:t>O 0 No</w:t>
            </w:r>
            <w:r w:rsidRPr="00AB3C26">
              <w:tab/>
            </w:r>
            <w:r w:rsidRPr="00AB3C26">
              <w:tab/>
              <w:t>O 2 Unknown</w:t>
            </w:r>
          </w:p>
          <w:p w:rsidR="00BE5653" w:rsidRPr="00AB3C26" w:rsidRDefault="00BE5653" w:rsidP="00AB3C26"/>
        </w:tc>
      </w:tr>
      <w:tr w:rsidR="003B0324" w:rsidRPr="00FA67CC" w:rsidTr="003B0324">
        <w:tc>
          <w:tcPr>
            <w:tcW w:w="11016" w:type="dxa"/>
            <w:gridSpan w:val="2"/>
            <w:shd w:val="clear" w:color="auto" w:fill="D9D9D9" w:themeFill="background1" w:themeFillShade="D9"/>
          </w:tcPr>
          <w:p w:rsidR="00BE5653" w:rsidRPr="0068249C" w:rsidRDefault="003B0324" w:rsidP="00BE5653">
            <w:pPr>
              <w:pStyle w:val="Default"/>
              <w:rPr>
                <w:rFonts w:asciiTheme="minorHAnsi" w:hAnsiTheme="minorHAnsi"/>
                <w:sz w:val="23"/>
                <w:szCs w:val="23"/>
              </w:rPr>
            </w:pPr>
            <w:r w:rsidRPr="00116B74">
              <w:rPr>
                <w:rFonts w:asciiTheme="minorHAnsi" w:hAnsiTheme="minorHAnsi"/>
                <w:b/>
                <w:sz w:val="28"/>
                <w:szCs w:val="28"/>
              </w:rPr>
              <w:lastRenderedPageBreak/>
              <w:t>Intervener Services</w:t>
            </w:r>
            <w:r w:rsidR="00BE5653" w:rsidRPr="00116B74">
              <w:rPr>
                <w:rFonts w:asciiTheme="minorHAnsi" w:hAnsiTheme="minorHAnsi"/>
                <w:b/>
                <w:sz w:val="28"/>
                <w:szCs w:val="28"/>
              </w:rPr>
              <w:t>:</w:t>
            </w:r>
            <w:r w:rsidR="00BE5653" w:rsidRPr="0068249C">
              <w:rPr>
                <w:rFonts w:asciiTheme="minorHAnsi" w:hAnsiTheme="minorHAnsi"/>
                <w:sz w:val="23"/>
                <w:szCs w:val="23"/>
              </w:rPr>
              <w:t xml:space="preserve"> Intervener services provide access to information and communication and facilitate the development of social and emotional well-being for children who are deaf-blind. In educational environments, intervener services are provided by an individual, typically a </w:t>
            </w:r>
            <w:proofErr w:type="spellStart"/>
            <w:r w:rsidR="00BE5653" w:rsidRPr="0068249C">
              <w:rPr>
                <w:rFonts w:asciiTheme="minorHAnsi" w:hAnsiTheme="minorHAnsi"/>
                <w:sz w:val="23"/>
                <w:szCs w:val="23"/>
              </w:rPr>
              <w:t>paraeducator</w:t>
            </w:r>
            <w:proofErr w:type="spellEnd"/>
            <w:r w:rsidR="00BE5653" w:rsidRPr="0068249C">
              <w:rPr>
                <w:rFonts w:asciiTheme="minorHAnsi" w:hAnsiTheme="minorHAnsi"/>
                <w:sz w:val="23"/>
                <w:szCs w:val="23"/>
              </w:rPr>
              <w:t xml:space="preserve">, who has received specialized training in deaf-blindness and the process of intervention. An intervener provides consistent one-to-one support to a student who is deaf-blind (age 3 through 21) throughout the instructional day. </w:t>
            </w:r>
          </w:p>
          <w:p w:rsidR="00BE5653" w:rsidRPr="0068249C" w:rsidRDefault="00BE5653" w:rsidP="00BE5653">
            <w:pPr>
              <w:pStyle w:val="Default"/>
              <w:rPr>
                <w:rFonts w:asciiTheme="minorHAnsi" w:hAnsiTheme="minorHAnsi"/>
                <w:sz w:val="23"/>
                <w:szCs w:val="23"/>
              </w:rPr>
            </w:pPr>
          </w:p>
          <w:p w:rsidR="00BE5653" w:rsidRPr="0068249C" w:rsidRDefault="00BE5653" w:rsidP="00BE5653">
            <w:pPr>
              <w:pStyle w:val="Default"/>
              <w:rPr>
                <w:rFonts w:asciiTheme="minorHAnsi" w:hAnsiTheme="minorHAnsi"/>
                <w:sz w:val="23"/>
                <w:szCs w:val="23"/>
              </w:rPr>
            </w:pPr>
            <w:r w:rsidRPr="0068249C">
              <w:rPr>
                <w:rFonts w:asciiTheme="minorHAnsi" w:hAnsiTheme="minorHAnsi"/>
                <w:sz w:val="23"/>
                <w:szCs w:val="23"/>
              </w:rPr>
              <w:t xml:space="preserve">Working under the guidance and direction of a student’s classroom teacher or another individual responsible for ensuring the implementation of the student’s IEP, an intervener’s primary roles are to: </w:t>
            </w:r>
          </w:p>
          <w:p w:rsidR="00BE5653" w:rsidRPr="0068249C" w:rsidRDefault="00BE5653" w:rsidP="00BE5653">
            <w:pPr>
              <w:pStyle w:val="Default"/>
              <w:numPr>
                <w:ilvl w:val="0"/>
                <w:numId w:val="2"/>
              </w:numPr>
              <w:spacing w:after="167"/>
              <w:rPr>
                <w:rFonts w:asciiTheme="minorHAnsi" w:hAnsiTheme="minorHAnsi"/>
                <w:sz w:val="23"/>
                <w:szCs w:val="23"/>
              </w:rPr>
            </w:pPr>
            <w:r w:rsidRPr="0068249C">
              <w:rPr>
                <w:rFonts w:asciiTheme="minorHAnsi" w:hAnsiTheme="minorHAnsi"/>
                <w:sz w:val="23"/>
                <w:szCs w:val="23"/>
              </w:rPr>
              <w:t xml:space="preserve">provide consistent access to instruction and environmental information that is usually gained by typical students through vision and hearing, but that is unavailable or incomplete to an individual who is deaf-blind; </w:t>
            </w:r>
          </w:p>
          <w:p w:rsidR="00BE5653" w:rsidRPr="0068249C" w:rsidRDefault="00BE5653" w:rsidP="00BE5653">
            <w:pPr>
              <w:pStyle w:val="Default"/>
              <w:numPr>
                <w:ilvl w:val="0"/>
                <w:numId w:val="2"/>
              </w:numPr>
              <w:spacing w:after="167"/>
              <w:rPr>
                <w:rFonts w:asciiTheme="minorHAnsi" w:hAnsiTheme="minorHAnsi"/>
                <w:sz w:val="23"/>
                <w:szCs w:val="23"/>
              </w:rPr>
            </w:pPr>
            <w:r w:rsidRPr="0068249C">
              <w:rPr>
                <w:rFonts w:asciiTheme="minorHAnsi" w:hAnsiTheme="minorHAnsi"/>
                <w:sz w:val="23"/>
                <w:szCs w:val="23"/>
              </w:rPr>
              <w:t xml:space="preserve">provide access to and/or assist in the development and use of receptive and expressive communication skills; </w:t>
            </w:r>
          </w:p>
          <w:p w:rsidR="00BE5653" w:rsidRPr="0068249C" w:rsidRDefault="00BE5653" w:rsidP="00BE5653">
            <w:pPr>
              <w:pStyle w:val="Default"/>
              <w:numPr>
                <w:ilvl w:val="0"/>
                <w:numId w:val="2"/>
              </w:numPr>
              <w:spacing w:after="167"/>
              <w:rPr>
                <w:rFonts w:asciiTheme="minorHAnsi" w:hAnsiTheme="minorHAnsi"/>
                <w:sz w:val="23"/>
                <w:szCs w:val="23"/>
              </w:rPr>
            </w:pPr>
            <w:r w:rsidRPr="0068249C">
              <w:rPr>
                <w:rFonts w:asciiTheme="minorHAnsi" w:hAnsiTheme="minorHAnsi"/>
                <w:sz w:val="23"/>
                <w:szCs w:val="23"/>
              </w:rPr>
              <w:t xml:space="preserve">facilitate the development and maintenance of trusting, interactive relationships that promote social and emotional well-being; and, </w:t>
            </w:r>
          </w:p>
          <w:p w:rsidR="00BE5653" w:rsidRPr="0068249C" w:rsidRDefault="00BE5653" w:rsidP="00BE5653">
            <w:pPr>
              <w:pStyle w:val="Default"/>
              <w:numPr>
                <w:ilvl w:val="0"/>
                <w:numId w:val="2"/>
              </w:numPr>
              <w:rPr>
                <w:rFonts w:asciiTheme="minorHAnsi" w:hAnsiTheme="minorHAnsi"/>
                <w:sz w:val="23"/>
                <w:szCs w:val="23"/>
              </w:rPr>
            </w:pPr>
            <w:proofErr w:type="gramStart"/>
            <w:r w:rsidRPr="0068249C">
              <w:rPr>
                <w:rFonts w:asciiTheme="minorHAnsi" w:hAnsiTheme="minorHAnsi"/>
                <w:sz w:val="23"/>
                <w:szCs w:val="23"/>
              </w:rPr>
              <w:t>provide</w:t>
            </w:r>
            <w:proofErr w:type="gramEnd"/>
            <w:r w:rsidRPr="0068249C">
              <w:rPr>
                <w:rFonts w:asciiTheme="minorHAnsi" w:hAnsiTheme="minorHAnsi"/>
                <w:sz w:val="23"/>
                <w:szCs w:val="23"/>
              </w:rPr>
              <w:t xml:space="preserve"> support to help a student form relationships with others and increase social connections and participation in activities. </w:t>
            </w:r>
          </w:p>
          <w:p w:rsidR="003B0324" w:rsidRPr="00116B74" w:rsidRDefault="003B0324">
            <w:pPr>
              <w:rPr>
                <w:b/>
                <w:sz w:val="28"/>
                <w:szCs w:val="28"/>
              </w:rPr>
            </w:pPr>
          </w:p>
        </w:tc>
      </w:tr>
      <w:tr w:rsidR="003B0324" w:rsidRPr="004E7CE1" w:rsidTr="004859AC">
        <w:tc>
          <w:tcPr>
            <w:tcW w:w="11016" w:type="dxa"/>
            <w:gridSpan w:val="2"/>
          </w:tcPr>
          <w:p w:rsidR="003B0324" w:rsidRPr="00AB3C26" w:rsidRDefault="004E7CE1" w:rsidP="004E7CE1">
            <w:pPr>
              <w:rPr>
                <w:lang w:val="es-MX"/>
              </w:rPr>
            </w:pPr>
            <w:proofErr w:type="spellStart"/>
            <w:r>
              <w:rPr>
                <w:lang w:val="es-MX"/>
              </w:rPr>
              <w:t>Receiving</w:t>
            </w:r>
            <w:proofErr w:type="spellEnd"/>
            <w:r>
              <w:rPr>
                <w:lang w:val="es-MX"/>
              </w:rPr>
              <w:t xml:space="preserve"> </w:t>
            </w:r>
            <w:proofErr w:type="spellStart"/>
            <w:r>
              <w:rPr>
                <w:lang w:val="es-MX"/>
              </w:rPr>
              <w:t>Intervener</w:t>
            </w:r>
            <w:proofErr w:type="spellEnd"/>
            <w:r>
              <w:rPr>
                <w:lang w:val="es-MX"/>
              </w:rPr>
              <w:t xml:space="preserve"> </w:t>
            </w:r>
            <w:proofErr w:type="spellStart"/>
            <w:r>
              <w:rPr>
                <w:lang w:val="es-MX"/>
              </w:rPr>
              <w:t>Services</w:t>
            </w:r>
            <w:proofErr w:type="spellEnd"/>
            <w:r w:rsidR="003B0324">
              <w:rPr>
                <w:lang w:val="es-MX"/>
              </w:rPr>
              <w:t xml:space="preserve"> </w:t>
            </w:r>
            <w:r w:rsidR="00D41759">
              <w:rPr>
                <w:lang w:val="es-MX"/>
              </w:rPr>
              <w:tab/>
            </w:r>
            <w:r w:rsidR="00D41759">
              <w:rPr>
                <w:lang w:val="es-MX"/>
              </w:rPr>
              <w:tab/>
            </w:r>
            <w:r w:rsidR="00D41759">
              <w:rPr>
                <w:lang w:val="es-MX"/>
              </w:rPr>
              <w:tab/>
            </w:r>
            <w:r w:rsidR="00D41759" w:rsidRPr="00AB3C26">
              <w:rPr>
                <w:lang w:val="es-MX"/>
              </w:rPr>
              <w:t>O 1 Yes</w:t>
            </w:r>
            <w:r w:rsidR="00D41759" w:rsidRPr="00AB3C26">
              <w:rPr>
                <w:lang w:val="es-MX"/>
              </w:rPr>
              <w:tab/>
            </w:r>
            <w:r w:rsidR="00D41759" w:rsidRPr="00AB3C26">
              <w:rPr>
                <w:lang w:val="es-MX"/>
              </w:rPr>
              <w:tab/>
              <w:t>O 0 No</w:t>
            </w:r>
            <w:r w:rsidR="00D41759" w:rsidRPr="00AB3C26">
              <w:rPr>
                <w:lang w:val="es-MX"/>
              </w:rPr>
              <w:tab/>
            </w:r>
            <w:r w:rsidR="00D41759">
              <w:rPr>
                <w:lang w:val="es-MX"/>
              </w:rPr>
              <w:tab/>
              <w:t xml:space="preserve">O 2 </w:t>
            </w:r>
            <w:proofErr w:type="spellStart"/>
            <w:r w:rsidR="00D41759">
              <w:rPr>
                <w:lang w:val="es-MX"/>
              </w:rPr>
              <w:t>Unknown</w:t>
            </w:r>
            <w:proofErr w:type="spellEnd"/>
          </w:p>
        </w:tc>
      </w:tr>
      <w:tr w:rsidR="004859AC" w:rsidRPr="00FA67CC" w:rsidTr="00AB3C26">
        <w:tc>
          <w:tcPr>
            <w:tcW w:w="11016" w:type="dxa"/>
            <w:gridSpan w:val="2"/>
            <w:shd w:val="clear" w:color="auto" w:fill="D9D9D9" w:themeFill="background1" w:themeFillShade="D9"/>
          </w:tcPr>
          <w:p w:rsidR="004859AC" w:rsidRPr="00AB3C26" w:rsidRDefault="00AB3C26">
            <w:pPr>
              <w:rPr>
                <w:b/>
                <w:bCs/>
                <w:sz w:val="28"/>
                <w:szCs w:val="28"/>
              </w:rPr>
            </w:pPr>
            <w:r w:rsidRPr="00AB3C26">
              <w:rPr>
                <w:b/>
                <w:bCs/>
                <w:sz w:val="28"/>
                <w:szCs w:val="28"/>
              </w:rPr>
              <w:t>School Information</w:t>
            </w:r>
          </w:p>
        </w:tc>
      </w:tr>
      <w:tr w:rsidR="004859AC" w:rsidRPr="00FA67CC" w:rsidTr="004859AC">
        <w:tc>
          <w:tcPr>
            <w:tcW w:w="11016" w:type="dxa"/>
            <w:gridSpan w:val="2"/>
          </w:tcPr>
          <w:p w:rsidR="004859AC" w:rsidRPr="00FA67CC" w:rsidRDefault="00AB3C26">
            <w:r>
              <w:t>Agency/School:</w:t>
            </w:r>
          </w:p>
        </w:tc>
      </w:tr>
      <w:tr w:rsidR="004859AC" w:rsidRPr="00FA67CC" w:rsidTr="004859AC">
        <w:tc>
          <w:tcPr>
            <w:tcW w:w="11016" w:type="dxa"/>
            <w:gridSpan w:val="2"/>
          </w:tcPr>
          <w:p w:rsidR="004859AC" w:rsidRPr="00FA67CC" w:rsidRDefault="00AB3C26">
            <w:r>
              <w:t>Street Address:</w:t>
            </w:r>
          </w:p>
        </w:tc>
      </w:tr>
      <w:tr w:rsidR="004859AC" w:rsidRPr="00FA67CC" w:rsidTr="004859AC">
        <w:tc>
          <w:tcPr>
            <w:tcW w:w="11016" w:type="dxa"/>
            <w:gridSpan w:val="2"/>
          </w:tcPr>
          <w:p w:rsidR="004859AC" w:rsidRPr="00FA67CC" w:rsidRDefault="00AB3C26">
            <w:r>
              <w:t>City:</w:t>
            </w:r>
            <w:r>
              <w:tab/>
            </w:r>
            <w:r>
              <w:tab/>
            </w:r>
            <w:r>
              <w:tab/>
            </w:r>
            <w:r>
              <w:tab/>
            </w:r>
            <w:r>
              <w:tab/>
              <w:t xml:space="preserve">State: </w:t>
            </w:r>
            <w:r>
              <w:tab/>
            </w:r>
            <w:r>
              <w:tab/>
            </w:r>
            <w:r>
              <w:tab/>
            </w:r>
            <w:r>
              <w:tab/>
              <w:t>ZIP Code:</w:t>
            </w:r>
          </w:p>
        </w:tc>
      </w:tr>
      <w:tr w:rsidR="004859AC" w:rsidRPr="00FA67CC" w:rsidTr="004859AC">
        <w:tc>
          <w:tcPr>
            <w:tcW w:w="11016" w:type="dxa"/>
            <w:gridSpan w:val="2"/>
          </w:tcPr>
          <w:p w:rsidR="004859AC" w:rsidRPr="00FA67CC" w:rsidRDefault="00AB3C26">
            <w:r>
              <w:t>Telephone Number</w:t>
            </w:r>
            <w:r>
              <w:tab/>
            </w:r>
            <w:r>
              <w:tab/>
            </w:r>
            <w:r>
              <w:tab/>
            </w:r>
            <w:r>
              <w:tab/>
            </w:r>
            <w:r>
              <w:tab/>
            </w:r>
            <w:r>
              <w:tab/>
              <w:t>Fax Number:</w:t>
            </w:r>
          </w:p>
        </w:tc>
      </w:tr>
      <w:tr w:rsidR="004859AC" w:rsidRPr="00FA67CC" w:rsidTr="004859AC">
        <w:tc>
          <w:tcPr>
            <w:tcW w:w="11016" w:type="dxa"/>
            <w:gridSpan w:val="2"/>
          </w:tcPr>
          <w:p w:rsidR="004859AC" w:rsidRPr="00FA67CC" w:rsidRDefault="00AB3C26">
            <w:r>
              <w:t>Teacher’s Name</w:t>
            </w:r>
          </w:p>
        </w:tc>
      </w:tr>
      <w:tr w:rsidR="004859AC" w:rsidRPr="00FA67CC" w:rsidTr="004859AC">
        <w:tc>
          <w:tcPr>
            <w:tcW w:w="11016" w:type="dxa"/>
            <w:gridSpan w:val="2"/>
          </w:tcPr>
          <w:p w:rsidR="004859AC" w:rsidRPr="00FA67CC" w:rsidRDefault="00AB3C26">
            <w:r>
              <w:t>Teacher’s Email</w:t>
            </w:r>
          </w:p>
        </w:tc>
      </w:tr>
      <w:tr w:rsidR="004859AC" w:rsidRPr="00FA67CC" w:rsidTr="004859AC">
        <w:tc>
          <w:tcPr>
            <w:tcW w:w="11016" w:type="dxa"/>
            <w:gridSpan w:val="2"/>
          </w:tcPr>
          <w:p w:rsidR="004859AC" w:rsidRPr="00FA67CC" w:rsidRDefault="00AB3C26">
            <w:r>
              <w:t>School District</w:t>
            </w:r>
          </w:p>
        </w:tc>
      </w:tr>
      <w:tr w:rsidR="004859AC" w:rsidRPr="00FA67CC" w:rsidTr="004859AC">
        <w:tc>
          <w:tcPr>
            <w:tcW w:w="11016" w:type="dxa"/>
            <w:gridSpan w:val="2"/>
          </w:tcPr>
          <w:p w:rsidR="004859AC" w:rsidRDefault="00AB3C26">
            <w:r>
              <w:t>Please return this form and the appropriate Permission for Release Form (if already returned by the individual or parent/guardian, by ____________________</w:t>
            </w:r>
          </w:p>
          <w:p w:rsidR="00AB3C26" w:rsidRDefault="00AB3C26">
            <w:r>
              <w:t>To:</w:t>
            </w:r>
          </w:p>
          <w:p w:rsidR="00AB3C26" w:rsidRDefault="00AB3C26"/>
          <w:p w:rsidR="00AB3C26" w:rsidRDefault="00AB3C26"/>
          <w:p w:rsidR="00AB3C26" w:rsidRDefault="00AB3C26"/>
          <w:p w:rsidR="00AB3C26" w:rsidRDefault="00AB3C26">
            <w:r>
              <w:t>If you have questions, please call ___________________________ at _______________________ or</w:t>
            </w:r>
          </w:p>
          <w:p w:rsidR="00AB3C26" w:rsidRDefault="00AB3C26">
            <w:r>
              <w:t>_________________________ at _________________________</w:t>
            </w:r>
          </w:p>
          <w:p w:rsidR="00AB3C26" w:rsidRDefault="00AB3C26"/>
          <w:p w:rsidR="00AB3C26" w:rsidRPr="00FA67CC" w:rsidRDefault="00AB3C26">
            <w:r>
              <w:t>Thank you for developing this form</w:t>
            </w:r>
          </w:p>
        </w:tc>
      </w:tr>
    </w:tbl>
    <w:p w:rsidR="00B75177" w:rsidRPr="00FA67CC" w:rsidRDefault="00B75177"/>
    <w:sectPr w:rsidR="00B75177" w:rsidRPr="00FA67CC" w:rsidSect="00B751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688"/>
    <w:multiLevelType w:val="hybridMultilevel"/>
    <w:tmpl w:val="4AB21276"/>
    <w:lvl w:ilvl="0" w:tplc="04090003">
      <w:start w:val="1"/>
      <w:numFmt w:val="bullet"/>
      <w:lvlText w:val="o"/>
      <w:lvlJc w:val="left"/>
      <w:pPr>
        <w:ind w:left="5760" w:hanging="360"/>
      </w:pPr>
      <w:rPr>
        <w:rFonts w:ascii="Courier New" w:hAnsi="Courier New" w:cs="Courier New"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15:restartNumberingAfterBreak="0">
    <w:nsid w:val="29A97A59"/>
    <w:multiLevelType w:val="hybridMultilevel"/>
    <w:tmpl w:val="65BE8C4C"/>
    <w:lvl w:ilvl="0" w:tplc="04090001">
      <w:start w:val="1"/>
      <w:numFmt w:val="bullet"/>
      <w:lvlText w:val=""/>
      <w:lvlJc w:val="left"/>
      <w:pPr>
        <w:tabs>
          <w:tab w:val="num" w:pos="720"/>
        </w:tabs>
        <w:ind w:left="720" w:hanging="360"/>
      </w:pPr>
      <w:rPr>
        <w:rFonts w:ascii="Symbol" w:hAnsi="Symbol" w:hint="default"/>
      </w:rPr>
    </w:lvl>
    <w:lvl w:ilvl="1" w:tplc="5952F936">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0653DE"/>
    <w:multiLevelType w:val="hybridMultilevel"/>
    <w:tmpl w:val="F370D5CC"/>
    <w:lvl w:ilvl="0" w:tplc="0C1A9484">
      <w:start w:val="1"/>
      <w:numFmt w:val="bullet"/>
      <w:lvlText w:val=""/>
      <w:lvlJc w:val="left"/>
      <w:pPr>
        <w:tabs>
          <w:tab w:val="num" w:pos="2532"/>
        </w:tabs>
        <w:ind w:left="2532" w:hanging="360"/>
      </w:pPr>
      <w:rPr>
        <w:rFonts w:ascii="Wingdings" w:hAnsi="Wingdings" w:hint="default"/>
        <w:sz w:val="16"/>
      </w:rPr>
    </w:lvl>
    <w:lvl w:ilvl="1" w:tplc="6370193E">
      <w:start w:val="1"/>
      <w:numFmt w:val="bullet"/>
      <w:lvlText w:val=""/>
      <w:lvlJc w:val="left"/>
      <w:pPr>
        <w:tabs>
          <w:tab w:val="num" w:pos="1440"/>
        </w:tabs>
        <w:ind w:left="1440" w:hanging="360"/>
      </w:pPr>
      <w:rPr>
        <w:rFonts w:ascii="Wingdings" w:hAnsi="Wingdings" w:hint="default"/>
        <w:color w:val="auto"/>
        <w:sz w:val="3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3B05B9"/>
    <w:multiLevelType w:val="hybridMultilevel"/>
    <w:tmpl w:val="952098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BFB50BB"/>
    <w:multiLevelType w:val="hybridMultilevel"/>
    <w:tmpl w:val="9BFEEC46"/>
    <w:lvl w:ilvl="0" w:tplc="04090003">
      <w:start w:val="1"/>
      <w:numFmt w:val="bullet"/>
      <w:lvlText w:val="o"/>
      <w:lvlJc w:val="left"/>
      <w:pPr>
        <w:ind w:left="7560" w:hanging="360"/>
      </w:pPr>
      <w:rPr>
        <w:rFonts w:ascii="Courier New" w:hAnsi="Courier New" w:cs="Courier New"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5" w15:restartNumberingAfterBreak="0">
    <w:nsid w:val="7B750499"/>
    <w:multiLevelType w:val="hybridMultilevel"/>
    <w:tmpl w:val="09E031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FF3712F"/>
    <w:multiLevelType w:val="hybridMultilevel"/>
    <w:tmpl w:val="C5503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77"/>
    <w:rsid w:val="00057D8E"/>
    <w:rsid w:val="000D6767"/>
    <w:rsid w:val="00116B74"/>
    <w:rsid w:val="00125A7E"/>
    <w:rsid w:val="001D2784"/>
    <w:rsid w:val="002145B1"/>
    <w:rsid w:val="002624FB"/>
    <w:rsid w:val="00295B4B"/>
    <w:rsid w:val="00300DA4"/>
    <w:rsid w:val="00304ED3"/>
    <w:rsid w:val="003177BB"/>
    <w:rsid w:val="003B0324"/>
    <w:rsid w:val="00457ECA"/>
    <w:rsid w:val="004859AC"/>
    <w:rsid w:val="004D0444"/>
    <w:rsid w:val="004D132F"/>
    <w:rsid w:val="004E7CE1"/>
    <w:rsid w:val="005B3ED6"/>
    <w:rsid w:val="006327EF"/>
    <w:rsid w:val="0068249C"/>
    <w:rsid w:val="00690E9A"/>
    <w:rsid w:val="00757490"/>
    <w:rsid w:val="007A3697"/>
    <w:rsid w:val="0085203C"/>
    <w:rsid w:val="008F50B0"/>
    <w:rsid w:val="009C01E4"/>
    <w:rsid w:val="00A11ADD"/>
    <w:rsid w:val="00AB3C26"/>
    <w:rsid w:val="00AE43BC"/>
    <w:rsid w:val="00B75177"/>
    <w:rsid w:val="00BE5653"/>
    <w:rsid w:val="00C10925"/>
    <w:rsid w:val="00C15C4D"/>
    <w:rsid w:val="00C16F57"/>
    <w:rsid w:val="00C5399D"/>
    <w:rsid w:val="00C74162"/>
    <w:rsid w:val="00D20829"/>
    <w:rsid w:val="00D41759"/>
    <w:rsid w:val="00D538A5"/>
    <w:rsid w:val="00F07B04"/>
    <w:rsid w:val="00F36386"/>
    <w:rsid w:val="00F45BF8"/>
    <w:rsid w:val="00FA67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3B00F5-870F-4FCA-B9F1-522BB331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0B0"/>
    <w:pPr>
      <w:ind w:left="720"/>
      <w:contextualSpacing/>
    </w:pPr>
  </w:style>
  <w:style w:type="table" w:styleId="TableGrid">
    <w:name w:val="Table Grid"/>
    <w:basedOn w:val="TableNormal"/>
    <w:uiPriority w:val="59"/>
    <w:rsid w:val="00B7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565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6E46-3C50-4F19-A83E-D3795FB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estern Oregon University</Company>
  <LinksUpToDate>false</LinksUpToDate>
  <CharactersWithSpaces>1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om</dc:creator>
  <cp:keywords/>
  <dc:description/>
  <cp:lastModifiedBy>UCS</cp:lastModifiedBy>
  <cp:revision>4</cp:revision>
  <dcterms:created xsi:type="dcterms:W3CDTF">2016-11-08T22:11:00Z</dcterms:created>
  <dcterms:modified xsi:type="dcterms:W3CDTF">2017-11-21T21:14:00Z</dcterms:modified>
</cp:coreProperties>
</file>